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1F93" w14:textId="77777777" w:rsidR="005F3602" w:rsidRPr="001511D5" w:rsidRDefault="005F3602" w:rsidP="005F3602">
      <w:pPr>
        <w:pStyle w:val="KhngDncch"/>
        <w:jc w:val="center"/>
        <w:rPr>
          <w:rFonts w:ascii="Times New Roman" w:hAnsi="Times New Roman" w:cs="Times New Roman"/>
          <w:sz w:val="40"/>
          <w:szCs w:val="40"/>
          <w:lang w:val="vi-VN"/>
        </w:rPr>
      </w:pPr>
      <w:r w:rsidRPr="001511D5">
        <w:rPr>
          <w:rFonts w:ascii="Times New Roman" w:hAnsi="Times New Roman" w:cs="Times New Roman"/>
          <w:b/>
          <w:bCs/>
          <w:sz w:val="40"/>
          <w:szCs w:val="40"/>
          <w:lang w:val="vi-VN"/>
        </w:rPr>
        <w:t>TRƯỜNG ĐẠI HỌC BÁCH KHOA HÀ NỘI</w:t>
      </w:r>
    </w:p>
    <w:p w14:paraId="33E6F2F1" w14:textId="77777777" w:rsidR="005F3602" w:rsidRPr="001511D5" w:rsidRDefault="005F3602" w:rsidP="005F3602">
      <w:pPr>
        <w:pStyle w:val="KhngDncch"/>
        <w:jc w:val="center"/>
        <w:rPr>
          <w:rFonts w:ascii="Times New Roman" w:hAnsi="Times New Roman" w:cs="Times New Roman"/>
          <w:b/>
          <w:bCs/>
          <w:sz w:val="28"/>
          <w:szCs w:val="28"/>
          <w:lang w:val="vi-VN"/>
        </w:rPr>
      </w:pPr>
      <w:r w:rsidRPr="001511D5">
        <w:rPr>
          <w:rFonts w:ascii="Times New Roman" w:hAnsi="Times New Roman" w:cs="Times New Roman"/>
          <w:b/>
          <w:bCs/>
          <w:sz w:val="28"/>
          <w:szCs w:val="28"/>
          <w:lang w:val="vi-VN"/>
        </w:rPr>
        <w:t>VIỆN CÔNG NGHỆ THÔNG TIN VÀ TRUYỀN THÔNG</w:t>
      </w:r>
    </w:p>
    <w:p w14:paraId="3E02C54B" w14:textId="77777777" w:rsidR="005F3602" w:rsidRPr="001511D5" w:rsidRDefault="005F3602" w:rsidP="005F3602">
      <w:pPr>
        <w:jc w:val="center"/>
        <w:rPr>
          <w:rFonts w:ascii="Times New Roman" w:hAnsi="Times New Roman" w:cs="Times New Roman"/>
          <w:lang w:val="vi-VN"/>
        </w:rPr>
      </w:pPr>
    </w:p>
    <w:p w14:paraId="0B579B80" w14:textId="77777777" w:rsidR="005F3602" w:rsidRPr="003E4C53" w:rsidRDefault="005F3602" w:rsidP="005F3602">
      <w:pPr>
        <w:pStyle w:val="Tiu"/>
        <w:rPr>
          <w:rFonts w:ascii="Times New Roman" w:hAnsi="Times New Roman" w:cs="Times New Roman"/>
          <w:lang w:val="vi-VN"/>
        </w:rPr>
      </w:pPr>
      <w:bookmarkStart w:id="0" w:name="_Toc9947816"/>
      <w:bookmarkStart w:id="1" w:name="_Toc10646639"/>
      <w:r w:rsidRPr="001511D5">
        <w:rPr>
          <w:rFonts w:ascii="Times New Roman" w:hAnsi="Times New Roman" w:cs="Times New Roman"/>
          <w:noProof/>
        </w:rPr>
        <w:drawing>
          <wp:anchor distT="0" distB="0" distL="114300" distR="114300" simplePos="0" relativeHeight="251659264" behindDoc="0" locked="0" layoutInCell="1" allowOverlap="1" wp14:anchorId="6BB80CAA" wp14:editId="0ECAD12B">
            <wp:simplePos x="0" y="0"/>
            <wp:positionH relativeFrom="margin">
              <wp:posOffset>2000885</wp:posOffset>
            </wp:positionH>
            <wp:positionV relativeFrom="paragraph">
              <wp:posOffset>551844</wp:posOffset>
            </wp:positionV>
            <wp:extent cx="1762125" cy="26003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png"/>
                    <pic:cNvPicPr/>
                  </pic:nvPicPr>
                  <pic:blipFill>
                    <a:blip r:embed="rId6">
                      <a:extLst>
                        <a:ext uri="{28A0092B-C50C-407E-A947-70E740481C1C}">
                          <a14:useLocalDpi xmlns:a14="http://schemas.microsoft.com/office/drawing/2010/main" val="0"/>
                        </a:ext>
                      </a:extLst>
                    </a:blip>
                    <a:stretch>
                      <a:fillRect/>
                    </a:stretch>
                  </pic:blipFill>
                  <pic:spPr>
                    <a:xfrm>
                      <a:off x="0" y="0"/>
                      <a:ext cx="1762125" cy="2600325"/>
                    </a:xfrm>
                    <a:prstGeom prst="rect">
                      <a:avLst/>
                    </a:prstGeom>
                  </pic:spPr>
                </pic:pic>
              </a:graphicData>
            </a:graphic>
          </wp:anchor>
        </w:drawing>
      </w:r>
      <w:bookmarkEnd w:id="0"/>
      <w:bookmarkEnd w:id="1"/>
    </w:p>
    <w:p w14:paraId="3AF53B64" w14:textId="77777777" w:rsidR="005F3602" w:rsidRPr="00E23773" w:rsidRDefault="005F3602" w:rsidP="005F3602">
      <w:pPr>
        <w:pStyle w:val="Tiu"/>
        <w:jc w:val="center"/>
        <w:rPr>
          <w:rFonts w:ascii="Times New Roman" w:hAnsi="Times New Roman" w:cs="Times New Roman"/>
          <w:lang w:val="vi-VN"/>
        </w:rPr>
      </w:pPr>
    </w:p>
    <w:p w14:paraId="6CF44683" w14:textId="1E83FA89" w:rsidR="005F3602" w:rsidRPr="005F3602" w:rsidRDefault="005F3602" w:rsidP="005F3602">
      <w:pPr>
        <w:pStyle w:val="Tiu"/>
        <w:jc w:val="center"/>
        <w:rPr>
          <w:rFonts w:ascii="Times New Roman" w:hAnsi="Times New Roman" w:cs="Times New Roman"/>
          <w:sz w:val="56"/>
          <w:szCs w:val="56"/>
        </w:rPr>
      </w:pPr>
      <w:r w:rsidRPr="005F3602">
        <w:rPr>
          <w:rFonts w:ascii="Times New Roman" w:hAnsi="Times New Roman" w:cs="Times New Roman"/>
          <w:sz w:val="56"/>
          <w:szCs w:val="56"/>
          <w:lang w:val="vi-VN"/>
        </w:rPr>
        <w:t>Mini p</w:t>
      </w:r>
      <w:r w:rsidRPr="005F3602">
        <w:rPr>
          <w:rFonts w:ascii="Times New Roman" w:hAnsi="Times New Roman" w:cs="Times New Roman"/>
          <w:sz w:val="56"/>
          <w:szCs w:val="56"/>
        </w:rPr>
        <w:t>roject</w:t>
      </w:r>
    </w:p>
    <w:p w14:paraId="79B61F64" w14:textId="49FA963A" w:rsidR="002C753F" w:rsidRPr="00D519E7" w:rsidRDefault="005F3602" w:rsidP="005F3602">
      <w:pPr>
        <w:jc w:val="center"/>
        <w:rPr>
          <w:rFonts w:ascii="Times New Roman" w:hAnsi="Times New Roman" w:cs="Times New Roman"/>
          <w:b/>
          <w:bCs/>
          <w:sz w:val="52"/>
          <w:szCs w:val="52"/>
        </w:rPr>
      </w:pPr>
      <w:r w:rsidRPr="005F3602">
        <w:rPr>
          <w:b/>
          <w:bCs/>
          <w:noProof/>
          <w:sz w:val="52"/>
          <w:szCs w:val="52"/>
        </w:rPr>
        <mc:AlternateContent>
          <mc:Choice Requires="wps">
            <w:drawing>
              <wp:anchor distT="0" distB="0" distL="114300" distR="114300" simplePos="0" relativeHeight="251660288" behindDoc="1" locked="0" layoutInCell="1" allowOverlap="1" wp14:anchorId="15C71865" wp14:editId="11FF8FE5">
                <wp:simplePos x="0" y="0"/>
                <wp:positionH relativeFrom="margin">
                  <wp:posOffset>713118</wp:posOffset>
                </wp:positionH>
                <wp:positionV relativeFrom="page">
                  <wp:posOffset>7093585</wp:posOffset>
                </wp:positionV>
                <wp:extent cx="4495800" cy="1691640"/>
                <wp:effectExtent l="0" t="0" r="0" b="3810"/>
                <wp:wrapSquare wrapText="bothSides"/>
                <wp:docPr id="291" name="Text Box 291"/>
                <wp:cNvGraphicFramePr/>
                <a:graphic xmlns:a="http://schemas.openxmlformats.org/drawingml/2006/main">
                  <a:graphicData uri="http://schemas.microsoft.com/office/word/2010/wordprocessingShape">
                    <wps:wsp>
                      <wps:cNvSpPr txBox="1"/>
                      <wps:spPr>
                        <a:xfrm>
                          <a:off x="0" y="0"/>
                          <a:ext cx="4495800" cy="169164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5E54A5F" w14:textId="3AA5A8C3" w:rsidR="005F3602" w:rsidRPr="005F3602" w:rsidRDefault="005F3602" w:rsidP="005F3602">
                            <w:pPr>
                              <w:pBdr>
                                <w:top w:val="single" w:sz="24" w:space="8" w:color="5B9BD5" w:themeColor="accent1"/>
                                <w:bottom w:val="single" w:sz="24" w:space="8" w:color="5B9BD5"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 xml:space="preserve">Nhóm: Thành Viên: </w:t>
                            </w:r>
                            <w:r w:rsidRPr="005F3602">
                              <w:rPr>
                                <w:rFonts w:ascii="Times New Roman" w:hAnsi="Times New Roman" w:cs="Times New Roman"/>
                                <w:b/>
                                <w:color w:val="000000" w:themeColor="text1"/>
                                <w:sz w:val="28"/>
                                <w:szCs w:val="28"/>
                                <w:lang w:val="vi-VN"/>
                              </w:rPr>
                              <w:t>Nguyễn Công Việt</w:t>
                            </w:r>
                          </w:p>
                          <w:p w14:paraId="220A3250" w14:textId="7C38D990" w:rsidR="0076089F" w:rsidRPr="005F3602" w:rsidRDefault="005F3602" w:rsidP="005F3602">
                            <w:pPr>
                              <w:pBdr>
                                <w:top w:val="single" w:sz="24" w:space="8" w:color="5B9BD5" w:themeColor="accent1"/>
                                <w:bottom w:val="single" w:sz="24" w:space="8" w:color="5B9BD5"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Pr="003E4C53">
                              <w:rPr>
                                <w:rFonts w:ascii="Times New Roman" w:hAnsi="Times New Roman" w:cs="Times New Roman"/>
                                <w:b/>
                                <w:color w:val="000000" w:themeColor="text1"/>
                                <w:sz w:val="28"/>
                                <w:szCs w:val="28"/>
                                <w:lang w:val="vi-VN"/>
                              </w:rPr>
                              <w:t xml:space="preserve">Nguyễn </w:t>
                            </w:r>
                            <w:r w:rsidRPr="005F3602">
                              <w:rPr>
                                <w:rFonts w:ascii="Times New Roman" w:hAnsi="Times New Roman" w:cs="Times New Roman"/>
                                <w:b/>
                                <w:color w:val="000000" w:themeColor="text1"/>
                                <w:sz w:val="28"/>
                                <w:szCs w:val="28"/>
                                <w:lang w:val="vi-VN"/>
                              </w:rPr>
                              <w:t>Viết Tr</w:t>
                            </w:r>
                            <w:r>
                              <w:rPr>
                                <w:rFonts w:ascii="Times New Roman" w:hAnsi="Times New Roman" w:cs="Times New Roman"/>
                                <w:b/>
                                <w:color w:val="000000" w:themeColor="text1"/>
                                <w:sz w:val="28"/>
                                <w:szCs w:val="28"/>
                              </w:rPr>
                              <w:t>ường</w:t>
                            </w:r>
                          </w:p>
                          <w:p w14:paraId="0BF6586E" w14:textId="77777777" w:rsidR="005F3602" w:rsidRPr="00E23773" w:rsidRDefault="005F3602" w:rsidP="005F3602">
                            <w:pPr>
                              <w:pStyle w:val="KhngDncch"/>
                              <w:rPr>
                                <w:rFonts w:ascii="Times New Roman" w:hAnsi="Times New Roman" w:cs="Times New Roman"/>
                                <w:caps/>
                                <w:color w:val="262626" w:themeColor="text1" w:themeTint="D9"/>
                                <w:sz w:val="28"/>
                                <w:szCs w:val="28"/>
                                <w:lang w:val="vi-V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C71865" id="_x0000_t202" coordsize="21600,21600" o:spt="202" path="m,l,21600r21600,l21600,xe">
                <v:stroke joinstyle="miter"/>
                <v:path gradientshapeok="t" o:connecttype="rect"/>
              </v:shapetype>
              <v:shape id="Text Box 291" o:spid="_x0000_s1026" type="#_x0000_t202" style="position:absolute;left:0;text-align:left;margin-left:56.15pt;margin-top:558.55pt;width:354pt;height:13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" filled="f" stroked="f" strokeweight="1pt">
                <v:textbox inset="0,0,0,0">
                  <w:txbxContent>
                    <w:p w14:paraId="05E54A5F" w14:textId="3AA5A8C3" w:rsidR="005F3602" w:rsidRPr="005F3602" w:rsidRDefault="005F3602" w:rsidP="005F3602">
                      <w:pPr>
                        <w:pBdr>
                          <w:top w:val="single" w:sz="24" w:space="8" w:color="5B9BD5" w:themeColor="accent1"/>
                          <w:bottom w:val="single" w:sz="24" w:space="8" w:color="5B9BD5"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 xml:space="preserve">Nhóm: Thành Viên: </w:t>
                      </w:r>
                      <w:r w:rsidRPr="005F3602">
                        <w:rPr>
                          <w:rFonts w:ascii="Times New Roman" w:hAnsi="Times New Roman" w:cs="Times New Roman"/>
                          <w:b/>
                          <w:color w:val="000000" w:themeColor="text1"/>
                          <w:sz w:val="28"/>
                          <w:szCs w:val="28"/>
                          <w:lang w:val="vi-VN"/>
                        </w:rPr>
                        <w:t>Nguyễn Công Việt</w:t>
                      </w:r>
                    </w:p>
                    <w:p w14:paraId="220A3250" w14:textId="7C38D990" w:rsidR="0076089F" w:rsidRPr="005F3602" w:rsidRDefault="005F3602" w:rsidP="005F3602">
                      <w:pPr>
                        <w:pBdr>
                          <w:top w:val="single" w:sz="24" w:space="8" w:color="5B9BD5" w:themeColor="accent1"/>
                          <w:bottom w:val="single" w:sz="24" w:space="8" w:color="5B9BD5"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Pr="003E4C53">
                        <w:rPr>
                          <w:rFonts w:ascii="Times New Roman" w:hAnsi="Times New Roman" w:cs="Times New Roman"/>
                          <w:b/>
                          <w:color w:val="000000" w:themeColor="text1"/>
                          <w:sz w:val="28"/>
                          <w:szCs w:val="28"/>
                          <w:lang w:val="vi-VN"/>
                        </w:rPr>
                        <w:t xml:space="preserve">Nguyễn </w:t>
                      </w:r>
                      <w:r w:rsidRPr="005F3602">
                        <w:rPr>
                          <w:rFonts w:ascii="Times New Roman" w:hAnsi="Times New Roman" w:cs="Times New Roman"/>
                          <w:b/>
                          <w:color w:val="000000" w:themeColor="text1"/>
                          <w:sz w:val="28"/>
                          <w:szCs w:val="28"/>
                          <w:lang w:val="vi-VN"/>
                        </w:rPr>
                        <w:t>Viết Tr</w:t>
                      </w:r>
                      <w:r>
                        <w:rPr>
                          <w:rFonts w:ascii="Times New Roman" w:hAnsi="Times New Roman" w:cs="Times New Roman"/>
                          <w:b/>
                          <w:color w:val="000000" w:themeColor="text1"/>
                          <w:sz w:val="28"/>
                          <w:szCs w:val="28"/>
                        </w:rPr>
                        <w:t>ường</w:t>
                      </w:r>
                    </w:p>
                    <w:p w14:paraId="0BF6586E" w14:textId="77777777" w:rsidR="005F3602" w:rsidRPr="00E23773" w:rsidRDefault="005F3602" w:rsidP="005F3602">
                      <w:pPr>
                        <w:pStyle w:val="KhngDncch"/>
                        <w:rPr>
                          <w:rFonts w:ascii="Times New Roman" w:hAnsi="Times New Roman" w:cs="Times New Roman"/>
                          <w:caps/>
                          <w:color w:val="262626" w:themeColor="text1" w:themeTint="D9"/>
                          <w:sz w:val="28"/>
                          <w:szCs w:val="28"/>
                          <w:lang w:val="vi-VN"/>
                        </w:rPr>
                      </w:pPr>
                    </w:p>
                  </w:txbxContent>
                </v:textbox>
                <w10:wrap type="square" anchorx="margin" anchory="page"/>
              </v:shape>
            </w:pict>
          </mc:Fallback>
        </mc:AlternateContent>
      </w:r>
      <w:r w:rsidRPr="005F3602">
        <w:rPr>
          <w:rFonts w:ascii="Times New Roman" w:hAnsi="Times New Roman" w:cs="Times New Roman"/>
          <w:b/>
          <w:bCs/>
          <w:sz w:val="52"/>
          <w:szCs w:val="52"/>
          <w:lang w:val="vi-VN"/>
        </w:rPr>
        <w:t xml:space="preserve">Kiến trúc máy </w:t>
      </w:r>
      <w:r w:rsidR="0076089F">
        <w:rPr>
          <w:rFonts w:ascii="Times New Roman" w:hAnsi="Times New Roman" w:cs="Times New Roman"/>
          <w:b/>
          <w:bCs/>
          <w:sz w:val="52"/>
          <w:szCs w:val="52"/>
          <w:lang w:val="vi-VN"/>
        </w:rPr>
        <w:t>t</w:t>
      </w:r>
      <w:r w:rsidR="00D519E7">
        <w:rPr>
          <w:rFonts w:ascii="Times New Roman" w:hAnsi="Times New Roman" w:cs="Times New Roman"/>
          <w:b/>
          <w:bCs/>
          <w:sz w:val="52"/>
          <w:szCs w:val="52"/>
        </w:rPr>
        <w:t>ính</w:t>
      </w:r>
    </w:p>
    <w:p w14:paraId="7D32A4B8" w14:textId="0862892F" w:rsidR="0076089F" w:rsidRDefault="0076089F" w:rsidP="005F3602">
      <w:pPr>
        <w:jc w:val="center"/>
        <w:rPr>
          <w:rFonts w:ascii="Times New Roman" w:hAnsi="Times New Roman" w:cs="Times New Roman"/>
          <w:b/>
          <w:bCs/>
          <w:sz w:val="52"/>
          <w:szCs w:val="52"/>
          <w:lang w:val="vi-VN"/>
        </w:rPr>
      </w:pPr>
    </w:p>
    <w:p w14:paraId="47359515" w14:textId="6DA52BA1" w:rsidR="0076089F" w:rsidRDefault="0076089F" w:rsidP="005F3602">
      <w:pPr>
        <w:jc w:val="center"/>
        <w:rPr>
          <w:rFonts w:ascii="Times New Roman" w:hAnsi="Times New Roman" w:cs="Times New Roman"/>
          <w:b/>
          <w:bCs/>
          <w:sz w:val="52"/>
          <w:szCs w:val="52"/>
          <w:lang w:val="vi-VN"/>
        </w:rPr>
      </w:pPr>
    </w:p>
    <w:p w14:paraId="7487B9FE" w14:textId="15F744E1" w:rsidR="0076089F" w:rsidRDefault="0076089F" w:rsidP="005F3602">
      <w:pPr>
        <w:jc w:val="center"/>
        <w:rPr>
          <w:rFonts w:ascii="Times New Roman" w:hAnsi="Times New Roman" w:cs="Times New Roman"/>
          <w:b/>
          <w:bCs/>
          <w:sz w:val="52"/>
          <w:szCs w:val="52"/>
          <w:lang w:val="vi-VN"/>
        </w:rPr>
      </w:pPr>
    </w:p>
    <w:p w14:paraId="4A1A2C1A" w14:textId="691ABC68" w:rsidR="0076089F" w:rsidRDefault="0076089F" w:rsidP="005F3602">
      <w:pPr>
        <w:jc w:val="center"/>
        <w:rPr>
          <w:rFonts w:ascii="Times New Roman" w:hAnsi="Times New Roman" w:cs="Times New Roman"/>
          <w:b/>
          <w:bCs/>
          <w:sz w:val="52"/>
          <w:szCs w:val="52"/>
          <w:lang w:val="vi-VN"/>
        </w:rPr>
      </w:pPr>
    </w:p>
    <w:p w14:paraId="41BACF40" w14:textId="36ADB28D" w:rsidR="0076089F" w:rsidRDefault="0076089F" w:rsidP="005F3602">
      <w:pPr>
        <w:jc w:val="center"/>
        <w:rPr>
          <w:rFonts w:ascii="Times New Roman" w:hAnsi="Times New Roman" w:cs="Times New Roman"/>
          <w:b/>
          <w:bCs/>
          <w:sz w:val="52"/>
          <w:szCs w:val="52"/>
          <w:lang w:val="vi-VN"/>
        </w:rPr>
      </w:pPr>
    </w:p>
    <w:p w14:paraId="5F40DF2F" w14:textId="779D3130" w:rsidR="0076089F" w:rsidRDefault="0076089F" w:rsidP="0076089F">
      <w:pPr>
        <w:pStyle w:val="u1"/>
        <w:numPr>
          <w:ilvl w:val="0"/>
          <w:numId w:val="1"/>
        </w:numPr>
        <w:tabs>
          <w:tab w:val="num" w:pos="360"/>
        </w:tabs>
        <w:ind w:left="0" w:firstLine="0"/>
        <w:rPr>
          <w:rFonts w:ascii="Helvetica" w:hAnsi="Helvetica"/>
          <w:b/>
          <w:bCs/>
          <w:color w:val="000000"/>
        </w:rPr>
      </w:pPr>
      <w:bookmarkStart w:id="2" w:name="_Toc40566674"/>
      <w:r w:rsidRPr="000C43F8">
        <w:rPr>
          <w:rFonts w:ascii="Helvetica" w:hAnsi="Helvetica"/>
          <w:b/>
          <w:bCs/>
          <w:color w:val="000000"/>
        </w:rPr>
        <w:lastRenderedPageBreak/>
        <w:t>Project 7:</w:t>
      </w:r>
      <w:bookmarkEnd w:id="2"/>
    </w:p>
    <w:p w14:paraId="6475083B" w14:textId="1F10C446" w:rsidR="00BF22FF" w:rsidRPr="00BF22FF" w:rsidRDefault="00BF22FF" w:rsidP="00BF22FF">
      <w:pPr>
        <w:rPr>
          <w:b/>
          <w:bCs/>
          <w:sz w:val="24"/>
          <w:szCs w:val="24"/>
        </w:rPr>
      </w:pPr>
      <w:r w:rsidRPr="00BF22FF">
        <w:rPr>
          <w:b/>
          <w:bCs/>
          <w:sz w:val="24"/>
          <w:szCs w:val="24"/>
        </w:rPr>
        <w:t>Sinh viên thực hiện :Nguyễn Công Việt</w:t>
      </w:r>
    </w:p>
    <w:p w14:paraId="6CA72EE0" w14:textId="77777777" w:rsidR="00BF22FF" w:rsidRPr="00C82BD4" w:rsidRDefault="00BF22FF" w:rsidP="00BF22FF">
      <w:pPr>
        <w:pStyle w:val="ThngthngWeb"/>
        <w:shd w:val="clear" w:color="auto" w:fill="FFFFFF"/>
        <w:spacing w:before="225" w:beforeAutospacing="0"/>
        <w:rPr>
          <w:rFonts w:ascii="Helvetica" w:hAnsi="Helvetica"/>
          <w:color w:val="000000"/>
          <w:sz w:val="21"/>
          <w:szCs w:val="21"/>
        </w:rPr>
      </w:pPr>
      <w:r>
        <w:rPr>
          <w:rStyle w:val="Nhnmanh"/>
          <w:rFonts w:ascii="Helvetica" w:hAnsi="Helvetica"/>
          <w:color w:val="000000"/>
          <w:sz w:val="21"/>
          <w:szCs w:val="21"/>
        </w:rPr>
        <w:t>Some people are standing in a row in a park. There are trees between them which cannot be moved. Your task is to rearrange the people by their heights in a non-descending order without moving the trees.</w:t>
      </w:r>
      <w:r>
        <w:rPr>
          <w:rFonts w:ascii="Helvetica" w:hAnsi="Helvetica"/>
          <w:i/>
          <w:iCs/>
          <w:color w:val="000000"/>
          <w:sz w:val="21"/>
          <w:szCs w:val="21"/>
        </w:rPr>
        <w:br/>
      </w:r>
      <w:r>
        <w:rPr>
          <w:rStyle w:val="Nhnmanh"/>
          <w:rFonts w:ascii="Helvetica" w:hAnsi="Helvetica"/>
          <w:color w:val="000000"/>
          <w:sz w:val="21"/>
          <w:szCs w:val="21"/>
        </w:rPr>
        <w:t>Example: For a = [-1, 150, 190, 170, -1, -1, 160, 180], the output should be sortByHeight(a) = [-1, 150, 160, 170, -1, -1, 180, 190].</w:t>
      </w:r>
    </w:p>
    <w:p w14:paraId="64BE3C69" w14:textId="77777777" w:rsidR="00BF22FF" w:rsidRPr="00C82BD4" w:rsidRDefault="00BF22FF" w:rsidP="00BF22FF">
      <w:pPr>
        <w:pStyle w:val="oancuaDanhsach"/>
        <w:numPr>
          <w:ilvl w:val="0"/>
          <w:numId w:val="6"/>
        </w:numPr>
        <w:shd w:val="clear" w:color="auto" w:fill="FFFFFF"/>
        <w:outlineLvl w:val="1"/>
        <w:rPr>
          <w:rFonts w:ascii="Helvetica" w:eastAsia="Times New Roman" w:hAnsi="Helvetica" w:cs="Times New Roman"/>
          <w:color w:val="000000"/>
          <w:sz w:val="21"/>
          <w:szCs w:val="21"/>
        </w:rPr>
      </w:pPr>
      <w:bookmarkStart w:id="3" w:name="_Toc40566675"/>
      <w:r w:rsidRPr="00C82BD4">
        <w:rPr>
          <w:rFonts w:ascii="Helvetica" w:eastAsia="Times New Roman" w:hAnsi="Helvetica" w:cs="Times New Roman"/>
          <w:color w:val="000000"/>
          <w:sz w:val="21"/>
          <w:szCs w:val="21"/>
        </w:rPr>
        <w:t>Phân tích cách thực hiện</w:t>
      </w:r>
      <w:bookmarkEnd w:id="3"/>
    </w:p>
    <w:p w14:paraId="71207DDB"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4" w:name="_Toc40566676"/>
      <w:r w:rsidRPr="00C82BD4">
        <w:rPr>
          <w:rFonts w:ascii="Helvetica" w:eastAsia="Times New Roman" w:hAnsi="Helvetica" w:cs="Times New Roman"/>
          <w:color w:val="000000"/>
          <w:sz w:val="21"/>
          <w:szCs w:val="21"/>
        </w:rPr>
        <w:t>Phân tích đề bài</w:t>
      </w:r>
      <w:bookmarkEnd w:id="4"/>
    </w:p>
    <w:p w14:paraId="0689221D" w14:textId="77777777" w:rsidR="00BF22FF" w:rsidRDefault="00BF22FF" w:rsidP="00BF22FF">
      <w:pPr>
        <w:pStyle w:val="oancuaDanhsach"/>
        <w:numPr>
          <w:ilvl w:val="0"/>
          <w:numId w:val="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Input là 1 mảng số nguyên hệ thập phân.</w:t>
      </w:r>
    </w:p>
    <w:p w14:paraId="55EE6735" w14:textId="77777777" w:rsidR="00BF22FF" w:rsidRDefault="00BF22FF" w:rsidP="00BF22FF">
      <w:pPr>
        <w:pStyle w:val="oancuaDanhsach"/>
        <w:numPr>
          <w:ilvl w:val="0"/>
          <w:numId w:val="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Giá trị -1 biểu thị cho tree (cây).</w:t>
      </w:r>
    </w:p>
    <w:p w14:paraId="35FA50B2" w14:textId="77777777" w:rsidR="00BF22FF" w:rsidRDefault="00BF22FF" w:rsidP="00BF22FF">
      <w:pPr>
        <w:pStyle w:val="oancuaDanhsach"/>
        <w:numPr>
          <w:ilvl w:val="0"/>
          <w:numId w:val="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hiển thị ra màn hình mảng input đã được sắp xếp theo thứ tự tăng dần nhưng vẫn giữ nguyên vị tí của các phần tử có giá trị bằng -1 trong mảng input.</w:t>
      </w:r>
    </w:p>
    <w:p w14:paraId="5EF67A7A"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5" w:name="_Toc40566677"/>
      <w:r w:rsidRPr="00C82BD4">
        <w:rPr>
          <w:rFonts w:ascii="Helvetica" w:eastAsia="Times New Roman" w:hAnsi="Helvetica" w:cs="Times New Roman"/>
          <w:color w:val="000000"/>
          <w:sz w:val="21"/>
          <w:szCs w:val="21"/>
        </w:rPr>
        <w:t>Chương trình chính được chia thành các phần như sau:</w:t>
      </w:r>
      <w:bookmarkEnd w:id="5"/>
    </w:p>
    <w:p w14:paraId="30C594E7" w14:textId="77777777" w:rsidR="00BF22FF"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main: người dùng nhập vào số lượng phần tử của mảng input, xử lý các lỗi input.</w:t>
      </w:r>
    </w:p>
    <w:p w14:paraId="26EE420E" w14:textId="77777777" w:rsidR="00BF22FF"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loop: người dùng nhập vào các phần tử của mảng input.</w:t>
      </w:r>
    </w:p>
    <w:p w14:paraId="1D68C84A" w14:textId="77777777" w:rsidR="00BF22FF"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find_height: lấy các giá trị là chiều cao thật của con người (khác -1) trong mảng input và cho vào mảng height.</w:t>
      </w:r>
    </w:p>
    <w:p w14:paraId="57D87102" w14:textId="77777777" w:rsidR="00BF22FF"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ort_height: sắp xếp mảng height theo thứ tự không giảm.</w:t>
      </w:r>
    </w:p>
    <w:p w14:paraId="2574476C" w14:textId="77777777" w:rsidR="00BF22FF"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replace: thay thế những giá trị đã được sắp xếp trong mảng height vào mảng input.</w:t>
      </w:r>
    </w:p>
    <w:p w14:paraId="78E4D113" w14:textId="77777777" w:rsidR="00BF22FF" w:rsidRPr="00C82BD4" w:rsidRDefault="00BF22FF" w:rsidP="00BF22FF">
      <w:pPr>
        <w:pStyle w:val="oancuaDanhsach"/>
        <w:numPr>
          <w:ilvl w:val="0"/>
          <w:numId w:val="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in ra mảng đã được sắp xếp ra màn hình console.</w:t>
      </w:r>
    </w:p>
    <w:p w14:paraId="7D35B3BE"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6" w:name="_Toc40566678"/>
      <w:r w:rsidRPr="00C82BD4">
        <w:rPr>
          <w:rFonts w:ascii="Helvetica" w:eastAsia="Times New Roman" w:hAnsi="Helvetica" w:cs="Times New Roman"/>
          <w:color w:val="000000"/>
          <w:sz w:val="21"/>
          <w:szCs w:val="21"/>
        </w:rPr>
        <w:t>Cách chạy chương trình:</w:t>
      </w:r>
      <w:bookmarkEnd w:id="6"/>
    </w:p>
    <w:p w14:paraId="103D8B52" w14:textId="77777777" w:rsidR="00BF22FF" w:rsidRDefault="00BF22FF" w:rsidP="00BF22FF">
      <w:pPr>
        <w:pStyle w:val="oancuaDanhsach"/>
        <w:numPr>
          <w:ilvl w:val="0"/>
          <w:numId w:val="5"/>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Nhập số lượng phần tử của mảng input.</w:t>
      </w:r>
    </w:p>
    <w:p w14:paraId="24166FAE" w14:textId="77777777" w:rsidR="00BF22FF" w:rsidRDefault="00BF22FF" w:rsidP="00BF22FF">
      <w:pPr>
        <w:pStyle w:val="oancuaDanhsach"/>
        <w:numPr>
          <w:ilvl w:val="0"/>
          <w:numId w:val="5"/>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Nhập các phần tử của mảng input.</w:t>
      </w:r>
    </w:p>
    <w:p w14:paraId="0BC7241B" w14:textId="77777777" w:rsidR="00BF22FF" w:rsidRPr="00C82BD4" w:rsidRDefault="00BF22FF" w:rsidP="00BF22FF">
      <w:pPr>
        <w:pStyle w:val="oancuaDanhsach"/>
        <w:numPr>
          <w:ilvl w:val="0"/>
          <w:numId w:val="5"/>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sẽ hiển thị dãy số đã sắp xếp theo yêu cầu của đề bài tại cửa sổ console.</w:t>
      </w:r>
    </w:p>
    <w:p w14:paraId="71C0D4A1" w14:textId="77777777" w:rsidR="00BF22FF" w:rsidRPr="00C82BD4" w:rsidRDefault="00BF22FF" w:rsidP="00BF22FF">
      <w:pPr>
        <w:pStyle w:val="oancuaDanhsach"/>
        <w:numPr>
          <w:ilvl w:val="0"/>
          <w:numId w:val="6"/>
        </w:numPr>
        <w:shd w:val="clear" w:color="auto" w:fill="FFFFFF"/>
        <w:outlineLvl w:val="1"/>
        <w:rPr>
          <w:rFonts w:ascii="Helvetica" w:eastAsia="Times New Roman" w:hAnsi="Helvetica" w:cs="Times New Roman"/>
          <w:color w:val="000000"/>
          <w:sz w:val="21"/>
          <w:szCs w:val="21"/>
        </w:rPr>
      </w:pPr>
      <w:bookmarkStart w:id="7" w:name="_Toc40566679"/>
      <w:r w:rsidRPr="00C82BD4">
        <w:rPr>
          <w:rFonts w:ascii="Helvetica" w:eastAsia="Times New Roman" w:hAnsi="Helvetica" w:cs="Times New Roman"/>
          <w:color w:val="000000"/>
          <w:sz w:val="21"/>
          <w:szCs w:val="21"/>
        </w:rPr>
        <w:t>Ý nghĩa của các thanh ghi được sử dụng</w:t>
      </w:r>
      <w:bookmarkEnd w:id="7"/>
    </w:p>
    <w:p w14:paraId="0DAA26DE"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8" w:name="_Toc40566680"/>
      <w:r w:rsidRPr="00C82BD4">
        <w:rPr>
          <w:rFonts w:ascii="Helvetica" w:eastAsia="Times New Roman" w:hAnsi="Helvetica" w:cs="Times New Roman"/>
          <w:color w:val="000000"/>
          <w:sz w:val="21"/>
          <w:szCs w:val="21"/>
        </w:rPr>
        <w:t>Trong thủ tục main:</w:t>
      </w:r>
      <w:bookmarkEnd w:id="8"/>
    </w:p>
    <w:p w14:paraId="53A1C839" w14:textId="77777777" w:rsidR="00BF22FF" w:rsidRPr="00C82BD4" w:rsidRDefault="00BF22FF" w:rsidP="00BF22FF">
      <w:pPr>
        <w:pStyle w:val="oancuaDanhsach"/>
        <w:numPr>
          <w:ilvl w:val="0"/>
          <w:numId w:val="1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InputDialogInt của syscall</w:t>
      </w:r>
    </w:p>
    <w:p w14:paraId="008B07AE"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0: địa chỉ của message "Enter length of input array", sau khi gọi syscall thì $a0 sẽ lưu giá trị mà người dùng nhập vào</w:t>
      </w:r>
    </w:p>
    <w:p w14:paraId="70B250EF"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5: giá trị -1 </w:t>
      </w:r>
    </w:p>
    <w:p w14:paraId="03D7DFE8"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6: giá trị -2</w:t>
      </w:r>
    </w:p>
    <w:p w14:paraId="0BB588B2"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7: giá trị -3</w:t>
      </w:r>
    </w:p>
    <w:p w14:paraId="4E49DE18"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6: giá trị của status trả về sau khi người dùng nhập từ bàn phím</w:t>
      </w:r>
    </w:p>
    <w:p w14:paraId="02DA18DD"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8: độ dài của mảng input do người dùng nhập vào (đã kiểm tra hợp lệ)</w:t>
      </w:r>
    </w:p>
    <w:p w14:paraId="03F8771C"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index của phần tử đầu tiên trong mảng input</w:t>
      </w:r>
    </w:p>
    <w:p w14:paraId="6DFE0FB7" w14:textId="77777777" w:rsidR="00BF22FF" w:rsidRPr="00C82BD4" w:rsidRDefault="00BF22FF" w:rsidP="00BF22FF">
      <w:pPr>
        <w:numPr>
          <w:ilvl w:val="2"/>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mảng input </w:t>
      </w:r>
    </w:p>
    <w:p w14:paraId="46ADC633"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9" w:name="_Toc40566681"/>
      <w:r w:rsidRPr="00C82BD4">
        <w:rPr>
          <w:rFonts w:ascii="Helvetica" w:eastAsia="Times New Roman" w:hAnsi="Helvetica" w:cs="Times New Roman"/>
          <w:color w:val="000000"/>
          <w:sz w:val="21"/>
          <w:szCs w:val="21"/>
        </w:rPr>
        <w:t>Trong thủ tục loop:</w:t>
      </w:r>
      <w:bookmarkEnd w:id="9"/>
    </w:p>
    <w:p w14:paraId="13995E4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kết quả của phép set less than giữa $t0 và $t8</w:t>
      </w:r>
    </w:p>
    <w:p w14:paraId="7DC2BC21"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InputDialogInt của syscall</w:t>
      </w:r>
    </w:p>
    <w:p w14:paraId="32B8453C"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0: địa chỉ của message "Enter element of input array", sau khi gọi syscall thì $a0 lưu giá trị mà người dùng nhập vào</w:t>
      </w:r>
    </w:p>
    <w:p w14:paraId="6244E364"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6: giá trị của status trả về sau khi người dùng nhập từ bàn phím</w:t>
      </w:r>
    </w:p>
    <w:p w14:paraId="07D44FF1"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index của phần tử kế tiếp trong mảng input</w:t>
      </w:r>
    </w:p>
    <w:p w14:paraId="770B9781"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phần tử kế tiếp trong mảng input</w:t>
      </w:r>
    </w:p>
    <w:p w14:paraId="12C0309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1: địa chỉ của mảng height</w:t>
      </w:r>
    </w:p>
    <w:p w14:paraId="7214ED17"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0: giá trị -1 thể hiện tree</w:t>
      </w:r>
    </w:p>
    <w:p w14:paraId="27D87C33"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1: số phần tử của mảng input</w:t>
      </w:r>
    </w:p>
    <w:p w14:paraId="37217949"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2: số phần tử của mảng height</w:t>
      </w:r>
    </w:p>
    <w:p w14:paraId="1A36A74F"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10" w:name="_Toc40566682"/>
      <w:r w:rsidRPr="00C82BD4">
        <w:rPr>
          <w:rFonts w:ascii="Helvetica" w:eastAsia="Times New Roman" w:hAnsi="Helvetica" w:cs="Times New Roman"/>
          <w:color w:val="000000"/>
          <w:sz w:val="21"/>
          <w:szCs w:val="21"/>
        </w:rPr>
        <w:t>Trong thủ tục find_height:</w:t>
      </w:r>
      <w:bookmarkEnd w:id="10"/>
    </w:p>
    <w:p w14:paraId="3DBD479C"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lastRenderedPageBreak/>
        <w:t>$t0: thể hiện chỉ số i tương ứng với phần tử đang xét của mảng input</w:t>
      </w:r>
    </w:p>
    <w:p w14:paraId="2170F135"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thể hiện chỉ số j tương ứng với phần tử đang xét của mảng height</w:t>
      </w:r>
    </w:p>
    <w:p w14:paraId="04E24750"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thứ i trong mảng input</w:t>
      </w:r>
    </w:p>
    <w:p w14:paraId="77D67F5B"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iếp theo trong mảng height</w:t>
      </w:r>
    </w:p>
    <w:p w14:paraId="7AE0C835"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4: kết quả của phép set less than giữa chỉ số i của mảng input và chiều dài mảng input</w:t>
      </w:r>
    </w:p>
    <w:p w14:paraId="1C6D86BA"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2: số lượng phần tử hiện thời của mảng height (tăng dần trong thủ tục find_height)</w:t>
      </w:r>
    </w:p>
    <w:p w14:paraId="30D64F95"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11" w:name="_Toc40566683"/>
      <w:r w:rsidRPr="00C82BD4">
        <w:rPr>
          <w:rFonts w:ascii="Helvetica" w:eastAsia="Times New Roman" w:hAnsi="Helvetica" w:cs="Times New Roman"/>
          <w:color w:val="000000"/>
          <w:sz w:val="21"/>
          <w:szCs w:val="21"/>
        </w:rPr>
        <w:t>Trong thủ tục sort_height:</w:t>
      </w:r>
      <w:bookmarkEnd w:id="11"/>
    </w:p>
    <w:p w14:paraId="28B7E1F2"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thể hiện chỉ số i tương ứng với phần tử đang xét của mảng input</w:t>
      </w:r>
    </w:p>
    <w:p w14:paraId="3163BA16"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thể hiện chỉ số j tương ứng với phần tử đang xét của mảng height</w:t>
      </w:r>
    </w:p>
    <w:p w14:paraId="59E6A82C"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6: kết quả của phép set less than giữa chỉ số i và số lượng phần tử của mảng height</w:t>
      </w:r>
    </w:p>
    <w:p w14:paraId="00CE7316"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iếp theo trong mảng height</w:t>
      </w:r>
    </w:p>
    <w:p w14:paraId="0B21B0F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height[j]</w:t>
      </w:r>
    </w:p>
    <w:p w14:paraId="268EC063"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4: giá trị của phần tử height[j+1]</w:t>
      </w:r>
    </w:p>
    <w:p w14:paraId="4D774DF9"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4: kết quả của phép set less than giữa height[j] và height[j+1]</w:t>
      </w:r>
    </w:p>
    <w:p w14:paraId="74F72DE5" w14:textId="77777777" w:rsidR="00BF22FF" w:rsidRDefault="00BF22FF" w:rsidP="00BF22FF">
      <w:pPr>
        <w:pStyle w:val="oancuaDanhsach"/>
        <w:shd w:val="clear" w:color="auto" w:fill="FFFFFF"/>
        <w:rPr>
          <w:rFonts w:ascii="Helvetica" w:eastAsia="Times New Roman" w:hAnsi="Helvetica" w:cs="Times New Roman"/>
          <w:color w:val="000000"/>
          <w:sz w:val="21"/>
          <w:szCs w:val="21"/>
        </w:rPr>
      </w:pPr>
    </w:p>
    <w:p w14:paraId="49A8AA05"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12" w:name="_Toc40566684"/>
      <w:r w:rsidRPr="00C82BD4">
        <w:rPr>
          <w:rFonts w:ascii="Helvetica" w:eastAsia="Times New Roman" w:hAnsi="Helvetica" w:cs="Times New Roman"/>
          <w:color w:val="000000"/>
          <w:sz w:val="21"/>
          <w:szCs w:val="21"/>
        </w:rPr>
        <w:t>Trong thủ tục replace:</w:t>
      </w:r>
      <w:bookmarkEnd w:id="12"/>
    </w:p>
    <w:p w14:paraId="668F572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thể hiện chỉ số i tương ứng với phần tử đang xét của mảng input</w:t>
      </w:r>
    </w:p>
    <w:p w14:paraId="240F9577"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thể hiện chỉ số j tương ứng với phần tử đang xét của mảng height</w:t>
      </w:r>
    </w:p>
    <w:p w14:paraId="04E5BA5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địa chỉ của phần tử thứ i trong mảng input</w:t>
      </w:r>
    </w:p>
    <w:p w14:paraId="7C2A79B6"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thứ i trong mảng input</w:t>
      </w:r>
    </w:p>
    <w:p w14:paraId="048C40B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hứ j trong mảng height</w:t>
      </w:r>
    </w:p>
    <w:p w14:paraId="139B813A"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4: dùng để reset giá trị của phần tử thứ j tỏng mảng height về 0</w:t>
      </w:r>
    </w:p>
    <w:p w14:paraId="4FB95241" w14:textId="77777777" w:rsidR="00BF22FF" w:rsidRPr="00C82BD4" w:rsidRDefault="00BF22FF" w:rsidP="00BF22FF">
      <w:pPr>
        <w:pStyle w:val="oancuaDanhsach"/>
        <w:numPr>
          <w:ilvl w:val="0"/>
          <w:numId w:val="2"/>
        </w:numPr>
        <w:shd w:val="clear" w:color="auto" w:fill="FFFFFF"/>
        <w:outlineLvl w:val="2"/>
        <w:rPr>
          <w:rFonts w:ascii="Helvetica" w:eastAsia="Times New Roman" w:hAnsi="Helvetica" w:cs="Times New Roman"/>
          <w:color w:val="000000"/>
          <w:sz w:val="21"/>
          <w:szCs w:val="21"/>
        </w:rPr>
      </w:pPr>
      <w:bookmarkStart w:id="13" w:name="_Toc40566685"/>
      <w:r w:rsidRPr="00C82BD4">
        <w:rPr>
          <w:rFonts w:ascii="Helvetica" w:eastAsia="Times New Roman" w:hAnsi="Helvetica" w:cs="Times New Roman"/>
          <w:color w:val="000000"/>
          <w:sz w:val="21"/>
          <w:szCs w:val="21"/>
        </w:rPr>
        <w:t>Trong thủ tục output:</w:t>
      </w:r>
      <w:bookmarkEnd w:id="13"/>
    </w:p>
    <w:p w14:paraId="13956CB2"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kết quả của phép set less than giữa index i và độ dài mảng input</w:t>
      </w:r>
    </w:p>
    <w:p w14:paraId="66779D69"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khi gọi syscall</w:t>
      </w:r>
    </w:p>
    <w:p w14:paraId="15DEC08E"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1: mode message</w:t>
      </w:r>
    </w:p>
    <w:p w14:paraId="1D8DC148" w14:textId="77777777" w:rsidR="00BF22FF" w:rsidRPr="00C82BD4" w:rsidRDefault="00BF22FF" w:rsidP="00BF22FF">
      <w:pPr>
        <w:numPr>
          <w:ilvl w:val="1"/>
          <w:numId w:val="12"/>
        </w:numPr>
        <w:shd w:val="clear" w:color="auto" w:fill="FFFFFF"/>
        <w:spacing w:after="0" w:line="240" w:lineRule="auto"/>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phần tử tiếp theo được xét trong mảng input</w:t>
      </w:r>
    </w:p>
    <w:p w14:paraId="623CBBC0" w14:textId="77777777" w:rsidR="00BF22FF" w:rsidRPr="000F581C" w:rsidRDefault="00BF22FF" w:rsidP="00BF22FF">
      <w:pPr>
        <w:pStyle w:val="oancuaDanhsach"/>
        <w:numPr>
          <w:ilvl w:val="0"/>
          <w:numId w:val="6"/>
        </w:numPr>
        <w:outlineLvl w:val="1"/>
        <w:rPr>
          <w:rFonts w:ascii="Times New Roman" w:eastAsia="Times New Roman" w:hAnsi="Times New Roman" w:cs="Times New Roman"/>
        </w:rPr>
      </w:pPr>
      <w:bookmarkStart w:id="14" w:name="_Toc40566686"/>
      <w:r w:rsidRPr="000F581C">
        <w:rPr>
          <w:rFonts w:ascii="Helvetica" w:eastAsia="Times New Roman" w:hAnsi="Helvetica" w:cs="Times New Roman"/>
          <w:color w:val="000000"/>
          <w:sz w:val="21"/>
          <w:szCs w:val="21"/>
          <w:shd w:val="clear" w:color="auto" w:fill="FFFFFF"/>
        </w:rPr>
        <w:t>Source code</w:t>
      </w:r>
      <w:bookmarkEnd w:id="14"/>
    </w:p>
    <w:p w14:paraId="4EFB915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240463B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Project 7: sortByHeight</w:t>
      </w:r>
    </w:p>
    <w:p w14:paraId="57734A6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Task: Some people are standing in a row in a park. There are trees between them which cannot be moved. </w:t>
      </w:r>
    </w:p>
    <w:p w14:paraId="7CF9940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Your task is to rearrange the people by their heights in a non- descending order without moving the trees. </w:t>
      </w:r>
    </w:p>
    <w:p w14:paraId="0DB199A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People can be very tall!</w:t>
      </w:r>
    </w:p>
    <w:p w14:paraId="715F865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78B16AB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Example: For a = [-1, 150, 190, 170, -1, -1, 160, 180]</w:t>
      </w:r>
    </w:p>
    <w:p w14:paraId="4957771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the output should be sortByHeight(a) = [-1, 150, 160, 170, -1, # -1, 180, 190].</w:t>
      </w:r>
    </w:p>
    <w:p w14:paraId="3B80CFB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w:t>
      </w:r>
    </w:p>
    <w:p w14:paraId="57ADDDA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41D034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w:t>
      </w:r>
    </w:p>
    <w:p w14:paraId="281433D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Summary</w:t>
      </w:r>
    </w:p>
    <w:p w14:paraId="2A1629B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input: A (input array)</w:t>
      </w:r>
    </w:p>
    <w:p w14:paraId="2F4AD3B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note: -1 represent trees </w:t>
      </w:r>
    </w:p>
    <w:p w14:paraId="64A971A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height: store height of person in input array</w:t>
      </w:r>
    </w:p>
    <w:p w14:paraId="5379901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idea: Input array </w:t>
      </w:r>
    </w:p>
    <w:p w14:paraId="7998E72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1. @find_height: find height of person in A array =&gt; store result in 'height' array</w:t>
      </w:r>
    </w:p>
    <w:p w14:paraId="79E9344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lastRenderedPageBreak/>
        <w:t xml:space="preserve">#  2. @sort_height: sort the 'height' array in ascending order </w:t>
      </w:r>
    </w:p>
    <w:p w14:paraId="0287C27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3. @replace: replace values in A array by a value in 'height' arrays</w:t>
      </w:r>
    </w:p>
    <w:p w14:paraId="2D3B2E8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w:t>
      </w:r>
    </w:p>
    <w:p w14:paraId="527419A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data</w:t>
      </w:r>
    </w:p>
    <w:p w14:paraId="4B09FAA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nput array</w:t>
      </w:r>
    </w:p>
    <w:p w14:paraId="58E0EB3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 .asciiz "Enter length of input array: "</w:t>
      </w:r>
    </w:p>
    <w:p w14:paraId="47ABCEE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1: .asciiz "Enter element of input array: "</w:t>
      </w:r>
    </w:p>
    <w:p w14:paraId="252D69C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_error1: .asciiz "Input type error! Please enter integer input!"</w:t>
      </w:r>
    </w:p>
    <w:p w14:paraId="5A3FECC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_error2: .asciiz "Cancel was choosen! Please enter integer input!"</w:t>
      </w:r>
    </w:p>
    <w:p w14:paraId="616B874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_error3: .asciiz "No data was input! Please enter integer input!"</w:t>
      </w:r>
    </w:p>
    <w:p w14:paraId="75327C3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_done: .asciiz "Sorted array: "</w:t>
      </w:r>
    </w:p>
    <w:p w14:paraId="2CD47C1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lank: .asciiz " "</w:t>
      </w:r>
    </w:p>
    <w:p w14:paraId="6EA928B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message_error: .ascii "Error input type!!! Please enter integer</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number!"</w:t>
      </w:r>
    </w:p>
    <w:p w14:paraId="6A8AD9D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 .word 0:100              </w:t>
      </w:r>
      <w:r>
        <w:rPr>
          <w:rStyle w:val="MaHTML"/>
          <w:rFonts w:eastAsiaTheme="majorEastAsia"/>
          <w:color w:val="000000"/>
          <w:bdr w:val="none" w:sz="0" w:space="0" w:color="auto" w:frame="1"/>
        </w:rPr>
        <w:tab/>
        <w:t># input array</w:t>
      </w:r>
    </w:p>
    <w:p w14:paraId="6BD3777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height: .word               </w:t>
      </w:r>
      <w:r>
        <w:rPr>
          <w:rStyle w:val="MaHTML"/>
          <w:rFonts w:eastAsiaTheme="majorEastAsia"/>
          <w:color w:val="000000"/>
          <w:bdr w:val="none" w:sz="0" w:space="0" w:color="auto" w:frame="1"/>
        </w:rPr>
        <w:tab/>
        <w:t># array to store height of each person</w:t>
      </w:r>
    </w:p>
    <w:p w14:paraId="2A9A640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FFC0DB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text</w:t>
      </w:r>
    </w:p>
    <w:p w14:paraId="03A7605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main:</w:t>
      </w:r>
    </w:p>
    <w:p w14:paraId="4728372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constructor Array</w:t>
      </w:r>
    </w:p>
    <w:p w14:paraId="6CD7F66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1                  </w:t>
      </w:r>
      <w:r>
        <w:rPr>
          <w:rStyle w:val="MaHTML"/>
          <w:rFonts w:eastAsiaTheme="majorEastAsia"/>
          <w:color w:val="000000"/>
          <w:bdr w:val="none" w:sz="0" w:space="0" w:color="auto" w:frame="1"/>
        </w:rPr>
        <w:tab/>
        <w:t># InputDialogInt</w:t>
      </w:r>
    </w:p>
    <w:p w14:paraId="3414D29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w:t>
      </w:r>
    </w:p>
    <w:p w14:paraId="1DDED5F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     </w:t>
      </w:r>
    </w:p>
    <w:p w14:paraId="08C38E5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1398EF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5, $zero, -1          # t5 = -1: input error</w:t>
      </w:r>
    </w:p>
    <w:p w14:paraId="282EFD1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6, $zero, -2          # t6 = -2: cancel error</w:t>
      </w:r>
    </w:p>
    <w:p w14:paraId="2DAF2C6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7, $zero, -3          # t7 = -3: no data input error  </w:t>
      </w:r>
    </w:p>
    <w:p w14:paraId="344719E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6B8718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s6, $zero, $a1         # s6 = a1 = status value of</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InputDialogInt</w:t>
      </w:r>
    </w:p>
    <w:p w14:paraId="0CE8290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s6 == 0: OK</w:t>
      </w:r>
    </w:p>
    <w:p w14:paraId="4179C07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s6 == -1: input error -&gt; needhandle</w:t>
      </w:r>
    </w:p>
    <w:p w14:paraId="76DA4CE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FC6384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5, output_error1     # input type error</w:t>
      </w:r>
    </w:p>
    <w:p w14:paraId="6269D25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6, output_error2     # cancel error</w:t>
      </w:r>
    </w:p>
    <w:p w14:paraId="10B6FF3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7, output_error3     # no data input error</w:t>
      </w:r>
    </w:p>
    <w:p w14:paraId="5769AFE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C8D2ED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8, $a0, $zero         # $t8 = length of input array</w:t>
      </w:r>
    </w:p>
    <w:p w14:paraId="1F4AE1B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16C2341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t0, 0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t0 = i = 0</w:t>
      </w:r>
    </w:p>
    <w:p w14:paraId="33557E4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t2, A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load address of A array</w:t>
      </w:r>
    </w:p>
    <w:p w14:paraId="71D9F91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lastRenderedPageBreak/>
        <w:t>loop:</w:t>
      </w:r>
    </w:p>
    <w:p w14:paraId="5235503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Get input array from user</w:t>
      </w:r>
    </w:p>
    <w:p w14:paraId="6252AFE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1, $t0, $t8           # if i &lt; length</w:t>
      </w:r>
    </w:p>
    <w:p w14:paraId="193443E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z    $t1, end_loop </w:t>
      </w:r>
    </w:p>
    <w:p w14:paraId="051D09B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609CE4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1                     # InputDialogInt</w:t>
      </w:r>
    </w:p>
    <w:p w14:paraId="013B40C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1</w:t>
      </w:r>
    </w:p>
    <w:p w14:paraId="592FE01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1CB594A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D13862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s6, $zero, $a1         # s6 = a1 = status value of InputDialogInt</w:t>
      </w:r>
    </w:p>
    <w:p w14:paraId="710D8F2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if s6 == 0: OK</w:t>
      </w:r>
    </w:p>
    <w:p w14:paraId="303AC6D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s6 == -1: input error -&gt; need handle</w:t>
      </w:r>
    </w:p>
    <w:p w14:paraId="59EA9B3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5, error1            # input type error</w:t>
      </w:r>
    </w:p>
    <w:p w14:paraId="1852666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6, error2        # cancel error</w:t>
      </w:r>
    </w:p>
    <w:p w14:paraId="2C2F3ED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s6, $t7, error3        # no data input error</w:t>
      </w:r>
    </w:p>
    <w:p w14:paraId="2B8A3AC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0FEF15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a0, 0($t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save value of element in A[i]</w:t>
      </w:r>
    </w:p>
    <w:p w14:paraId="7F7D5DC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t2, 4</w:t>
      </w:r>
    </w:p>
    <w:p w14:paraId="0783D77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t0, 1</w:t>
      </w:r>
    </w:p>
    <w:p w14:paraId="67ECC16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w:t>
      </w:r>
    </w:p>
    <w:p w14:paraId="00C52EF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7A8893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loop:</w:t>
      </w:r>
    </w:p>
    <w:p w14:paraId="07A3B1C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DE8259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A          </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lang w:val="vi-VN"/>
        </w:rPr>
        <w:tab/>
        <w:t xml:space="preserve"> </w:t>
      </w:r>
      <w:r>
        <w:rPr>
          <w:rStyle w:val="MaHTML"/>
          <w:rFonts w:eastAsiaTheme="majorEastAsia"/>
          <w:color w:val="000000"/>
          <w:bdr w:val="none" w:sz="0" w:space="0" w:color="auto" w:frame="1"/>
        </w:rPr>
        <w:t># load address of A array</w:t>
      </w:r>
    </w:p>
    <w:p w14:paraId="3DF7624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1, height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load address of height array</w:t>
      </w:r>
    </w:p>
    <w:p w14:paraId="5681C0A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s0, $zero, -1      # -1: represent tree in 'A' array</w:t>
      </w:r>
    </w:p>
    <w:p w14:paraId="4AC999A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s1, $zero, $t8     # n: length of 'A' array</w:t>
      </w:r>
    </w:p>
    <w:p w14:paraId="33181EE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s2, $zero, 0       # m: lenght of 'height' array</w:t>
      </w:r>
    </w:p>
    <w:p w14:paraId="3F65E36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2D1A05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find_height</w:t>
      </w:r>
    </w:p>
    <w:p w14:paraId="7F00ECB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187054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after_find_height:</w:t>
      </w:r>
    </w:p>
    <w:p w14:paraId="13E2169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sort_height</w:t>
      </w:r>
    </w:p>
    <w:p w14:paraId="63894F4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5B27DD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after_sort:</w:t>
      </w:r>
    </w:p>
    <w:p w14:paraId="4B92FD1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replace</w:t>
      </w:r>
    </w:p>
    <w:p w14:paraId="610466F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0EE3AF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after_replace:</w:t>
      </w:r>
    </w:p>
    <w:p w14:paraId="4E58E28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t0, 0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t0 = i = 0</w:t>
      </w:r>
    </w:p>
    <w:p w14:paraId="42F75C3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t2, A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load address of A array</w:t>
      </w:r>
    </w:p>
    <w:p w14:paraId="269982F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A43426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4</w:t>
      </w:r>
    </w:p>
    <w:p w14:paraId="315689F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done            # print stringn output</w:t>
      </w:r>
    </w:p>
    <w:p w14:paraId="5FF76C7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32092A1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4A0567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output:</w:t>
      </w:r>
    </w:p>
    <w:p w14:paraId="3621460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loop_output:</w:t>
      </w:r>
    </w:p>
    <w:p w14:paraId="35895D7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1, $t0, $t8               # if i &lt; length</w:t>
      </w:r>
    </w:p>
    <w:p w14:paraId="71D3FBB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z $t1, end_loop_output</w:t>
      </w:r>
    </w:p>
    <w:p w14:paraId="6C6C98F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1D35DEF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1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InputDialogInt</w:t>
      </w:r>
    </w:p>
    <w:p w14:paraId="36B7F82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a0, 0($t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save value of element in A[i]</w:t>
      </w:r>
    </w:p>
    <w:p w14:paraId="4AB8007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0FF7426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1BBA58F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4</w:t>
      </w:r>
    </w:p>
    <w:p w14:paraId="56F3810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blank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print blank</w:t>
      </w:r>
    </w:p>
    <w:p w14:paraId="56AAA59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6B9F71D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EDF12B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t2, 4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 </w:t>
      </w:r>
      <w:r>
        <w:rPr>
          <w:rStyle w:val="MaHTML"/>
          <w:rFonts w:eastAsiaTheme="majorEastAsia"/>
          <w:color w:val="000000"/>
          <w:bdr w:val="none" w:sz="0" w:space="0" w:color="auto" w:frame="1"/>
        </w:rPr>
        <w:t>next element in A</w:t>
      </w:r>
    </w:p>
    <w:p w14:paraId="2EDE70A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tabs>
          <w:tab w:val="clear" w:pos="4580"/>
          <w:tab w:val="left" w:pos="4253"/>
        </w:tabs>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t0, </w:t>
      </w:r>
      <w:r>
        <w:rPr>
          <w:rStyle w:val="MaHTML"/>
          <w:rFonts w:eastAsiaTheme="majorEastAsia"/>
          <w:color w:val="000000"/>
          <w:bdr w:val="none" w:sz="0" w:space="0" w:color="auto" w:frame="1"/>
          <w:lang w:val="vi-VN"/>
        </w:rPr>
        <w:t>1</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lang w:val="vi-VN"/>
        </w:rPr>
        <w:tab/>
        <w:t xml:space="preserve">    # </w:t>
      </w:r>
      <w:r>
        <w:rPr>
          <w:rStyle w:val="MaHTML"/>
          <w:rFonts w:eastAsiaTheme="majorEastAsia"/>
          <w:color w:val="000000"/>
          <w:bdr w:val="none" w:sz="0" w:space="0" w:color="auto" w:frame="1"/>
        </w:rPr>
        <w:t>i = i + 1</w:t>
      </w:r>
    </w:p>
    <w:p w14:paraId="269516B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_output</w:t>
      </w:r>
    </w:p>
    <w:p w14:paraId="4094D54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8C6CF2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loop_output:</w:t>
      </w:r>
    </w:p>
    <w:p w14:paraId="6E04B94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10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terminate</w:t>
      </w:r>
    </w:p>
    <w:p w14:paraId="464554B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6CCF4AF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77AD95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output_error1:</w:t>
      </w:r>
    </w:p>
    <w:p w14:paraId="6EEFC34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7F23663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0C161E4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1 </w:t>
      </w:r>
    </w:p>
    <w:p w14:paraId="47948E3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291FC61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2FE52F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main  </w:t>
      </w:r>
    </w:p>
    <w:p w14:paraId="31C1B0F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EADAD8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output_error2:</w:t>
      </w:r>
    </w:p>
    <w:p w14:paraId="17E79CD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2B78BAF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51A8C3C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2 </w:t>
      </w:r>
    </w:p>
    <w:p w14:paraId="526ACE4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6677793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1072188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main</w:t>
      </w:r>
    </w:p>
    <w:p w14:paraId="042311C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06E2EB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output_error3:</w:t>
      </w:r>
    </w:p>
    <w:p w14:paraId="2E026B5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2DDC81B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7F68D0D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3 </w:t>
      </w:r>
    </w:p>
    <w:p w14:paraId="732000D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2DCD68B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C36ECE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main</w:t>
      </w:r>
    </w:p>
    <w:p w14:paraId="222B2B2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D22DA0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rror1:</w:t>
      </w:r>
    </w:p>
    <w:p w14:paraId="6D12D8C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0712C73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76719E7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1</w:t>
      </w:r>
    </w:p>
    <w:p w14:paraId="7FD8FD0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426F6EE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7FD5AE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w:t>
      </w:r>
    </w:p>
    <w:p w14:paraId="5D95D78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879BD3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rror2:</w:t>
      </w:r>
    </w:p>
    <w:p w14:paraId="515DC8A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15E7229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5F2764C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2</w:t>
      </w:r>
    </w:p>
    <w:p w14:paraId="055229A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3C14626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50EE8F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w:t>
      </w:r>
    </w:p>
    <w:p w14:paraId="580D5C9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13A62B0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rror3:</w:t>
      </w:r>
    </w:p>
    <w:p w14:paraId="68CD966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v0, 55</w:t>
      </w:r>
    </w:p>
    <w:p w14:paraId="320F54E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i $a1, 2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warning message</w:t>
      </w:r>
    </w:p>
    <w:p w14:paraId="1139860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a $a0, message_error3</w:t>
      </w:r>
    </w:p>
    <w:p w14:paraId="66D6848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yscall</w:t>
      </w:r>
    </w:p>
    <w:p w14:paraId="4EA79A7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EDDBC7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w:t>
      </w:r>
    </w:p>
    <w:p w14:paraId="6B9511E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output:</w:t>
      </w:r>
    </w:p>
    <w:p w14:paraId="50DBB1F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main:</w:t>
      </w:r>
    </w:p>
    <w:p w14:paraId="17481B3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4449D55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1. @find_height: find height of person in A array =&gt; store result in</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height' array</w:t>
      </w:r>
    </w:p>
    <w:p w14:paraId="5F895C5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input: A array (input array)</w:t>
      </w:r>
    </w:p>
    <w:p w14:paraId="33A76BB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output: 'height' array</w:t>
      </w:r>
    </w:p>
    <w:p w14:paraId="38DD031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11CD0DA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291C0A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find_height:</w:t>
      </w:r>
    </w:p>
    <w:p w14:paraId="2C975E6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60CF8D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nitialize i, j </w:t>
      </w:r>
    </w:p>
    <w:p w14:paraId="7AB46BF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zero, 0           # i = 0</w:t>
      </w:r>
    </w:p>
    <w:p w14:paraId="769F8EB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zero, 0           # j = 0</w:t>
      </w:r>
    </w:p>
    <w:p w14:paraId="6233F3F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E22A4E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fh_loop:</w:t>
      </w:r>
    </w:p>
    <w:p w14:paraId="121CA31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l     $t1, $t0, 2             # $t1 = 4*i</w:t>
      </w:r>
    </w:p>
    <w:p w14:paraId="6FA937F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1, $t1, $a0           # $t1 stores address of A[i]</w:t>
      </w:r>
    </w:p>
    <w:p w14:paraId="49D4E8A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s3, 0($t1)             # load value of A[i]</w:t>
      </w:r>
    </w:p>
    <w:p w14:paraId="07EF2F0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7DED0FB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lastRenderedPageBreak/>
        <w:t xml:space="preserve">    beq     $s3, $s0, fh_continue   # if A[i] == -1 =&gt; continue(ignore tree)</w:t>
      </w:r>
    </w:p>
    <w:p w14:paraId="0A81B5D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D295CB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l     $t3, $t2, 2             # $t3 = 4*j</w:t>
      </w:r>
    </w:p>
    <w:p w14:paraId="26D66BA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3, $t3, $a1           # $t3 store address of height[j]</w:t>
      </w:r>
    </w:p>
    <w:p w14:paraId="0AED1F6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s3, 0($t3)             # store value of height[j] in $s3</w:t>
      </w:r>
    </w:p>
    <w:p w14:paraId="45DB0A5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t2, 1             # j = j + 1</w:t>
      </w:r>
    </w:p>
    <w:p w14:paraId="7F2957F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s2, $s2, 1             # m = m + 1 (increase number of</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elements in 'height' array)</w:t>
      </w:r>
    </w:p>
    <w:p w14:paraId="70218CA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21ECE2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fh_continue:</w:t>
      </w:r>
    </w:p>
    <w:p w14:paraId="02D740A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t0, 1             # i = i + 1</w:t>
      </w:r>
    </w:p>
    <w:p w14:paraId="16D9018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4, $t0, $s1           # if i &lt; n =&gt; True: return 1; False:</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return 0</w:t>
      </w:r>
    </w:p>
    <w:p w14:paraId="1E1C088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ne     $t4, $zero, fh_loop </w:t>
      </w:r>
    </w:p>
    <w:p w14:paraId="3480499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894B75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fh_end_loop:</w:t>
      </w:r>
    </w:p>
    <w:p w14:paraId="3C4A845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after_find_height</w:t>
      </w:r>
    </w:p>
    <w:p w14:paraId="11C48BA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C2E2B0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Sort 'height' array in ascending order using BubbleSort</w:t>
      </w:r>
    </w:p>
    <w:p w14:paraId="5236AA6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1634F87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2. @sort_height: Sort 'height' array in ascending order</w:t>
      </w:r>
    </w:p>
    <w:p w14:paraId="092D5B3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input: height - random order</w:t>
      </w:r>
    </w:p>
    <w:p w14:paraId="2C10AF8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output: height - sorted in ascending order</w:t>
      </w:r>
    </w:p>
    <w:p w14:paraId="172AE5D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63C08FD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D5A4AE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sort_height:</w:t>
      </w:r>
    </w:p>
    <w:p w14:paraId="3BF82AB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A8B0A7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nitialize index i of loop_1 to 0</w:t>
      </w:r>
    </w:p>
    <w:p w14:paraId="031C5CB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zero, 0           # i = 0</w:t>
      </w:r>
    </w:p>
    <w:p w14:paraId="721E36F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C2EA08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loop_1:</w:t>
      </w:r>
    </w:p>
    <w:p w14:paraId="73D252C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nitialize index j of loop_2 to 0</w:t>
      </w:r>
    </w:p>
    <w:p w14:paraId="66BFA64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1, $zero, 0       </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lang w:val="vi-VN"/>
        </w:rPr>
        <w:tab/>
        <w:t xml:space="preserve"> </w:t>
      </w:r>
      <w:r>
        <w:rPr>
          <w:rStyle w:val="MaHTML"/>
          <w:rFonts w:eastAsiaTheme="majorEastAsia"/>
          <w:color w:val="000000"/>
          <w:bdr w:val="none" w:sz="0" w:space="0" w:color="auto" w:frame="1"/>
        </w:rPr>
        <w:t># j = 0</w:t>
      </w:r>
    </w:p>
    <w:p w14:paraId="615A5B3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26B198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t0, 1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i = i + 1</w:t>
      </w:r>
    </w:p>
    <w:p w14:paraId="41BE951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ub         $t2, $s2, $t0       # m - i - 1</w:t>
      </w:r>
    </w:p>
    <w:p w14:paraId="4769D59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234CE7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i &lt; m - 1</w:t>
      </w:r>
    </w:p>
    <w:p w14:paraId="7EE16A5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6, $t0, $s2  </w:t>
      </w:r>
    </w:p>
    <w:p w14:paraId="28B8A36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t6, $zero, end_loop_1</w:t>
      </w:r>
    </w:p>
    <w:p w14:paraId="4E60A71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CF7EC6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loop_2:</w:t>
      </w:r>
    </w:p>
    <w:p w14:paraId="7E36438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j &lt; m - i - 1</w:t>
      </w:r>
    </w:p>
    <w:p w14:paraId="02CA615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lastRenderedPageBreak/>
        <w:t xml:space="preserve">    slt     $t5, $t1, $t2           #  j &lt; m - i - 1: True return 1; else</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xml:space="preserve">return 0 </w:t>
      </w:r>
    </w:p>
    <w:p w14:paraId="2905672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eq     $t5, $zero, end_loop_2</w:t>
      </w:r>
    </w:p>
    <w:p w14:paraId="4F540D0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683C02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l     $t3, $t1, 2             # $t3 = 4*j</w:t>
      </w:r>
    </w:p>
    <w:p w14:paraId="6770258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3, $t3, $a1           # $t3 stores address of height[j]</w:t>
      </w:r>
    </w:p>
    <w:p w14:paraId="545CD28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s3, 0($t3)             # load value of height[j] to $s3</w:t>
      </w:r>
    </w:p>
    <w:p w14:paraId="08059C7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s4, 4($t3)             # load value of height[j+1] to $s4</w:t>
      </w:r>
    </w:p>
    <w:p w14:paraId="5A50AB7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3CEE87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if:</w:t>
      </w:r>
    </w:p>
    <w:p w14:paraId="13B82CB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4, $s3, $s4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if A[j] &lt; A[j+1] =&gt; True: return 1</w:t>
      </w:r>
    </w:p>
    <w:p w14:paraId="1B973C86" w14:textId="77777777" w:rsidR="00BF22FF" w:rsidRPr="00AA7AB2"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lang w:val="vi-VN"/>
        </w:rPr>
      </w:pPr>
      <w:r>
        <w:rPr>
          <w:rStyle w:val="MaHTML"/>
          <w:rFonts w:eastAsiaTheme="majorEastAsia"/>
          <w:color w:val="000000"/>
          <w:bdr w:val="none" w:sz="0" w:space="0" w:color="auto" w:frame="1"/>
        </w:rPr>
        <w:tab/>
      </w:r>
      <w:r>
        <w:rPr>
          <w:rStyle w:val="MaHTML"/>
          <w:rFonts w:eastAsiaTheme="majorEastAsia"/>
          <w:color w:val="000000"/>
          <w:bdr w:val="none" w:sz="0" w:space="0" w:color="auto" w:frame="1"/>
        </w:rPr>
        <w:tab/>
      </w:r>
      <w:r>
        <w:rPr>
          <w:rStyle w:val="MaHTML"/>
          <w:rFonts w:eastAsiaTheme="majorEastAsia"/>
          <w:color w:val="000000"/>
          <w:bdr w:val="none" w:sz="0" w:space="0" w:color="auto" w:frame="1"/>
        </w:rPr>
        <w:tab/>
      </w:r>
      <w:r>
        <w:rPr>
          <w:rStyle w:val="MaHTML"/>
          <w:rFonts w:eastAsiaTheme="majorEastAsia"/>
          <w:color w:val="000000"/>
          <w:bdr w:val="none" w:sz="0" w:space="0" w:color="auto" w:frame="1"/>
        </w:rPr>
        <w:tab/>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 False: return 0</w:t>
      </w:r>
    </w:p>
    <w:p w14:paraId="13F99954"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ne     $t4, $zero, end_if</w:t>
      </w:r>
    </w:p>
    <w:p w14:paraId="697BEB4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1FDF2B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f height[j] &gt; height[j + 1] =&gt; Swap height[j] and height[j+1]    </w:t>
      </w:r>
    </w:p>
    <w:p w14:paraId="1655FE6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s4, 0($t3) </w:t>
      </w:r>
    </w:p>
    <w:p w14:paraId="7C0C67D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s3, 4($t3) </w:t>
      </w:r>
    </w:p>
    <w:p w14:paraId="02F7869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CF2CAE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if:</w:t>
      </w:r>
    </w:p>
    <w:p w14:paraId="395E284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1, $t1, 1             # j = j + 1</w:t>
      </w:r>
    </w:p>
    <w:p w14:paraId="6C3B229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_2</w:t>
      </w:r>
    </w:p>
    <w:p w14:paraId="33AB316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4992425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loop_2:</w:t>
      </w:r>
    </w:p>
    <w:p w14:paraId="0B08A16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loop_1</w:t>
      </w:r>
    </w:p>
    <w:p w14:paraId="6523FDE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0D03D7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end_loop_1:</w:t>
      </w:r>
    </w:p>
    <w:p w14:paraId="3FD2E110"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after_sort</w:t>
      </w:r>
    </w:p>
    <w:p w14:paraId="1810ECB2"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5C551FE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48B51C4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3. @replace: replace values in A array by a value in 'height' array</w:t>
      </w:r>
    </w:p>
    <w:p w14:paraId="670AE7A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input: A (input array)</w:t>
      </w:r>
    </w:p>
    <w:p w14:paraId="2866927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output: A (sorted input array in ascending order)</w:t>
      </w:r>
    </w:p>
    <w:p w14:paraId="020CD48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note: Reset values of 'height' array = 0 </w:t>
      </w:r>
    </w:p>
    <w:p w14:paraId="414283A8"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2FC18F7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FAA758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replace:</w:t>
      </w:r>
    </w:p>
    <w:p w14:paraId="396B314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 Initialize i, j </w:t>
      </w:r>
    </w:p>
    <w:p w14:paraId="604D5E7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zero, 0           # i = 0</w:t>
      </w:r>
    </w:p>
    <w:p w14:paraId="132D922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zero, 0           # j = 0</w:t>
      </w:r>
    </w:p>
    <w:p w14:paraId="564CF8B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1EDC1A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i_loop:</w:t>
      </w:r>
    </w:p>
    <w:p w14:paraId="792AAFE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l     $t1, $t0, 2             # $t1 = 4*i</w:t>
      </w:r>
    </w:p>
    <w:p w14:paraId="75AA3BE1"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1, $t1, $a0           # $t1 stores address of A[i]</w:t>
      </w:r>
    </w:p>
    <w:p w14:paraId="1EC80B5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s3, 0($t1)             # load address of A[i]</w:t>
      </w:r>
    </w:p>
    <w:p w14:paraId="7B68ECE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354B535"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lastRenderedPageBreak/>
        <w:t xml:space="preserve">    beq     $s3, $s0, i_continue        # if A[i] == -1 =&gt; continue</w:t>
      </w:r>
    </w:p>
    <w:p w14:paraId="63B865B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3423889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l     $t3, $t2, 2             # $t3 = 4*j</w:t>
      </w:r>
    </w:p>
    <w:p w14:paraId="523C92B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     $t3, $t3, $a1           # $t3 stores address of height[j]</w:t>
      </w:r>
    </w:p>
    <w:p w14:paraId="78D4C88C"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lw      $s3, 0($t3)             # load value of height[j]</w:t>
      </w:r>
    </w:p>
    <w:p w14:paraId="161E95C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s3, 0($t1)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A[i] = height[j]</w:t>
      </w:r>
    </w:p>
    <w:p w14:paraId="2E65A587"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0C8BED8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s4, $zero, 0</w:t>
      </w:r>
    </w:p>
    <w:p w14:paraId="6F244ACD"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w  $s4, 0($t3)             </w:t>
      </w:r>
      <w:r>
        <w:rPr>
          <w:rStyle w:val="MaHTML"/>
          <w:rFonts w:eastAsiaTheme="majorEastAsia"/>
          <w:color w:val="000000"/>
          <w:bdr w:val="none" w:sz="0" w:space="0" w:color="auto" w:frame="1"/>
        </w:rPr>
        <w:tab/>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 Reset value0 of height[j] = 0</w:t>
      </w:r>
    </w:p>
    <w:p w14:paraId="5E5696D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2, $t2, 1             # j = j + 1</w:t>
      </w:r>
    </w:p>
    <w:p w14:paraId="3AE6171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28119F49"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i_continue:</w:t>
      </w:r>
    </w:p>
    <w:p w14:paraId="47186EA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addi    $t0, $t0, 1             # i = i + 1</w:t>
      </w:r>
    </w:p>
    <w:p w14:paraId="0F59491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slt     $t4, $t0, $s1           # if i &lt; n: True return: 1; False</w:t>
      </w:r>
      <w:r>
        <w:rPr>
          <w:rStyle w:val="MaHTML"/>
          <w:rFonts w:eastAsiaTheme="majorEastAsia"/>
          <w:color w:val="000000"/>
          <w:bdr w:val="none" w:sz="0" w:space="0" w:color="auto" w:frame="1"/>
          <w:lang w:val="vi-VN"/>
        </w:rPr>
        <w:t xml:space="preserve"> </w:t>
      </w:r>
      <w:r>
        <w:rPr>
          <w:rStyle w:val="MaHTML"/>
          <w:rFonts w:eastAsiaTheme="majorEastAsia"/>
          <w:color w:val="000000"/>
          <w:bdr w:val="none" w:sz="0" w:space="0" w:color="auto" w:frame="1"/>
        </w:rPr>
        <w:t>return: 0</w:t>
      </w:r>
    </w:p>
    <w:p w14:paraId="6F56DEE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bne     $t4, $zero, i_loop </w:t>
      </w:r>
    </w:p>
    <w:p w14:paraId="72B36B43"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826CDAB"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i_end_loop:</w:t>
      </w:r>
    </w:p>
    <w:p w14:paraId="33ACFB5A"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xml:space="preserve">    j   after_replace</w:t>
      </w:r>
    </w:p>
    <w:p w14:paraId="0E338A8F"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p>
    <w:p w14:paraId="6A5741C6"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w:t>
      </w:r>
    </w:p>
    <w:p w14:paraId="3083411E" w14:textId="77777777" w:rsidR="00BF22FF"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MaHTML"/>
          <w:rFonts w:eastAsiaTheme="majorEastAsia"/>
          <w:color w:val="000000"/>
          <w:bdr w:val="none" w:sz="0" w:space="0" w:color="auto" w:frame="1"/>
        </w:rPr>
      </w:pPr>
      <w:r>
        <w:rPr>
          <w:rStyle w:val="MaHTML"/>
          <w:rFonts w:eastAsiaTheme="majorEastAsia"/>
          <w:color w:val="000000"/>
          <w:bdr w:val="none" w:sz="0" w:space="0" w:color="auto" w:frame="1"/>
        </w:rPr>
        <w:t># END</w:t>
      </w:r>
    </w:p>
    <w:p w14:paraId="3665DCDD" w14:textId="77777777" w:rsidR="00BF22FF" w:rsidRPr="00281F7E" w:rsidRDefault="00BF22FF" w:rsidP="00BF22FF">
      <w:pPr>
        <w:pStyle w:val="HTMLinhdangtrc"/>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color w:val="000000"/>
        </w:rPr>
      </w:pPr>
      <w:r>
        <w:rPr>
          <w:rStyle w:val="MaHTML"/>
          <w:rFonts w:eastAsiaTheme="majorEastAsia"/>
          <w:color w:val="000000"/>
          <w:bdr w:val="none" w:sz="0" w:space="0" w:color="auto" w:frame="1"/>
        </w:rPr>
        <w:t>#----------------------------</w:t>
      </w:r>
      <w:r>
        <w:rPr>
          <w:rStyle w:val="MaHTML"/>
          <w:rFonts w:eastAsiaTheme="majorEastAsia"/>
          <w:color w:val="000000"/>
          <w:bdr w:val="none" w:sz="0" w:space="0" w:color="auto" w:frame="1"/>
          <w:lang w:val="vi-VN"/>
        </w:rPr>
        <w:t>-</w:t>
      </w:r>
      <w:r>
        <w:rPr>
          <w:rStyle w:val="MaHTML"/>
          <w:rFonts w:eastAsiaTheme="majorEastAsia"/>
          <w:color w:val="000000"/>
          <w:bdr w:val="none" w:sz="0" w:space="0" w:color="auto" w:frame="1"/>
        </w:rPr>
        <w:t>--------------------------------------------</w:t>
      </w:r>
    </w:p>
    <w:p w14:paraId="7CD6D044" w14:textId="77777777" w:rsidR="00BF22FF" w:rsidRDefault="00BF22FF" w:rsidP="00BF22FF">
      <w:pPr>
        <w:rPr>
          <w:b/>
        </w:rPr>
      </w:pPr>
    </w:p>
    <w:p w14:paraId="5800B391" w14:textId="77777777" w:rsidR="00BF22FF" w:rsidRPr="00281F7E" w:rsidRDefault="00BF22FF" w:rsidP="00BF22FF">
      <w:pPr>
        <w:pStyle w:val="oancuaDanhsach"/>
        <w:numPr>
          <w:ilvl w:val="0"/>
          <w:numId w:val="6"/>
        </w:numPr>
        <w:outlineLvl w:val="1"/>
        <w:rPr>
          <w:rFonts w:ascii="Times New Roman" w:eastAsia="Times New Roman" w:hAnsi="Times New Roman" w:cs="Times New Roman"/>
        </w:rPr>
      </w:pPr>
      <w:bookmarkStart w:id="15" w:name="_Toc40566687"/>
      <w:r>
        <w:rPr>
          <w:rFonts w:ascii="Times New Roman" w:eastAsia="Times New Roman" w:hAnsi="Times New Roman" w:cs="Times New Roman"/>
        </w:rPr>
        <w:t>Kết</w:t>
      </w:r>
      <w:r>
        <w:rPr>
          <w:rFonts w:ascii="Times New Roman" w:eastAsia="Times New Roman" w:hAnsi="Times New Roman" w:cs="Times New Roman"/>
          <w:lang w:val="vi-VN"/>
        </w:rPr>
        <w:t xml:space="preserve"> quả:</w:t>
      </w:r>
      <w:bookmarkEnd w:id="15"/>
    </w:p>
    <w:p w14:paraId="2DF5AD0D" w14:textId="77777777" w:rsidR="00BF22FF" w:rsidRPr="00DB100F" w:rsidRDefault="00BF22FF" w:rsidP="00BF22FF">
      <w:pPr>
        <w:pStyle w:val="oancuaDanhsach"/>
        <w:numPr>
          <w:ilvl w:val="0"/>
          <w:numId w:val="8"/>
        </w:numPr>
        <w:outlineLvl w:val="2"/>
        <w:rPr>
          <w:bCs/>
        </w:rPr>
      </w:pPr>
      <w:bookmarkStart w:id="16" w:name="_Toc40566688"/>
      <w:r w:rsidRPr="00DB100F">
        <w:rPr>
          <w:bCs/>
        </w:rPr>
        <w:t>Sắp xếp mảng đầu vào theo yêu cầu:</w:t>
      </w:r>
      <w:bookmarkEnd w:id="16"/>
    </w:p>
    <w:p w14:paraId="44FC8A5D" w14:textId="77777777" w:rsidR="00BF22FF" w:rsidRDefault="00BF22FF" w:rsidP="00BF22FF"/>
    <w:p w14:paraId="2754E5EE" w14:textId="77777777" w:rsidR="00BF22FF" w:rsidRDefault="00BF22FF" w:rsidP="00BF22FF">
      <w:r>
        <w:t xml:space="preserve">Đầu vào: </w:t>
      </w:r>
    </w:p>
    <w:p w14:paraId="7F05B49F" w14:textId="77777777" w:rsidR="00BF22FF" w:rsidRDefault="00BF22FF" w:rsidP="00BF22FF">
      <w:pPr>
        <w:numPr>
          <w:ilvl w:val="0"/>
          <w:numId w:val="7"/>
        </w:numPr>
        <w:spacing w:after="0" w:line="240" w:lineRule="auto"/>
      </w:pPr>
      <w:r>
        <w:t>Đầu tiên ta cần nhập số lượng phần tử của mảng: ở đây ta nhập là 8 (ảnh 1)</w:t>
      </w:r>
    </w:p>
    <w:p w14:paraId="18EF3DD0" w14:textId="77777777" w:rsidR="00BF22FF" w:rsidRDefault="00BF22FF" w:rsidP="00BF22FF">
      <w:pPr>
        <w:numPr>
          <w:ilvl w:val="0"/>
          <w:numId w:val="7"/>
        </w:numPr>
        <w:spacing w:after="0" w:line="240" w:lineRule="auto"/>
      </w:pPr>
      <w:r>
        <w:t>Sau đó ta cần nhập các phần tử của mảng input. (lần lượt các ảnh 2 -&gt; ảnh 9)</w:t>
      </w:r>
    </w:p>
    <w:p w14:paraId="2D230664" w14:textId="77777777" w:rsidR="00BF22FF" w:rsidRDefault="00BF22FF" w:rsidP="00BF22FF"/>
    <w:p w14:paraId="33B8FC27" w14:textId="77777777" w:rsidR="00BF22FF" w:rsidRDefault="00BF22FF" w:rsidP="00BF22FF">
      <w:pPr>
        <w:jc w:val="center"/>
      </w:pPr>
      <w:r>
        <w:rPr>
          <w:noProof/>
        </w:rPr>
        <w:drawing>
          <wp:inline distT="114300" distB="114300" distL="114300" distR="114300" wp14:anchorId="594C291D" wp14:editId="59D21DBE">
            <wp:extent cx="2762250" cy="1181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2762250" cy="1181100"/>
                    </a:xfrm>
                    <a:prstGeom prst="rect">
                      <a:avLst/>
                    </a:prstGeom>
                    <a:ln/>
                  </pic:spPr>
                </pic:pic>
              </a:graphicData>
            </a:graphic>
          </wp:inline>
        </w:drawing>
      </w:r>
    </w:p>
    <w:p w14:paraId="5AAE2521" w14:textId="77777777" w:rsidR="00BF22FF" w:rsidRDefault="00BF22FF" w:rsidP="00BF22FF">
      <w:pPr>
        <w:jc w:val="center"/>
      </w:pPr>
      <w:r>
        <w:t>(Ảnh 1)</w:t>
      </w:r>
    </w:p>
    <w:p w14:paraId="65D34F55" w14:textId="77777777" w:rsidR="00BF22FF" w:rsidRDefault="00BF22FF" w:rsidP="00BF22FF">
      <w:r>
        <w:rPr>
          <w:noProof/>
        </w:rPr>
        <w:lastRenderedPageBreak/>
        <w:drawing>
          <wp:inline distT="114300" distB="114300" distL="114300" distR="114300" wp14:anchorId="6CCBE48D" wp14:editId="650BEFF4">
            <wp:extent cx="2771775" cy="11906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771775" cy="1190625"/>
                    </a:xfrm>
                    <a:prstGeom prst="rect">
                      <a:avLst/>
                    </a:prstGeom>
                    <a:ln/>
                  </pic:spPr>
                </pic:pic>
              </a:graphicData>
            </a:graphic>
          </wp:inline>
        </w:drawing>
      </w:r>
      <w:r>
        <w:rPr>
          <w:noProof/>
        </w:rPr>
        <w:drawing>
          <wp:inline distT="114300" distB="114300" distL="114300" distR="114300" wp14:anchorId="160151DD" wp14:editId="4BAE462E">
            <wp:extent cx="2781300" cy="119485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85240" cy="1196551"/>
                    </a:xfrm>
                    <a:prstGeom prst="rect">
                      <a:avLst/>
                    </a:prstGeom>
                    <a:ln/>
                  </pic:spPr>
                </pic:pic>
              </a:graphicData>
            </a:graphic>
          </wp:inline>
        </w:drawing>
      </w:r>
    </w:p>
    <w:p w14:paraId="769762BE" w14:textId="77777777" w:rsidR="00BF22FF" w:rsidRDefault="00BF22FF" w:rsidP="00BF22FF"/>
    <w:p w14:paraId="28B3FE53" w14:textId="77777777" w:rsidR="00BF22FF" w:rsidRDefault="00BF22FF" w:rsidP="00BF22FF">
      <w:pPr>
        <w:ind w:left="720" w:firstLine="720"/>
      </w:pPr>
      <w:r>
        <w:rPr>
          <w:lang w:val="vi-VN"/>
        </w:rPr>
        <w:t xml:space="preserve">   </w:t>
      </w:r>
      <w:r>
        <w:t>(Ảnh 2)</w:t>
      </w:r>
      <w:r>
        <w:tab/>
      </w:r>
      <w:r>
        <w:tab/>
      </w:r>
      <w:r>
        <w:tab/>
      </w:r>
      <w:r>
        <w:tab/>
      </w:r>
      <w:r>
        <w:tab/>
      </w:r>
      <w:r>
        <w:rPr>
          <w:lang w:val="vi-VN"/>
        </w:rPr>
        <w:t xml:space="preserve">       </w:t>
      </w:r>
      <w:r>
        <w:t>(Ảnh 3)</w:t>
      </w:r>
    </w:p>
    <w:p w14:paraId="1C306DD4" w14:textId="77777777" w:rsidR="00BF22FF" w:rsidRDefault="00BF22FF" w:rsidP="00BF22FF"/>
    <w:p w14:paraId="08F20FEC" w14:textId="77777777" w:rsidR="00BF22FF" w:rsidRDefault="00BF22FF" w:rsidP="00BF22FF">
      <w:r>
        <w:rPr>
          <w:noProof/>
        </w:rPr>
        <w:drawing>
          <wp:inline distT="114300" distB="114300" distL="114300" distR="114300" wp14:anchorId="77C723B5" wp14:editId="2DB1BE28">
            <wp:extent cx="2790825" cy="116205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790825" cy="1162050"/>
                    </a:xfrm>
                    <a:prstGeom prst="rect">
                      <a:avLst/>
                    </a:prstGeom>
                    <a:ln/>
                  </pic:spPr>
                </pic:pic>
              </a:graphicData>
            </a:graphic>
          </wp:inline>
        </w:drawing>
      </w:r>
      <w:r>
        <w:rPr>
          <w:noProof/>
        </w:rPr>
        <w:drawing>
          <wp:inline distT="114300" distB="114300" distL="114300" distR="114300" wp14:anchorId="16D8D17C" wp14:editId="16E94A6E">
            <wp:extent cx="2752725" cy="11620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752725" cy="1162050"/>
                    </a:xfrm>
                    <a:prstGeom prst="rect">
                      <a:avLst/>
                    </a:prstGeom>
                    <a:ln/>
                  </pic:spPr>
                </pic:pic>
              </a:graphicData>
            </a:graphic>
          </wp:inline>
        </w:drawing>
      </w:r>
    </w:p>
    <w:p w14:paraId="49598329" w14:textId="77777777" w:rsidR="00BF22FF" w:rsidRDefault="00BF22FF" w:rsidP="00BF22FF">
      <w:r>
        <w:tab/>
      </w:r>
      <w:r>
        <w:tab/>
      </w:r>
    </w:p>
    <w:p w14:paraId="0A099F1A" w14:textId="77777777" w:rsidR="00BF22FF" w:rsidRDefault="00BF22FF" w:rsidP="00BF22FF">
      <w:r>
        <w:tab/>
      </w:r>
      <w:r>
        <w:tab/>
      </w:r>
      <w:r>
        <w:rPr>
          <w:lang w:val="vi-VN"/>
        </w:rPr>
        <w:t xml:space="preserve">   </w:t>
      </w:r>
      <w:r>
        <w:t>(Ảnh 4)</w:t>
      </w:r>
      <w:r>
        <w:tab/>
      </w:r>
      <w:r>
        <w:tab/>
      </w:r>
      <w:r>
        <w:tab/>
      </w:r>
      <w:r>
        <w:rPr>
          <w:lang w:val="vi-VN"/>
        </w:rPr>
        <w:tab/>
      </w:r>
      <w:r>
        <w:rPr>
          <w:lang w:val="vi-VN"/>
        </w:rPr>
        <w:tab/>
        <w:t xml:space="preserve">      </w:t>
      </w:r>
      <w:r>
        <w:t>(Ảnh 5)</w:t>
      </w:r>
    </w:p>
    <w:p w14:paraId="2E296ECE" w14:textId="77777777" w:rsidR="00BF22FF" w:rsidRDefault="00BF22FF" w:rsidP="00BF22FF"/>
    <w:p w14:paraId="068C9DD2" w14:textId="77777777" w:rsidR="00BF22FF" w:rsidRDefault="00BF22FF" w:rsidP="00BF22FF"/>
    <w:p w14:paraId="5B8F319E" w14:textId="77777777" w:rsidR="00BF22FF" w:rsidRDefault="00BF22FF" w:rsidP="00BF22FF">
      <w:r>
        <w:rPr>
          <w:noProof/>
        </w:rPr>
        <w:drawing>
          <wp:inline distT="114300" distB="114300" distL="114300" distR="114300" wp14:anchorId="0ED92346" wp14:editId="3B2AE895">
            <wp:extent cx="2771775" cy="11525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71775" cy="1152525"/>
                    </a:xfrm>
                    <a:prstGeom prst="rect">
                      <a:avLst/>
                    </a:prstGeom>
                    <a:ln/>
                  </pic:spPr>
                </pic:pic>
              </a:graphicData>
            </a:graphic>
          </wp:inline>
        </w:drawing>
      </w:r>
      <w:r>
        <w:rPr>
          <w:noProof/>
        </w:rPr>
        <w:drawing>
          <wp:inline distT="114300" distB="114300" distL="114300" distR="114300" wp14:anchorId="78295FC9" wp14:editId="664CA30B">
            <wp:extent cx="2771775" cy="11525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71775" cy="1152525"/>
                    </a:xfrm>
                    <a:prstGeom prst="rect">
                      <a:avLst/>
                    </a:prstGeom>
                    <a:ln/>
                  </pic:spPr>
                </pic:pic>
              </a:graphicData>
            </a:graphic>
          </wp:inline>
        </w:drawing>
      </w:r>
    </w:p>
    <w:p w14:paraId="1F6F5A4F" w14:textId="77777777" w:rsidR="00BF22FF" w:rsidRDefault="00BF22FF" w:rsidP="00BF22FF"/>
    <w:p w14:paraId="0DE84F5C" w14:textId="77777777" w:rsidR="00BF22FF" w:rsidRDefault="00BF22FF" w:rsidP="00BF22FF">
      <w:r>
        <w:tab/>
      </w:r>
      <w:r>
        <w:tab/>
        <w:t>(Ảnh 6)</w:t>
      </w:r>
      <w:r>
        <w:tab/>
      </w:r>
      <w:r>
        <w:tab/>
      </w:r>
      <w:r>
        <w:tab/>
      </w:r>
      <w:r>
        <w:tab/>
      </w:r>
      <w:r>
        <w:tab/>
      </w:r>
      <w:r>
        <w:tab/>
        <w:t>(Ảnh 7)</w:t>
      </w:r>
    </w:p>
    <w:p w14:paraId="24393AEA" w14:textId="77777777" w:rsidR="00BF22FF" w:rsidRDefault="00BF22FF" w:rsidP="00BF22FF"/>
    <w:p w14:paraId="4295E937" w14:textId="77777777" w:rsidR="00BF22FF" w:rsidRDefault="00BF22FF" w:rsidP="00BF22FF">
      <w:r>
        <w:rPr>
          <w:noProof/>
        </w:rPr>
        <w:drawing>
          <wp:inline distT="114300" distB="114300" distL="114300" distR="114300" wp14:anchorId="2517D51C" wp14:editId="1E574D2B">
            <wp:extent cx="2781300" cy="115252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781300" cy="1152525"/>
                    </a:xfrm>
                    <a:prstGeom prst="rect">
                      <a:avLst/>
                    </a:prstGeom>
                    <a:ln/>
                  </pic:spPr>
                </pic:pic>
              </a:graphicData>
            </a:graphic>
          </wp:inline>
        </w:drawing>
      </w:r>
      <w:r>
        <w:rPr>
          <w:noProof/>
        </w:rPr>
        <w:drawing>
          <wp:inline distT="114300" distB="114300" distL="114300" distR="114300" wp14:anchorId="163834BA" wp14:editId="054B8FB4">
            <wp:extent cx="2790825" cy="11811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90825" cy="1181100"/>
                    </a:xfrm>
                    <a:prstGeom prst="rect">
                      <a:avLst/>
                    </a:prstGeom>
                    <a:ln/>
                  </pic:spPr>
                </pic:pic>
              </a:graphicData>
            </a:graphic>
          </wp:inline>
        </w:drawing>
      </w:r>
    </w:p>
    <w:p w14:paraId="0C20C464" w14:textId="77777777" w:rsidR="00BF22FF" w:rsidRDefault="00BF22FF" w:rsidP="00BF22FF"/>
    <w:p w14:paraId="601AE8E6" w14:textId="77777777" w:rsidR="00BF22FF" w:rsidRDefault="00BF22FF" w:rsidP="00BF22FF">
      <w:r>
        <w:lastRenderedPageBreak/>
        <w:tab/>
      </w:r>
      <w:r>
        <w:tab/>
        <w:t>(Ảnh 8)</w:t>
      </w:r>
      <w:r>
        <w:tab/>
      </w:r>
      <w:r>
        <w:tab/>
      </w:r>
      <w:r>
        <w:tab/>
      </w:r>
      <w:r>
        <w:tab/>
      </w:r>
      <w:r>
        <w:tab/>
      </w:r>
      <w:r>
        <w:tab/>
      </w:r>
      <w:r>
        <w:rPr>
          <w:lang w:val="vi-VN"/>
        </w:rPr>
        <w:t xml:space="preserve">     </w:t>
      </w:r>
      <w:r>
        <w:t>(Ảnh 9)</w:t>
      </w:r>
    </w:p>
    <w:p w14:paraId="03659EB8" w14:textId="77777777" w:rsidR="00BF22FF" w:rsidRDefault="00BF22FF" w:rsidP="00BF22FF"/>
    <w:p w14:paraId="6C86A02E" w14:textId="77777777" w:rsidR="00BF22FF" w:rsidRDefault="00BF22FF" w:rsidP="00BF22FF">
      <w:r>
        <w:t>Kết quả:</w:t>
      </w:r>
    </w:p>
    <w:p w14:paraId="03BBEC6A" w14:textId="77777777" w:rsidR="00BF22FF" w:rsidRDefault="00BF22FF" w:rsidP="00BF22FF"/>
    <w:p w14:paraId="5B6960F8" w14:textId="77777777" w:rsidR="00BF22FF" w:rsidRDefault="00BF22FF" w:rsidP="00BF22FF">
      <w:r>
        <w:rPr>
          <w:noProof/>
        </w:rPr>
        <w:drawing>
          <wp:inline distT="114300" distB="114300" distL="114300" distR="114300" wp14:anchorId="3ED48E7C" wp14:editId="7B6AF752">
            <wp:extent cx="3924300" cy="11715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924300" cy="1171575"/>
                    </a:xfrm>
                    <a:prstGeom prst="rect">
                      <a:avLst/>
                    </a:prstGeom>
                    <a:ln/>
                  </pic:spPr>
                </pic:pic>
              </a:graphicData>
            </a:graphic>
          </wp:inline>
        </w:drawing>
      </w:r>
    </w:p>
    <w:p w14:paraId="74B9E85A" w14:textId="77777777" w:rsidR="00BF22FF" w:rsidRDefault="00BF22FF" w:rsidP="00BF22FF"/>
    <w:p w14:paraId="1B13B1DE" w14:textId="77777777" w:rsidR="00BF22FF" w:rsidRPr="000D233F" w:rsidRDefault="00BF22FF" w:rsidP="00BF22FF">
      <w:pPr>
        <w:pStyle w:val="oancuaDanhsach"/>
        <w:numPr>
          <w:ilvl w:val="0"/>
          <w:numId w:val="8"/>
        </w:numPr>
        <w:outlineLvl w:val="2"/>
        <w:rPr>
          <w:lang w:val="vi-VN"/>
        </w:rPr>
      </w:pPr>
      <w:bookmarkStart w:id="17" w:name="_Toc40566689"/>
      <w:r>
        <w:rPr>
          <w:bCs/>
          <w:lang w:val="vi-VN"/>
        </w:rPr>
        <w:t>Một số ví dụ về xử lý lỗi input:</w:t>
      </w:r>
      <w:bookmarkEnd w:id="17"/>
    </w:p>
    <w:p w14:paraId="5D9B5E26" w14:textId="77777777" w:rsidR="00BF22FF" w:rsidRDefault="00BF22FF" w:rsidP="00BF22FF"/>
    <w:p w14:paraId="2C77C31B" w14:textId="77777777" w:rsidR="00BF22FF" w:rsidRDefault="00BF22FF" w:rsidP="00BF22FF">
      <w:r>
        <w:rPr>
          <w:b/>
        </w:rPr>
        <w:t>Lỗi 1</w:t>
      </w:r>
      <w:r>
        <w:t>: Nhập sai kiểu dữ liệu Integer -&gt; Float</w:t>
      </w:r>
    </w:p>
    <w:p w14:paraId="09849A7C" w14:textId="77777777" w:rsidR="00BF22FF" w:rsidRDefault="00BF22FF" w:rsidP="00BF22FF"/>
    <w:p w14:paraId="3F2738F3" w14:textId="77777777" w:rsidR="00BF22FF" w:rsidRDefault="00BF22FF" w:rsidP="00BF22FF">
      <w:r>
        <w:rPr>
          <w:noProof/>
        </w:rPr>
        <w:drawing>
          <wp:inline distT="114300" distB="114300" distL="114300" distR="114300" wp14:anchorId="519F018B" wp14:editId="5C0B1BF8">
            <wp:extent cx="2724150" cy="1143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24150" cy="1143000"/>
                    </a:xfrm>
                    <a:prstGeom prst="rect">
                      <a:avLst/>
                    </a:prstGeom>
                    <a:ln/>
                  </pic:spPr>
                </pic:pic>
              </a:graphicData>
            </a:graphic>
          </wp:inline>
        </w:drawing>
      </w:r>
    </w:p>
    <w:p w14:paraId="5EC09B11" w14:textId="77777777" w:rsidR="00BF22FF" w:rsidRDefault="00BF22FF" w:rsidP="00BF22FF"/>
    <w:p w14:paraId="1E09BE62" w14:textId="77777777" w:rsidR="00BF22FF" w:rsidRDefault="00BF22FF" w:rsidP="00BF22FF">
      <w:r>
        <w:t>Chương trình báo lỗi và cho người dùng nhập lại:</w:t>
      </w:r>
    </w:p>
    <w:p w14:paraId="76D97BF5" w14:textId="77777777" w:rsidR="00BF22FF" w:rsidRDefault="00BF22FF" w:rsidP="00BF22FF"/>
    <w:p w14:paraId="1075555A" w14:textId="77777777" w:rsidR="00BF22FF" w:rsidRDefault="00BF22FF" w:rsidP="00BF22FF">
      <w:r>
        <w:rPr>
          <w:noProof/>
        </w:rPr>
        <w:drawing>
          <wp:inline distT="114300" distB="114300" distL="114300" distR="114300" wp14:anchorId="313CD734" wp14:editId="0618C521">
            <wp:extent cx="3629025" cy="10953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629025" cy="1095375"/>
                    </a:xfrm>
                    <a:prstGeom prst="rect">
                      <a:avLst/>
                    </a:prstGeom>
                    <a:ln/>
                  </pic:spPr>
                </pic:pic>
              </a:graphicData>
            </a:graphic>
          </wp:inline>
        </w:drawing>
      </w:r>
    </w:p>
    <w:p w14:paraId="00580E2E" w14:textId="77777777" w:rsidR="00BF22FF" w:rsidRDefault="00BF22FF" w:rsidP="00BF22FF"/>
    <w:p w14:paraId="4D249BD4" w14:textId="77777777" w:rsidR="00BF22FF" w:rsidRDefault="00BF22FF" w:rsidP="00BF22FF">
      <w:pPr>
        <w:rPr>
          <w:b/>
        </w:rPr>
      </w:pPr>
      <w:r>
        <w:rPr>
          <w:b/>
        </w:rPr>
        <w:t>Lỗi 2: Người dùng không nhập mà nhấn Cancel:</w:t>
      </w:r>
    </w:p>
    <w:p w14:paraId="107AF8CD" w14:textId="77777777" w:rsidR="00BF22FF" w:rsidRDefault="00BF22FF" w:rsidP="00BF22FF"/>
    <w:p w14:paraId="58A777BC" w14:textId="77777777" w:rsidR="00BF22FF" w:rsidRDefault="00BF22FF" w:rsidP="00BF22FF">
      <w:r>
        <w:t>Chương trình báo lỗi và cho người dùng nhập lại:</w:t>
      </w:r>
    </w:p>
    <w:p w14:paraId="2BA94808" w14:textId="77777777" w:rsidR="00BF22FF" w:rsidRDefault="00BF22FF" w:rsidP="00BF22FF"/>
    <w:p w14:paraId="183D217E" w14:textId="77777777" w:rsidR="00BF22FF" w:rsidRDefault="00BF22FF" w:rsidP="00BF22FF">
      <w:r>
        <w:rPr>
          <w:noProof/>
        </w:rPr>
        <w:drawing>
          <wp:inline distT="114300" distB="114300" distL="114300" distR="114300" wp14:anchorId="7F4F314A" wp14:editId="1C22EDD4">
            <wp:extent cx="3895725" cy="11334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895725" cy="1133475"/>
                    </a:xfrm>
                    <a:prstGeom prst="rect">
                      <a:avLst/>
                    </a:prstGeom>
                    <a:ln/>
                  </pic:spPr>
                </pic:pic>
              </a:graphicData>
            </a:graphic>
          </wp:inline>
        </w:drawing>
      </w:r>
    </w:p>
    <w:p w14:paraId="7C3A964B" w14:textId="77777777" w:rsidR="00BF22FF" w:rsidRDefault="00BF22FF" w:rsidP="00BF22FF"/>
    <w:p w14:paraId="6EA4ABF0" w14:textId="77777777" w:rsidR="00BF22FF" w:rsidRDefault="00BF22FF" w:rsidP="00BF22FF">
      <w:pPr>
        <w:rPr>
          <w:b/>
        </w:rPr>
      </w:pPr>
      <w:r>
        <w:rPr>
          <w:b/>
        </w:rPr>
        <w:t>Lỗi 3: Người dùng không nhập mà nhấn OK:</w:t>
      </w:r>
    </w:p>
    <w:p w14:paraId="3E64F738" w14:textId="77777777" w:rsidR="00BF22FF" w:rsidRDefault="00BF22FF" w:rsidP="00BF22FF"/>
    <w:p w14:paraId="426D01E0" w14:textId="77777777" w:rsidR="00BF22FF" w:rsidRDefault="00BF22FF" w:rsidP="00BF22FF">
      <w:r>
        <w:t>Chương trình báo lỗi và cho người dùng nhập lại:</w:t>
      </w:r>
    </w:p>
    <w:p w14:paraId="6AEDC2BE" w14:textId="77777777" w:rsidR="00BF22FF" w:rsidRDefault="00BF22FF" w:rsidP="00BF22FF"/>
    <w:p w14:paraId="3E54E118" w14:textId="77777777" w:rsidR="00BF22FF" w:rsidRDefault="00BF22FF" w:rsidP="00BF22FF">
      <w:r>
        <w:rPr>
          <w:noProof/>
        </w:rPr>
        <w:drawing>
          <wp:inline distT="114300" distB="114300" distL="114300" distR="114300" wp14:anchorId="030AA0EE" wp14:editId="49CC85CE">
            <wp:extent cx="3810000" cy="1104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810000" cy="1104900"/>
                    </a:xfrm>
                    <a:prstGeom prst="rect">
                      <a:avLst/>
                    </a:prstGeom>
                    <a:ln/>
                  </pic:spPr>
                </pic:pic>
              </a:graphicData>
            </a:graphic>
          </wp:inline>
        </w:drawing>
      </w:r>
    </w:p>
    <w:p w14:paraId="648D8182" w14:textId="6146637B" w:rsidR="0076089F" w:rsidRDefault="0076089F" w:rsidP="0076089F">
      <w:pPr>
        <w:pStyle w:val="u1"/>
        <w:numPr>
          <w:ilvl w:val="0"/>
          <w:numId w:val="1"/>
        </w:numPr>
        <w:tabs>
          <w:tab w:val="num" w:pos="360"/>
        </w:tabs>
        <w:ind w:left="0" w:firstLine="0"/>
        <w:rPr>
          <w:rFonts w:ascii="Helvetica" w:hAnsi="Helvetica"/>
          <w:b/>
          <w:bCs/>
          <w:color w:val="000000"/>
        </w:rPr>
      </w:pPr>
      <w:r w:rsidRPr="000C43F8">
        <w:rPr>
          <w:rFonts w:ascii="Helvetica" w:hAnsi="Helvetica"/>
          <w:b/>
          <w:bCs/>
          <w:color w:val="000000"/>
        </w:rPr>
        <w:t xml:space="preserve">Project </w:t>
      </w:r>
      <w:r>
        <w:rPr>
          <w:rFonts w:ascii="Helvetica" w:hAnsi="Helvetica"/>
          <w:b/>
          <w:bCs/>
          <w:color w:val="000000"/>
        </w:rPr>
        <w:t>19</w:t>
      </w:r>
      <w:r w:rsidRPr="000C43F8">
        <w:rPr>
          <w:rFonts w:ascii="Helvetica" w:hAnsi="Helvetica"/>
          <w:b/>
          <w:bCs/>
          <w:color w:val="000000"/>
        </w:rPr>
        <w:t>:</w:t>
      </w:r>
    </w:p>
    <w:p w14:paraId="64634C69" w14:textId="343C9AE9" w:rsidR="00BF22FF" w:rsidRPr="00BF22FF" w:rsidRDefault="00BF22FF" w:rsidP="00BF22FF">
      <w:pPr>
        <w:rPr>
          <w:b/>
          <w:bCs/>
          <w:sz w:val="24"/>
          <w:szCs w:val="24"/>
        </w:rPr>
      </w:pPr>
      <w:r w:rsidRPr="00BF22FF">
        <w:rPr>
          <w:b/>
          <w:bCs/>
          <w:sz w:val="24"/>
          <w:szCs w:val="24"/>
        </w:rPr>
        <w:t>Sinh viên thực hiện : Nguyễn Viết Trường</w:t>
      </w:r>
    </w:p>
    <w:p w14:paraId="38CE0CC7" w14:textId="03EBC274" w:rsidR="0076089F" w:rsidRPr="0076089F" w:rsidRDefault="0076089F" w:rsidP="0076089F">
      <w:pPr>
        <w:rPr>
          <w:rFonts w:ascii="Helvetica" w:hAnsi="Helvetica" w:cs="Helvetica"/>
          <w:i/>
          <w:iCs/>
          <w:sz w:val="21"/>
          <w:szCs w:val="21"/>
          <w:shd w:val="clear" w:color="auto" w:fill="FAF9F8"/>
        </w:rPr>
      </w:pPr>
      <w:r w:rsidRPr="0076089F">
        <w:rPr>
          <w:rFonts w:ascii="Helvetica" w:hAnsi="Helvetica" w:cs="Helvetica"/>
          <w:i/>
          <w:iCs/>
          <w:sz w:val="21"/>
          <w:szCs w:val="21"/>
          <w:shd w:val="clear" w:color="auto" w:fill="FAF9F8"/>
        </w:rPr>
        <w:t>Given s</w:t>
      </w:r>
      <w:r>
        <w:rPr>
          <w:rFonts w:ascii="Helvetica" w:hAnsi="Helvetica" w:cs="Helvetica"/>
          <w:i/>
          <w:iCs/>
          <w:sz w:val="21"/>
          <w:szCs w:val="21"/>
          <w:shd w:val="clear" w:color="auto" w:fill="FAF9F8"/>
        </w:rPr>
        <w:t>ome</w:t>
      </w:r>
      <w:r w:rsidRPr="0076089F">
        <w:rPr>
          <w:rFonts w:ascii="Helvetica" w:hAnsi="Helvetica" w:cs="Helvetica"/>
          <w:i/>
          <w:iCs/>
          <w:sz w:val="21"/>
          <w:szCs w:val="21"/>
          <w:shd w:val="clear" w:color="auto" w:fill="FAF9F8"/>
        </w:rPr>
        <w:t xml:space="preserve"> integer, find the maximal number you can obtain by deleting exactly one digit of the given number.</w:t>
      </w:r>
    </w:p>
    <w:p w14:paraId="7A6201AB" w14:textId="77777777" w:rsidR="0076089F" w:rsidRDefault="0076089F" w:rsidP="0076089F">
      <w:pPr>
        <w:rPr>
          <w:rFonts w:ascii="Helvetica" w:hAnsi="Helvetica" w:cs="Helvetica"/>
          <w:i/>
          <w:iCs/>
          <w:sz w:val="21"/>
          <w:szCs w:val="21"/>
          <w:shd w:val="clear" w:color="auto" w:fill="FAF9F8"/>
        </w:rPr>
      </w:pPr>
      <w:r w:rsidRPr="0076089F">
        <w:rPr>
          <w:rFonts w:ascii="Helvetica" w:hAnsi="Helvetica" w:cs="Helvetica"/>
          <w:i/>
          <w:iCs/>
          <w:sz w:val="21"/>
          <w:szCs w:val="21"/>
          <w:shd w:val="clear" w:color="auto" w:fill="FAF9F8"/>
        </w:rPr>
        <w:t>Example</w:t>
      </w:r>
    </w:p>
    <w:p w14:paraId="21D2172A" w14:textId="77777777" w:rsidR="0076089F" w:rsidRPr="0076089F" w:rsidRDefault="0076089F" w:rsidP="0076089F">
      <w:pPr>
        <w:pStyle w:val="oancuaDanhsach"/>
        <w:numPr>
          <w:ilvl w:val="0"/>
          <w:numId w:val="9"/>
        </w:numPr>
        <w:rPr>
          <w:rFonts w:ascii="Helvetica" w:hAnsi="Helvetica" w:cs="Helvetica"/>
          <w:i/>
          <w:iCs/>
          <w:sz w:val="28"/>
          <w:szCs w:val="28"/>
        </w:rPr>
      </w:pPr>
      <w:r w:rsidRPr="0076089F">
        <w:rPr>
          <w:rFonts w:ascii="Helvetica" w:hAnsi="Helvetica" w:cs="Helvetica"/>
          <w:i/>
          <w:iCs/>
          <w:sz w:val="21"/>
          <w:szCs w:val="21"/>
          <w:shd w:val="clear" w:color="auto" w:fill="FAF9F8"/>
        </w:rPr>
        <w:t>Forn = 152, the output should be</w:t>
      </w:r>
      <w:r>
        <w:rPr>
          <w:rFonts w:ascii="Helvetica" w:hAnsi="Helvetica" w:cs="Helvetica"/>
          <w:i/>
          <w:iCs/>
          <w:sz w:val="21"/>
          <w:szCs w:val="21"/>
          <w:shd w:val="clear" w:color="auto" w:fill="FAF9F8"/>
        </w:rPr>
        <w:t xml:space="preserve"> </w:t>
      </w:r>
      <w:r w:rsidRPr="0076089F">
        <w:rPr>
          <w:rFonts w:ascii="Helvetica" w:hAnsi="Helvetica" w:cs="Helvetica"/>
          <w:i/>
          <w:iCs/>
          <w:sz w:val="21"/>
          <w:szCs w:val="21"/>
          <w:shd w:val="clear" w:color="auto" w:fill="FAF9F8"/>
        </w:rPr>
        <w:t>52</w:t>
      </w:r>
    </w:p>
    <w:p w14:paraId="17B64CE9" w14:textId="4607288A" w:rsidR="0076089F" w:rsidRPr="00276AAA" w:rsidRDefault="0076089F" w:rsidP="0076089F">
      <w:pPr>
        <w:pStyle w:val="oancuaDanhsach"/>
        <w:numPr>
          <w:ilvl w:val="0"/>
          <w:numId w:val="9"/>
        </w:numPr>
        <w:rPr>
          <w:rFonts w:ascii="Helvetica" w:hAnsi="Helvetica" w:cs="Helvetica"/>
          <w:i/>
          <w:iCs/>
          <w:sz w:val="28"/>
          <w:szCs w:val="28"/>
        </w:rPr>
      </w:pPr>
      <w:r w:rsidRPr="0076089F">
        <w:rPr>
          <w:rFonts w:ascii="Helvetica" w:hAnsi="Helvetica" w:cs="Helvetica"/>
          <w:i/>
          <w:iCs/>
          <w:sz w:val="21"/>
          <w:szCs w:val="21"/>
          <w:shd w:val="clear" w:color="auto" w:fill="FAF9F8"/>
        </w:rPr>
        <w:t>Forn = 1001, the output should be</w:t>
      </w:r>
      <w:r w:rsidR="00276AAA">
        <w:rPr>
          <w:rFonts w:ascii="Helvetica" w:hAnsi="Helvetica" w:cs="Helvetica"/>
          <w:i/>
          <w:iCs/>
          <w:sz w:val="21"/>
          <w:szCs w:val="21"/>
          <w:shd w:val="clear" w:color="auto" w:fill="FAF9F8"/>
        </w:rPr>
        <w:t xml:space="preserve"> </w:t>
      </w:r>
      <w:r w:rsidRPr="0076089F">
        <w:rPr>
          <w:rFonts w:ascii="Helvetica" w:hAnsi="Helvetica" w:cs="Helvetica"/>
          <w:i/>
          <w:iCs/>
          <w:sz w:val="21"/>
          <w:szCs w:val="21"/>
          <w:shd w:val="clear" w:color="auto" w:fill="FAF9F8"/>
        </w:rPr>
        <w:t>101</w:t>
      </w:r>
    </w:p>
    <w:p w14:paraId="2125E677" w14:textId="77777777" w:rsidR="00276AAA" w:rsidRPr="0076089F" w:rsidRDefault="00276AAA" w:rsidP="00276AAA">
      <w:pPr>
        <w:pStyle w:val="oancuaDanhsach"/>
        <w:rPr>
          <w:rFonts w:ascii="Helvetica" w:hAnsi="Helvetica" w:cs="Helvetica"/>
          <w:i/>
          <w:iCs/>
          <w:sz w:val="28"/>
          <w:szCs w:val="28"/>
        </w:rPr>
      </w:pPr>
    </w:p>
    <w:p w14:paraId="44F2631E" w14:textId="77777777" w:rsidR="00A70F29" w:rsidRPr="00A70F29" w:rsidRDefault="00A70F29" w:rsidP="00276AAA">
      <w:pPr>
        <w:pStyle w:val="ThngthngWeb"/>
        <w:shd w:val="clear" w:color="auto" w:fill="FFFFFF"/>
        <w:spacing w:before="0" w:beforeAutospacing="0" w:after="225" w:afterAutospacing="0"/>
        <w:ind w:left="360"/>
        <w:outlineLvl w:val="1"/>
        <w:rPr>
          <w:b/>
          <w:bCs/>
        </w:rPr>
      </w:pPr>
      <w:r w:rsidRPr="00A70F29">
        <w:rPr>
          <w:b/>
          <w:bCs/>
        </w:rPr>
        <w:t xml:space="preserve">Ý tưởng: </w:t>
      </w:r>
    </w:p>
    <w:p w14:paraId="781D5E1C" w14:textId="77777777" w:rsidR="00A70F29" w:rsidRDefault="00A70F29" w:rsidP="00276AAA">
      <w:pPr>
        <w:pStyle w:val="ThngthngWeb"/>
        <w:shd w:val="clear" w:color="auto" w:fill="FFFFFF"/>
        <w:spacing w:before="0" w:beforeAutospacing="0" w:after="225" w:afterAutospacing="0"/>
        <w:ind w:left="360"/>
        <w:outlineLvl w:val="1"/>
      </w:pPr>
      <w:r>
        <w:t>- Tìm và bỏ chữ số thứ i đầu tiên thỏa mãn N[i] &lt; N[i + 1], trong trường hợp không tìm được thì loại bỏ chữ số cuối cùng. Ví dụ: 54345 có tại i = 3, N[i] = 3 &lt; 4 = N[i + 1], ta bỏ chữ số 3, thu được 5445 là số lớn nhất thỏa mãn. 54321 không tìm được i, bỏ chữ số cuối cùng, 5432 là số lớn nhất tìm được.</w:t>
      </w:r>
    </w:p>
    <w:p w14:paraId="1D7789D5" w14:textId="77777777" w:rsidR="00A70F29" w:rsidRDefault="00A70F29" w:rsidP="00276AAA">
      <w:pPr>
        <w:pStyle w:val="ThngthngWeb"/>
        <w:shd w:val="clear" w:color="auto" w:fill="FFFFFF"/>
        <w:spacing w:before="0" w:beforeAutospacing="0" w:after="225" w:afterAutospacing="0"/>
        <w:ind w:left="360"/>
        <w:outlineLvl w:val="1"/>
      </w:pPr>
      <w:r>
        <w:t xml:space="preserve"> - Trong trường hợp N là số âm, ta lấy giá trị tuyệt đối của N rồi tìm số nhỏ nhất thu được khi bỏ 1 chữ số (tìm và bỏ chữ số thứ i đầu tiên thỏa mãn N[i] &gt; N[i+1], trong trường hợp không tìm được thì loại bỏ chữ số cuối cùng), rồi sau đó thêm lại dấu âm là nhận được kết quả cần tìm. </w:t>
      </w:r>
    </w:p>
    <w:p w14:paraId="380C89BC" w14:textId="77777777" w:rsidR="00A70F29" w:rsidRPr="00A70F29" w:rsidRDefault="00A70F29" w:rsidP="00276AAA">
      <w:pPr>
        <w:pStyle w:val="ThngthngWeb"/>
        <w:shd w:val="clear" w:color="auto" w:fill="FFFFFF"/>
        <w:spacing w:before="0" w:beforeAutospacing="0" w:after="225" w:afterAutospacing="0"/>
        <w:ind w:left="360"/>
        <w:outlineLvl w:val="1"/>
        <w:rPr>
          <w:b/>
          <w:bCs/>
        </w:rPr>
      </w:pPr>
      <w:r w:rsidRPr="00A70F29">
        <w:rPr>
          <w:b/>
          <w:bCs/>
        </w:rPr>
        <w:t>Cách thực hiện:</w:t>
      </w:r>
    </w:p>
    <w:p w14:paraId="0827C2EB" w14:textId="006A8E6E" w:rsidR="00A70F29" w:rsidRDefault="00A70F29" w:rsidP="00276AAA">
      <w:pPr>
        <w:pStyle w:val="ThngthngWeb"/>
        <w:shd w:val="clear" w:color="auto" w:fill="FFFFFF"/>
        <w:spacing w:before="0" w:beforeAutospacing="0" w:after="225" w:afterAutospacing="0"/>
        <w:ind w:left="360"/>
        <w:outlineLvl w:val="1"/>
      </w:pPr>
      <w:r>
        <w:lastRenderedPageBreak/>
        <w:t xml:space="preserve"> -  Lưu các chữ số của N vào một mảng tối đa 10 phần tử bằng cách chia N cho 10 dần dần và lưu phần dư vào mảng, thứ tự các chữ số lưu trong mảng sẽ ngược với thứ tự các chữ số của N. </w:t>
      </w:r>
    </w:p>
    <w:p w14:paraId="52DD2167" w14:textId="527BF3E2" w:rsidR="00A70F29" w:rsidRDefault="00A70F29" w:rsidP="00276AAA">
      <w:pPr>
        <w:pStyle w:val="ThngthngWeb"/>
        <w:shd w:val="clear" w:color="auto" w:fill="FFFFFF"/>
        <w:spacing w:before="0" w:beforeAutospacing="0" w:after="225" w:afterAutospacing="0"/>
        <w:ind w:left="360"/>
        <w:outlineLvl w:val="1"/>
      </w:pPr>
      <w:r>
        <w:t xml:space="preserve"> -  Duyệt mảng theo chiều ngược (tức xuôi theo N) để tìm vị trí i cần xóa.</w:t>
      </w:r>
    </w:p>
    <w:p w14:paraId="1B39F518" w14:textId="7848156A" w:rsidR="00A70F29" w:rsidRDefault="00A70F29" w:rsidP="00276AAA">
      <w:pPr>
        <w:pStyle w:val="ThngthngWeb"/>
        <w:shd w:val="clear" w:color="auto" w:fill="FFFFFF"/>
        <w:spacing w:before="0" w:beforeAutospacing="0" w:after="225" w:afterAutospacing="0"/>
        <w:ind w:left="360"/>
        <w:outlineLvl w:val="1"/>
      </w:pPr>
      <w:r>
        <w:t xml:space="preserve"> -  Duyệt mảng theo chiều xuôi để ghép các chữ số thành số cần tìm (bỏ qua giá trị ở vị trí i). </w:t>
      </w:r>
    </w:p>
    <w:p w14:paraId="38D83AE1" w14:textId="77777777" w:rsidR="00A70F29" w:rsidRPr="00A70F29" w:rsidRDefault="00A70F29" w:rsidP="00276AAA">
      <w:pPr>
        <w:pStyle w:val="ThngthngWeb"/>
        <w:shd w:val="clear" w:color="auto" w:fill="FFFFFF"/>
        <w:spacing w:before="0" w:beforeAutospacing="0" w:after="225" w:afterAutospacing="0"/>
        <w:ind w:left="360"/>
        <w:outlineLvl w:val="1"/>
        <w:rPr>
          <w:b/>
          <w:bCs/>
        </w:rPr>
      </w:pPr>
      <w:r w:rsidRPr="00A70F29">
        <w:rPr>
          <w:b/>
          <w:bCs/>
        </w:rPr>
        <w:t xml:space="preserve">Ý nghĩa các thanh ghi được sử dụng: </w:t>
      </w:r>
    </w:p>
    <w:p w14:paraId="70323AA4" w14:textId="52008902" w:rsidR="00A70F29" w:rsidRDefault="00A70F29" w:rsidP="00276AAA">
      <w:pPr>
        <w:pStyle w:val="ThngthngWeb"/>
        <w:shd w:val="clear" w:color="auto" w:fill="FFFFFF"/>
        <w:spacing w:before="0" w:beforeAutospacing="0" w:after="225" w:afterAutospacing="0"/>
        <w:ind w:left="360"/>
        <w:outlineLvl w:val="1"/>
      </w:pPr>
      <w:r>
        <w:t xml:space="preserve"> - $a0, $a1, $a2: Các tham số truyền vào hàm.</w:t>
      </w:r>
    </w:p>
    <w:p w14:paraId="615768C2" w14:textId="77777777" w:rsidR="00A70F29" w:rsidRDefault="00A70F29" w:rsidP="00276AAA">
      <w:pPr>
        <w:pStyle w:val="ThngthngWeb"/>
        <w:shd w:val="clear" w:color="auto" w:fill="FFFFFF"/>
        <w:spacing w:before="0" w:beforeAutospacing="0" w:after="225" w:afterAutospacing="0"/>
        <w:ind w:left="360"/>
        <w:outlineLvl w:val="1"/>
      </w:pPr>
      <w:r>
        <w:t xml:space="preserve"> - $v0, $v1: Giá trị trả về của hàm. </w:t>
      </w:r>
    </w:p>
    <w:p w14:paraId="18F63CAB" w14:textId="7994ED10" w:rsidR="00A70F29" w:rsidRDefault="00A70F29" w:rsidP="00276AAA">
      <w:pPr>
        <w:pStyle w:val="ThngthngWeb"/>
        <w:shd w:val="clear" w:color="auto" w:fill="FFFFFF"/>
        <w:spacing w:before="0" w:beforeAutospacing="0" w:after="225" w:afterAutospacing="0"/>
        <w:ind w:left="360"/>
        <w:outlineLvl w:val="1"/>
      </w:pPr>
      <w:r>
        <w:t xml:space="preserve">- $s0: Chứa số N. </w:t>
      </w:r>
    </w:p>
    <w:p w14:paraId="449E213B" w14:textId="77777777" w:rsidR="00A70F29" w:rsidRDefault="00A70F29" w:rsidP="00276AAA">
      <w:pPr>
        <w:pStyle w:val="ThngthngWeb"/>
        <w:shd w:val="clear" w:color="auto" w:fill="FFFFFF"/>
        <w:spacing w:before="0" w:beforeAutospacing="0" w:after="225" w:afterAutospacing="0"/>
        <w:ind w:left="360"/>
        <w:outlineLvl w:val="1"/>
      </w:pPr>
      <w:r>
        <w:t xml:space="preserve">- $s1: Chứa địa chỉ của mảng. </w:t>
      </w:r>
    </w:p>
    <w:p w14:paraId="65622084" w14:textId="77777777" w:rsidR="00A70F29" w:rsidRDefault="00A70F29" w:rsidP="00276AAA">
      <w:pPr>
        <w:pStyle w:val="ThngthngWeb"/>
        <w:shd w:val="clear" w:color="auto" w:fill="FFFFFF"/>
        <w:spacing w:before="0" w:beforeAutospacing="0" w:after="225" w:afterAutospacing="0"/>
        <w:ind w:left="360"/>
        <w:outlineLvl w:val="1"/>
      </w:pPr>
      <w:r>
        <w:t>- Các thanh ghi t: Các giá trị tạm thời, cụ thể nằm trong mã nguồn.</w:t>
      </w:r>
    </w:p>
    <w:p w14:paraId="3DF7F372" w14:textId="77777777" w:rsidR="00A70F29" w:rsidRPr="00A70F29" w:rsidRDefault="00A70F29" w:rsidP="00276AAA">
      <w:pPr>
        <w:pStyle w:val="ThngthngWeb"/>
        <w:shd w:val="clear" w:color="auto" w:fill="FFFFFF"/>
        <w:spacing w:before="0" w:beforeAutospacing="0" w:after="225" w:afterAutospacing="0"/>
        <w:ind w:left="360"/>
        <w:outlineLvl w:val="1"/>
        <w:rPr>
          <w:b/>
          <w:bCs/>
        </w:rPr>
      </w:pPr>
      <w:r w:rsidRPr="00A70F29">
        <w:rPr>
          <w:b/>
          <w:bCs/>
        </w:rPr>
        <w:t xml:space="preserve">Các chương trình con: </w:t>
      </w:r>
    </w:p>
    <w:p w14:paraId="52BCC5C7" w14:textId="77777777" w:rsidR="00891DC2" w:rsidRDefault="00A70F29" w:rsidP="00891DC2">
      <w:pPr>
        <w:pStyle w:val="ThngthngWeb"/>
        <w:shd w:val="clear" w:color="auto" w:fill="FFFFFF"/>
        <w:spacing w:before="0" w:beforeAutospacing="0" w:after="225" w:afterAutospacing="0"/>
        <w:ind w:left="360"/>
        <w:outlineLvl w:val="1"/>
      </w:pPr>
      <w:r w:rsidRPr="00891DC2">
        <w:rPr>
          <w:b/>
          <w:bCs/>
        </w:rPr>
        <w:t>- PARSE_INTEGER: Nhận tham số là N, địa chỉ mảng và trả về mảng chứa các chữ số của N cùng với vị trí kết thúc mảng</w:t>
      </w:r>
      <w:r>
        <w:t>.</w:t>
      </w:r>
    </w:p>
    <w:p w14:paraId="5CEA8357" w14:textId="2EFC3976" w:rsidR="00891DC2" w:rsidRDefault="00A70F29" w:rsidP="00891DC2">
      <w:pPr>
        <w:pStyle w:val="ThngthngWeb"/>
        <w:shd w:val="clear" w:color="auto" w:fill="FFFFFF"/>
        <w:spacing w:before="0" w:beforeAutospacing="0" w:after="225" w:afterAutospacing="0"/>
        <w:ind w:left="360"/>
        <w:outlineLvl w:val="1"/>
      </w:pPr>
      <w:r>
        <w:t xml:space="preserve"> </w:t>
      </w:r>
      <w:r w:rsidR="00891DC2">
        <w:t>ý nghĩa thanh ghi trong hàm :</w:t>
      </w:r>
    </w:p>
    <w:p w14:paraId="044AA406" w14:textId="14D55576" w:rsidR="00891DC2" w:rsidRDefault="00891DC2" w:rsidP="00891DC2">
      <w:pPr>
        <w:pStyle w:val="ThngthngWeb"/>
        <w:shd w:val="clear" w:color="auto" w:fill="FFFFFF"/>
        <w:spacing w:before="0" w:beforeAutospacing="0" w:after="0" w:afterAutospacing="0"/>
        <w:jc w:val="both"/>
        <w:outlineLvl w:val="1"/>
      </w:pPr>
      <w:r>
        <w:t xml:space="preserve">      </w:t>
      </w:r>
      <w:r>
        <w:t>$a0 - Số nguyên đã cho</w:t>
      </w:r>
    </w:p>
    <w:p w14:paraId="48730FF7" w14:textId="1E008404" w:rsidR="00891DC2" w:rsidRDefault="00891DC2" w:rsidP="00891DC2">
      <w:pPr>
        <w:pStyle w:val="ThngthngWeb"/>
        <w:shd w:val="clear" w:color="auto" w:fill="FFFFFF"/>
        <w:spacing w:before="0" w:beforeAutospacing="0" w:after="0" w:afterAutospacing="0"/>
        <w:jc w:val="both"/>
        <w:outlineLvl w:val="1"/>
      </w:pPr>
      <w:r>
        <w:t xml:space="preserve">      </w:t>
      </w:r>
      <w:r>
        <w:t>$a1 - Địa chỉ mảng đã khởi tạo</w:t>
      </w:r>
    </w:p>
    <w:p w14:paraId="01384FE6" w14:textId="7147BCAE" w:rsidR="00891DC2" w:rsidRDefault="00891DC2" w:rsidP="00891DC2">
      <w:pPr>
        <w:pStyle w:val="ThngthngWeb"/>
        <w:shd w:val="clear" w:color="auto" w:fill="FFFFFF"/>
        <w:spacing w:before="0" w:beforeAutospacing="0" w:after="0" w:afterAutospacing="0"/>
        <w:ind w:left="360"/>
        <w:jc w:val="both"/>
        <w:outlineLvl w:val="1"/>
      </w:pPr>
      <w:r>
        <w:t>$v0 - Vị trí phần tử cuối cùng của mảng</w:t>
      </w:r>
    </w:p>
    <w:p w14:paraId="685DE3DF" w14:textId="7A5B5CB5" w:rsidR="00891DC2" w:rsidRDefault="00891DC2" w:rsidP="00891DC2">
      <w:pPr>
        <w:pStyle w:val="ThngthngWeb"/>
        <w:shd w:val="clear" w:color="auto" w:fill="FFFFFF"/>
        <w:spacing w:before="0" w:beforeAutospacing="0" w:after="0" w:afterAutospacing="0"/>
        <w:ind w:left="360"/>
        <w:jc w:val="both"/>
        <w:outlineLvl w:val="1"/>
      </w:pPr>
      <w:r>
        <w:t>$v1 - Mảng chứa các chữ số của số nguyên</w:t>
      </w:r>
    </w:p>
    <w:p w14:paraId="7DE01816" w14:textId="6C74961B" w:rsidR="00891DC2" w:rsidRDefault="00891DC2" w:rsidP="00891DC2">
      <w:pPr>
        <w:pStyle w:val="ThngthngWeb"/>
        <w:shd w:val="clear" w:color="auto" w:fill="FFFFFF"/>
        <w:spacing w:before="0" w:beforeAutospacing="0" w:after="0" w:afterAutospacing="0"/>
        <w:ind w:left="360"/>
        <w:jc w:val="both"/>
        <w:outlineLvl w:val="1"/>
      </w:pPr>
      <w:r>
        <w:t>$t0: 10</w:t>
      </w:r>
    </w:p>
    <w:p w14:paraId="19090DCA" w14:textId="6F1D5EB5" w:rsidR="00891DC2" w:rsidRDefault="00891DC2" w:rsidP="00891DC2">
      <w:pPr>
        <w:pStyle w:val="ThngthngWeb"/>
        <w:shd w:val="clear" w:color="auto" w:fill="FFFFFF"/>
        <w:spacing w:before="0" w:beforeAutospacing="0" w:after="0" w:afterAutospacing="0"/>
        <w:ind w:left="360"/>
        <w:jc w:val="both"/>
        <w:outlineLvl w:val="1"/>
      </w:pPr>
      <w:r>
        <w:t>$t1: Iterator của $a1</w:t>
      </w:r>
    </w:p>
    <w:p w14:paraId="0FE66C25" w14:textId="15D55EA5" w:rsidR="00891DC2" w:rsidRDefault="00891DC2" w:rsidP="00891DC2">
      <w:pPr>
        <w:pStyle w:val="ThngthngWeb"/>
        <w:shd w:val="clear" w:color="auto" w:fill="FFFFFF"/>
        <w:spacing w:before="0" w:beforeAutospacing="0" w:after="0" w:afterAutospacing="0"/>
        <w:ind w:left="360"/>
        <w:jc w:val="both"/>
        <w:outlineLvl w:val="1"/>
      </w:pPr>
      <w:r>
        <w:t>$t2: Chứa giá trị của phần tử mà $t1 trỏ tới</w:t>
      </w:r>
    </w:p>
    <w:p w14:paraId="5EF1E02D" w14:textId="6A1F7A3D" w:rsidR="00A70F29" w:rsidRDefault="00A70F29" w:rsidP="00276AAA">
      <w:pPr>
        <w:pStyle w:val="ThngthngWeb"/>
        <w:shd w:val="clear" w:color="auto" w:fill="FFFFFF"/>
        <w:spacing w:before="0" w:beforeAutospacing="0" w:after="225" w:afterAutospacing="0"/>
        <w:ind w:left="360"/>
        <w:outlineLvl w:val="1"/>
        <w:rPr>
          <w:b/>
          <w:bCs/>
        </w:rPr>
      </w:pPr>
      <w:r w:rsidRPr="00891DC2">
        <w:rPr>
          <w:b/>
          <w:bCs/>
        </w:rPr>
        <w:t xml:space="preserve">- FIND_MAX: Nhận tham số là địa chỉ mảng, vị trí kết thúc mảng và trả về số lớn nhất ghép được. </w:t>
      </w:r>
    </w:p>
    <w:p w14:paraId="475CD7D2" w14:textId="0C16B29B" w:rsidR="00891DC2" w:rsidRDefault="00891DC2" w:rsidP="00891DC2">
      <w:pPr>
        <w:pStyle w:val="ThngthngWeb"/>
        <w:shd w:val="clear" w:color="auto" w:fill="FFFFFF"/>
        <w:spacing w:before="0" w:beforeAutospacing="0" w:after="0" w:afterAutospacing="0"/>
        <w:ind w:left="360"/>
        <w:outlineLvl w:val="1"/>
      </w:pPr>
      <w:r>
        <w:t>ý nghĩa thanh ghi trong hàm :</w:t>
      </w:r>
    </w:p>
    <w:p w14:paraId="32998F47" w14:textId="2C6D4189" w:rsidR="00891DC2" w:rsidRDefault="00891DC2" w:rsidP="00891DC2">
      <w:pPr>
        <w:pStyle w:val="ThngthngWeb"/>
        <w:shd w:val="clear" w:color="auto" w:fill="FFFFFF"/>
        <w:spacing w:before="0" w:beforeAutospacing="0" w:after="0" w:afterAutospacing="0"/>
        <w:ind w:left="360"/>
        <w:outlineLvl w:val="1"/>
      </w:pPr>
      <w:r>
        <w:t>$a1 - Mảng chứa các phần tử là các chữ số của số nguyên đã cho</w:t>
      </w:r>
    </w:p>
    <w:p w14:paraId="481A66F7" w14:textId="3421B1EE" w:rsidR="00891DC2" w:rsidRDefault="00891DC2" w:rsidP="00891DC2">
      <w:pPr>
        <w:pStyle w:val="ThngthngWeb"/>
        <w:shd w:val="clear" w:color="auto" w:fill="FFFFFF"/>
        <w:spacing w:before="0" w:beforeAutospacing="0" w:after="0" w:afterAutospacing="0"/>
        <w:ind w:left="360"/>
        <w:outlineLvl w:val="1"/>
      </w:pPr>
      <w:r>
        <w:t>$a2 - Địa chỉ vị trí kết thúc mảng</w:t>
      </w:r>
    </w:p>
    <w:p w14:paraId="37ECF935" w14:textId="2E9ED9AA" w:rsidR="00891DC2" w:rsidRDefault="00891DC2" w:rsidP="00891DC2">
      <w:pPr>
        <w:pStyle w:val="ThngthngWeb"/>
        <w:shd w:val="clear" w:color="auto" w:fill="FFFFFF"/>
        <w:spacing w:before="0" w:beforeAutospacing="0" w:after="0" w:afterAutospacing="0"/>
        <w:ind w:left="360"/>
        <w:outlineLvl w:val="1"/>
      </w:pPr>
      <w:r>
        <w:t>$v0 - Giá trị lớn nhất nhận được khi xóa một chữ số</w:t>
      </w:r>
    </w:p>
    <w:p w14:paraId="2AC1949C" w14:textId="0BEFC019" w:rsidR="00891DC2" w:rsidRDefault="00891DC2" w:rsidP="00891DC2">
      <w:pPr>
        <w:pStyle w:val="ThngthngWeb"/>
        <w:shd w:val="clear" w:color="auto" w:fill="FFFFFF"/>
        <w:spacing w:before="0" w:beforeAutospacing="0" w:after="0" w:afterAutospacing="0"/>
        <w:ind w:left="360"/>
        <w:outlineLvl w:val="1"/>
      </w:pPr>
      <w:r>
        <w:t>$v0: Giá trị lớn nhất tìm được và cũng là giá trị trả về</w:t>
      </w:r>
      <w:r>
        <w:tab/>
      </w:r>
    </w:p>
    <w:p w14:paraId="5F6EEA5B" w14:textId="6E2FFFB2" w:rsidR="00891DC2" w:rsidRDefault="00891DC2" w:rsidP="00891DC2">
      <w:pPr>
        <w:pStyle w:val="ThngthngWeb"/>
        <w:shd w:val="clear" w:color="auto" w:fill="FFFFFF"/>
        <w:spacing w:before="0" w:beforeAutospacing="0" w:after="0" w:afterAutospacing="0"/>
        <w:ind w:left="360"/>
        <w:outlineLvl w:val="1"/>
      </w:pPr>
      <w:r>
        <w:t>$t0: Iterator của mảng</w:t>
      </w:r>
    </w:p>
    <w:p w14:paraId="3D217C0D" w14:textId="0BFE5845" w:rsidR="00891DC2" w:rsidRDefault="00891DC2" w:rsidP="00891DC2">
      <w:pPr>
        <w:pStyle w:val="ThngthngWeb"/>
        <w:shd w:val="clear" w:color="auto" w:fill="FFFFFF"/>
        <w:spacing w:before="0" w:beforeAutospacing="0" w:after="0" w:afterAutospacing="0"/>
        <w:ind w:left="360"/>
        <w:outlineLvl w:val="1"/>
      </w:pPr>
      <w:r>
        <w:t>$t1: Phần tử sau $t0</w:t>
      </w:r>
    </w:p>
    <w:p w14:paraId="48A0D424" w14:textId="378D8155" w:rsidR="00891DC2" w:rsidRDefault="00891DC2" w:rsidP="00891DC2">
      <w:pPr>
        <w:pStyle w:val="ThngthngWeb"/>
        <w:shd w:val="clear" w:color="auto" w:fill="FFFFFF"/>
        <w:spacing w:before="0" w:beforeAutospacing="0" w:after="0" w:afterAutospacing="0"/>
        <w:ind w:left="360"/>
        <w:outlineLvl w:val="1"/>
      </w:pPr>
      <w:r>
        <w:t>$t2: Giá trị của $t0</w:t>
      </w:r>
    </w:p>
    <w:p w14:paraId="5CF7459D" w14:textId="14CD0E7E" w:rsidR="00891DC2" w:rsidRDefault="00891DC2" w:rsidP="00891DC2">
      <w:pPr>
        <w:pStyle w:val="ThngthngWeb"/>
        <w:shd w:val="clear" w:color="auto" w:fill="FFFFFF"/>
        <w:spacing w:before="0" w:beforeAutospacing="0" w:after="0" w:afterAutospacing="0"/>
        <w:ind w:left="360"/>
        <w:outlineLvl w:val="1"/>
      </w:pPr>
      <w:r>
        <w:t>$t3: Giá trị của $t1</w:t>
      </w:r>
    </w:p>
    <w:p w14:paraId="15367E64" w14:textId="52A70988" w:rsidR="00891DC2" w:rsidRDefault="00891DC2" w:rsidP="00891DC2">
      <w:pPr>
        <w:pStyle w:val="ThngthngWeb"/>
        <w:shd w:val="clear" w:color="auto" w:fill="FFFFFF"/>
        <w:spacing w:before="0" w:beforeAutospacing="0" w:after="0" w:afterAutospacing="0"/>
        <w:ind w:left="360"/>
        <w:outlineLvl w:val="1"/>
      </w:pPr>
      <w:r>
        <w:t>$t4: Ban đầu bằng 1, sau mỗi vòng lặp tăng lên 10 lần</w:t>
      </w:r>
    </w:p>
    <w:p w14:paraId="669B7A73" w14:textId="513D3380" w:rsidR="00891DC2" w:rsidRDefault="00891DC2" w:rsidP="00891DC2">
      <w:pPr>
        <w:pStyle w:val="ThngthngWeb"/>
        <w:shd w:val="clear" w:color="auto" w:fill="FFFFFF"/>
        <w:spacing w:before="0" w:beforeAutospacing="0" w:after="0" w:afterAutospacing="0"/>
        <w:ind w:left="360"/>
        <w:outlineLvl w:val="1"/>
      </w:pPr>
      <w:r>
        <w:t>$t5: value = 10</w:t>
      </w:r>
    </w:p>
    <w:p w14:paraId="5DCEAD4A" w14:textId="140C06CA" w:rsidR="00891DC2" w:rsidRDefault="00891DC2" w:rsidP="00891DC2">
      <w:pPr>
        <w:pStyle w:val="ThngthngWeb"/>
        <w:shd w:val="clear" w:color="auto" w:fill="FFFFFF"/>
        <w:spacing w:before="0" w:beforeAutospacing="0" w:after="0" w:afterAutospacing="0"/>
        <w:ind w:left="360"/>
        <w:outlineLvl w:val="1"/>
      </w:pPr>
      <w:r>
        <w:t>$t9: Vị trí chữ số cần xóa</w:t>
      </w:r>
    </w:p>
    <w:p w14:paraId="54A16640" w14:textId="77777777" w:rsidR="00891DC2" w:rsidRPr="00891DC2" w:rsidRDefault="00891DC2" w:rsidP="00276AAA">
      <w:pPr>
        <w:pStyle w:val="ThngthngWeb"/>
        <w:shd w:val="clear" w:color="auto" w:fill="FFFFFF"/>
        <w:spacing w:before="0" w:beforeAutospacing="0" w:after="225" w:afterAutospacing="0"/>
        <w:ind w:left="360"/>
        <w:outlineLvl w:val="1"/>
        <w:rPr>
          <w:b/>
          <w:bCs/>
        </w:rPr>
      </w:pPr>
    </w:p>
    <w:p w14:paraId="1B6B612A" w14:textId="49A926CF" w:rsidR="00A70F29" w:rsidRDefault="00A70F29" w:rsidP="00276AAA">
      <w:pPr>
        <w:pStyle w:val="ThngthngWeb"/>
        <w:shd w:val="clear" w:color="auto" w:fill="FFFFFF"/>
        <w:spacing w:before="0" w:beforeAutospacing="0" w:after="225" w:afterAutospacing="0"/>
        <w:ind w:left="360"/>
        <w:outlineLvl w:val="1"/>
        <w:rPr>
          <w:b/>
          <w:bCs/>
        </w:rPr>
      </w:pPr>
      <w:r w:rsidRPr="00891DC2">
        <w:rPr>
          <w:b/>
          <w:bCs/>
        </w:rPr>
        <w:t>- FIND_MIN: Nhận tham số là địa chỉ mảng, vị trí kết thúc mảng và trả về số nhỏ nhất ghép được (trong trường hợp N âm).</w:t>
      </w:r>
    </w:p>
    <w:p w14:paraId="0D48B211" w14:textId="5D513F73" w:rsidR="00891DC2" w:rsidRDefault="00891DC2" w:rsidP="00891DC2">
      <w:pPr>
        <w:pStyle w:val="ThngthngWeb"/>
        <w:shd w:val="clear" w:color="auto" w:fill="FFFFFF"/>
        <w:spacing w:before="0" w:beforeAutospacing="0" w:after="0" w:afterAutospacing="0"/>
        <w:ind w:left="360"/>
        <w:outlineLvl w:val="1"/>
      </w:pPr>
      <w:r>
        <w:t>ý nghĩa thanh ghi trong hàm :</w:t>
      </w:r>
      <w:r>
        <w:t xml:space="preserve"> tương tự FIND_MAX nhưng ngược lại</w:t>
      </w:r>
    </w:p>
    <w:p w14:paraId="7942A88A" w14:textId="77777777" w:rsidR="00891DC2" w:rsidRPr="00891DC2" w:rsidRDefault="00891DC2" w:rsidP="00276AAA">
      <w:pPr>
        <w:pStyle w:val="ThngthngWeb"/>
        <w:shd w:val="clear" w:color="auto" w:fill="FFFFFF"/>
        <w:spacing w:before="0" w:beforeAutospacing="0" w:after="225" w:afterAutospacing="0"/>
        <w:ind w:left="360"/>
        <w:outlineLvl w:val="1"/>
        <w:rPr>
          <w:rFonts w:ascii="Helvetica" w:hAnsi="Helvetica"/>
          <w:b/>
          <w:bCs/>
          <w:color w:val="000000"/>
          <w:sz w:val="21"/>
          <w:szCs w:val="21"/>
        </w:rPr>
      </w:pPr>
    </w:p>
    <w:p w14:paraId="4892F63B" w14:textId="77777777" w:rsidR="00662B94" w:rsidRPr="00276AAA" w:rsidRDefault="00662B94" w:rsidP="00454967">
      <w:pPr>
        <w:pStyle w:val="ThngthngWeb"/>
        <w:shd w:val="clear" w:color="auto" w:fill="FFFFFF"/>
        <w:spacing w:before="0" w:beforeAutospacing="0" w:after="225" w:afterAutospacing="0"/>
        <w:outlineLvl w:val="1"/>
        <w:rPr>
          <w:rFonts w:ascii="Helvetica" w:hAnsi="Helvetica"/>
          <w:b/>
          <w:bCs/>
          <w:color w:val="000000"/>
          <w:sz w:val="21"/>
          <w:szCs w:val="21"/>
        </w:rPr>
      </w:pPr>
    </w:p>
    <w:p w14:paraId="69749B82" w14:textId="77777777" w:rsidR="0076089F" w:rsidRPr="00276AAA" w:rsidRDefault="0076089F" w:rsidP="0076089F">
      <w:pPr>
        <w:rPr>
          <w:rFonts w:ascii="Helvetica" w:hAnsi="Helvetica" w:cs="Helvetica"/>
          <w:sz w:val="21"/>
          <w:szCs w:val="21"/>
        </w:rPr>
      </w:pPr>
    </w:p>
    <w:p w14:paraId="687E3A8D" w14:textId="2E24D067" w:rsidR="00276AAA" w:rsidRPr="00A70F29" w:rsidRDefault="00A70F29" w:rsidP="0076089F">
      <w:pPr>
        <w:rPr>
          <w:rFonts w:ascii="Helvetica" w:hAnsi="Helvetica" w:cs="Helvetica"/>
          <w:b/>
          <w:bCs/>
          <w:sz w:val="28"/>
          <w:szCs w:val="28"/>
        </w:rPr>
      </w:pPr>
      <w:r w:rsidRPr="00A70F29">
        <w:rPr>
          <w:rFonts w:ascii="Helvetica" w:hAnsi="Helvetica" w:cs="Helvetica"/>
          <w:b/>
          <w:bCs/>
          <w:sz w:val="28"/>
          <w:szCs w:val="28"/>
        </w:rPr>
        <w:t>Code:</w:t>
      </w:r>
    </w:p>
    <w:tbl>
      <w:tblPr>
        <w:tblStyle w:val="LiBang"/>
        <w:tblW w:w="0" w:type="auto"/>
        <w:tblLook w:val="04A0" w:firstRow="1" w:lastRow="0" w:firstColumn="1" w:lastColumn="0" w:noHBand="0" w:noVBand="1"/>
      </w:tblPr>
      <w:tblGrid>
        <w:gridCol w:w="9350"/>
      </w:tblGrid>
      <w:tr w:rsidR="00A70F29" w14:paraId="03322F8E" w14:textId="77777777" w:rsidTr="00A70F29">
        <w:tc>
          <w:tcPr>
            <w:tcW w:w="9350" w:type="dxa"/>
            <w:shd w:val="clear" w:color="auto" w:fill="E7E6E6" w:themeFill="background2"/>
          </w:tcPr>
          <w:p w14:paraId="35985881" w14:textId="77777777" w:rsidR="00A70F29" w:rsidRPr="00A70F29" w:rsidRDefault="00A70F29" w:rsidP="00A70F29">
            <w:pPr>
              <w:rPr>
                <w:rFonts w:cstheme="minorHAnsi"/>
              </w:rPr>
            </w:pPr>
            <w:r w:rsidRPr="00A70F29">
              <w:rPr>
                <w:rFonts w:cstheme="minorHAnsi"/>
              </w:rPr>
              <w:t>.data</w:t>
            </w:r>
          </w:p>
          <w:p w14:paraId="30880CC7" w14:textId="77777777" w:rsidR="00A70F29" w:rsidRPr="00A70F29" w:rsidRDefault="00A70F29" w:rsidP="00A70F29">
            <w:pPr>
              <w:rPr>
                <w:rFonts w:cstheme="minorHAnsi"/>
              </w:rPr>
            </w:pPr>
            <w:r w:rsidRPr="00A70F29">
              <w:rPr>
                <w:rFonts w:cstheme="minorHAnsi"/>
              </w:rPr>
              <w:t>Array:</w:t>
            </w:r>
            <w:r w:rsidRPr="00A70F29">
              <w:rPr>
                <w:rFonts w:cstheme="minorHAnsi"/>
              </w:rPr>
              <w:tab/>
            </w:r>
            <w:r w:rsidRPr="00A70F29">
              <w:rPr>
                <w:rFonts w:cstheme="minorHAnsi"/>
              </w:rPr>
              <w:tab/>
              <w:t>.word -1, -1, -1, -1, -1, -1, -1, -1, -1, -1</w:t>
            </w:r>
          </w:p>
          <w:p w14:paraId="6E5F05CF" w14:textId="77777777" w:rsidR="00A70F29" w:rsidRPr="00A70F29" w:rsidRDefault="00A70F29" w:rsidP="00A70F29">
            <w:pPr>
              <w:rPr>
                <w:rFonts w:cstheme="minorHAnsi"/>
              </w:rPr>
            </w:pPr>
            <w:r w:rsidRPr="00A70F29">
              <w:rPr>
                <w:rFonts w:cstheme="minorHAnsi"/>
              </w:rPr>
              <w:t>Message:</w:t>
            </w:r>
            <w:r w:rsidRPr="00A70F29">
              <w:rPr>
                <w:rFonts w:cstheme="minorHAnsi"/>
              </w:rPr>
              <w:tab/>
              <w:t>.asciiz "Nhap so nguyen: "</w:t>
            </w:r>
          </w:p>
          <w:p w14:paraId="4E6EB608" w14:textId="77777777" w:rsidR="00A70F29" w:rsidRPr="00A70F29" w:rsidRDefault="00A70F29" w:rsidP="00A70F29">
            <w:pPr>
              <w:rPr>
                <w:rFonts w:cstheme="minorHAnsi"/>
              </w:rPr>
            </w:pPr>
            <w:r w:rsidRPr="00A70F29">
              <w:rPr>
                <w:rFonts w:cstheme="minorHAnsi"/>
              </w:rPr>
              <w:t>Message1:</w:t>
            </w:r>
            <w:r w:rsidRPr="00A70F29">
              <w:rPr>
                <w:rFonts w:cstheme="minorHAnsi"/>
              </w:rPr>
              <w:tab/>
              <w:t>.asciiz "Result: "</w:t>
            </w:r>
          </w:p>
          <w:p w14:paraId="084A370A" w14:textId="1651F72E" w:rsidR="00A70F29" w:rsidRPr="00A70F29" w:rsidRDefault="00A70F29" w:rsidP="00A70F29">
            <w:pPr>
              <w:rPr>
                <w:rFonts w:cstheme="minorHAnsi"/>
              </w:rPr>
            </w:pPr>
            <w:r w:rsidRPr="00A70F29">
              <w:rPr>
                <w:rFonts w:cstheme="minorHAnsi"/>
              </w:rPr>
              <w:t>Message2:</w:t>
            </w:r>
            <w:r w:rsidRPr="00A70F29">
              <w:rPr>
                <w:rFonts w:cstheme="minorHAnsi"/>
              </w:rPr>
              <w:tab/>
              <w:t xml:space="preserve">.asciiz "Khong </w:t>
            </w:r>
            <w:r w:rsidR="00891DC2">
              <w:rPr>
                <w:rFonts w:cstheme="minorHAnsi"/>
              </w:rPr>
              <w:t>hop le</w:t>
            </w:r>
            <w:r w:rsidRPr="00A70F29">
              <w:rPr>
                <w:rFonts w:cstheme="minorHAnsi"/>
              </w:rPr>
              <w:t>\n"</w:t>
            </w:r>
          </w:p>
          <w:p w14:paraId="222E1DDA" w14:textId="77777777" w:rsidR="00A70F29" w:rsidRPr="00A70F29" w:rsidRDefault="00A70F29" w:rsidP="00A70F29">
            <w:pPr>
              <w:rPr>
                <w:rFonts w:cstheme="minorHAnsi"/>
              </w:rPr>
            </w:pPr>
          </w:p>
          <w:p w14:paraId="5E3BF5E8" w14:textId="77777777" w:rsidR="00A70F29" w:rsidRPr="00A70F29" w:rsidRDefault="00A70F29" w:rsidP="00A70F29">
            <w:pPr>
              <w:rPr>
                <w:rFonts w:cstheme="minorHAnsi"/>
              </w:rPr>
            </w:pPr>
            <w:r w:rsidRPr="00A70F29">
              <w:rPr>
                <w:rFonts w:cstheme="minorHAnsi"/>
              </w:rPr>
              <w:t>.text</w:t>
            </w:r>
          </w:p>
          <w:p w14:paraId="3D55AA96" w14:textId="77777777" w:rsidR="00A70F29" w:rsidRPr="00A70F29" w:rsidRDefault="00A70F29" w:rsidP="00A70F29">
            <w:pPr>
              <w:rPr>
                <w:rFonts w:cstheme="minorHAnsi"/>
              </w:rPr>
            </w:pPr>
            <w:r w:rsidRPr="00A70F29">
              <w:rPr>
                <w:rFonts w:cstheme="minorHAnsi"/>
              </w:rPr>
              <w:t>li</w:t>
            </w:r>
            <w:r w:rsidRPr="00A70F29">
              <w:rPr>
                <w:rFonts w:cstheme="minorHAnsi"/>
              </w:rPr>
              <w:tab/>
            </w:r>
            <w:r w:rsidRPr="00A70F29">
              <w:rPr>
                <w:rFonts w:cstheme="minorHAnsi"/>
              </w:rPr>
              <w:tab/>
              <w:t>$v0, 51</w:t>
            </w:r>
          </w:p>
          <w:p w14:paraId="1A7E0626" w14:textId="77777777" w:rsidR="00A70F29" w:rsidRPr="00A70F29" w:rsidRDefault="00A70F29" w:rsidP="00A70F29">
            <w:pPr>
              <w:rPr>
                <w:rFonts w:cstheme="minorHAnsi"/>
              </w:rPr>
            </w:pPr>
            <w:r w:rsidRPr="00A70F29">
              <w:rPr>
                <w:rFonts w:cstheme="minorHAnsi"/>
              </w:rPr>
              <w:t>la</w:t>
            </w:r>
            <w:r w:rsidRPr="00A70F29">
              <w:rPr>
                <w:rFonts w:cstheme="minorHAnsi"/>
              </w:rPr>
              <w:tab/>
            </w:r>
            <w:r w:rsidRPr="00A70F29">
              <w:rPr>
                <w:rFonts w:cstheme="minorHAnsi"/>
              </w:rPr>
              <w:tab/>
              <w:t>$a0, Message</w:t>
            </w:r>
          </w:p>
          <w:p w14:paraId="6FBEA87C" w14:textId="77777777" w:rsidR="00A70F29" w:rsidRPr="00A70F29" w:rsidRDefault="00A70F29" w:rsidP="00A70F29">
            <w:pPr>
              <w:rPr>
                <w:rFonts w:cstheme="minorHAnsi"/>
              </w:rPr>
            </w:pPr>
            <w:r w:rsidRPr="00A70F29">
              <w:rPr>
                <w:rFonts w:cstheme="minorHAnsi"/>
              </w:rPr>
              <w:t>syscall</w:t>
            </w:r>
          </w:p>
          <w:p w14:paraId="00527E3C" w14:textId="77777777" w:rsidR="00A70F29" w:rsidRPr="00A70F29" w:rsidRDefault="00A70F29" w:rsidP="00A70F29">
            <w:pPr>
              <w:rPr>
                <w:rFonts w:cstheme="minorHAnsi"/>
              </w:rPr>
            </w:pPr>
          </w:p>
          <w:p w14:paraId="77C16789" w14:textId="77777777" w:rsidR="00A70F29" w:rsidRPr="00A70F29" w:rsidRDefault="00A70F29" w:rsidP="00A70F29">
            <w:pPr>
              <w:rPr>
                <w:rFonts w:cstheme="minorHAnsi"/>
              </w:rPr>
            </w:pPr>
            <w:r w:rsidRPr="00A70F29">
              <w:rPr>
                <w:rFonts w:cstheme="minorHAnsi"/>
              </w:rPr>
              <w:t>addi</w:t>
            </w:r>
            <w:r w:rsidRPr="00A70F29">
              <w:rPr>
                <w:rFonts w:cstheme="minorHAnsi"/>
              </w:rPr>
              <w:tab/>
              <w:t>$s0, $a0, 0</w:t>
            </w:r>
          </w:p>
          <w:p w14:paraId="51ADE543" w14:textId="77777777" w:rsidR="00A70F29" w:rsidRPr="00A70F29" w:rsidRDefault="00A70F29" w:rsidP="00A70F29">
            <w:pPr>
              <w:rPr>
                <w:rFonts w:cstheme="minorHAnsi"/>
              </w:rPr>
            </w:pPr>
            <w:r w:rsidRPr="00A70F29">
              <w:rPr>
                <w:rFonts w:cstheme="minorHAnsi"/>
              </w:rPr>
              <w:t>la</w:t>
            </w:r>
            <w:r w:rsidRPr="00A70F29">
              <w:rPr>
                <w:rFonts w:cstheme="minorHAnsi"/>
              </w:rPr>
              <w:tab/>
            </w:r>
            <w:r w:rsidRPr="00A70F29">
              <w:rPr>
                <w:rFonts w:cstheme="minorHAnsi"/>
              </w:rPr>
              <w:tab/>
              <w:t>$s1, Array</w:t>
            </w:r>
            <w:r w:rsidRPr="00A70F29">
              <w:rPr>
                <w:rFonts w:cstheme="minorHAnsi"/>
              </w:rPr>
              <w:tab/>
            </w:r>
            <w:r w:rsidRPr="00A70F29">
              <w:rPr>
                <w:rFonts w:cstheme="minorHAnsi"/>
              </w:rPr>
              <w:tab/>
              <w:t xml:space="preserve"> </w:t>
            </w:r>
          </w:p>
          <w:p w14:paraId="1741122F" w14:textId="77777777" w:rsidR="00A70F29" w:rsidRPr="00A70F29" w:rsidRDefault="00A70F29" w:rsidP="00A70F29">
            <w:pPr>
              <w:rPr>
                <w:rFonts w:cstheme="minorHAnsi"/>
              </w:rPr>
            </w:pPr>
          </w:p>
          <w:p w14:paraId="36635C8F" w14:textId="77777777" w:rsidR="00A70F29" w:rsidRPr="00A70F29" w:rsidRDefault="00A70F29" w:rsidP="00A70F29">
            <w:pPr>
              <w:rPr>
                <w:rFonts w:cstheme="minorHAnsi"/>
              </w:rPr>
            </w:pPr>
            <w:r w:rsidRPr="00A70F29">
              <w:rPr>
                <w:rFonts w:cstheme="minorHAnsi"/>
              </w:rPr>
              <w:t>addi</w:t>
            </w:r>
            <w:r w:rsidRPr="00A70F29">
              <w:rPr>
                <w:rFonts w:cstheme="minorHAnsi"/>
              </w:rPr>
              <w:tab/>
              <w:t>$t0, $0, 10</w:t>
            </w:r>
          </w:p>
          <w:p w14:paraId="1CE2985E" w14:textId="77777777" w:rsidR="00A70F29" w:rsidRPr="00A70F29" w:rsidRDefault="00A70F29" w:rsidP="00A70F29">
            <w:pPr>
              <w:rPr>
                <w:rFonts w:cstheme="minorHAnsi"/>
              </w:rPr>
            </w:pPr>
            <w:r w:rsidRPr="00A70F29">
              <w:rPr>
                <w:rFonts w:cstheme="minorHAnsi"/>
              </w:rPr>
              <w:t>div</w:t>
            </w:r>
            <w:r w:rsidRPr="00A70F29">
              <w:rPr>
                <w:rFonts w:cstheme="minorHAnsi"/>
              </w:rPr>
              <w:tab/>
            </w:r>
            <w:r w:rsidRPr="00A70F29">
              <w:rPr>
                <w:rFonts w:cstheme="minorHAnsi"/>
              </w:rPr>
              <w:tab/>
              <w:t>$s0, $t0</w:t>
            </w:r>
          </w:p>
          <w:p w14:paraId="3BFC0D63" w14:textId="77777777" w:rsidR="00A70F29" w:rsidRPr="00A70F29" w:rsidRDefault="00A70F29" w:rsidP="00A70F29">
            <w:pPr>
              <w:rPr>
                <w:rFonts w:cstheme="minorHAnsi"/>
              </w:rPr>
            </w:pPr>
            <w:r w:rsidRPr="00A70F29">
              <w:rPr>
                <w:rFonts w:cstheme="minorHAnsi"/>
              </w:rPr>
              <w:t>mflo</w:t>
            </w:r>
            <w:r w:rsidRPr="00A70F29">
              <w:rPr>
                <w:rFonts w:cstheme="minorHAnsi"/>
              </w:rPr>
              <w:tab/>
              <w:t>$t1</w:t>
            </w:r>
          </w:p>
          <w:p w14:paraId="4F9A747E" w14:textId="77777777" w:rsidR="00A70F29" w:rsidRPr="00A70F29" w:rsidRDefault="00A70F29" w:rsidP="00A70F29">
            <w:pPr>
              <w:rPr>
                <w:rFonts w:cstheme="minorHAnsi"/>
              </w:rPr>
            </w:pPr>
            <w:r w:rsidRPr="00A70F29">
              <w:rPr>
                <w:rFonts w:cstheme="minorHAnsi"/>
              </w:rPr>
              <w:t>beqz</w:t>
            </w:r>
            <w:r w:rsidRPr="00A70F29">
              <w:rPr>
                <w:rFonts w:cstheme="minorHAnsi"/>
              </w:rPr>
              <w:tab/>
              <w:t>$t1, ONE_DIGIT_NUMBER</w:t>
            </w:r>
            <w:r w:rsidRPr="00A70F29">
              <w:rPr>
                <w:rFonts w:cstheme="minorHAnsi"/>
              </w:rPr>
              <w:tab/>
            </w:r>
          </w:p>
          <w:p w14:paraId="7373E455" w14:textId="77777777" w:rsidR="00A70F29" w:rsidRPr="00A70F29" w:rsidRDefault="00A70F29" w:rsidP="00A70F29">
            <w:pPr>
              <w:rPr>
                <w:rFonts w:cstheme="minorHAnsi"/>
              </w:rPr>
            </w:pPr>
            <w:r w:rsidRPr="00A70F29">
              <w:rPr>
                <w:rFonts w:cstheme="minorHAnsi"/>
              </w:rPr>
              <w:t>bltz</w:t>
            </w:r>
            <w:r w:rsidRPr="00A70F29">
              <w:rPr>
                <w:rFonts w:cstheme="minorHAnsi"/>
              </w:rPr>
              <w:tab/>
              <w:t>$s0, NEGATIVE_INTEGER</w:t>
            </w:r>
          </w:p>
          <w:p w14:paraId="400B738F" w14:textId="77777777" w:rsidR="00A70F29" w:rsidRPr="00A70F29" w:rsidRDefault="00A70F29" w:rsidP="00A70F29">
            <w:pPr>
              <w:rPr>
                <w:rFonts w:cstheme="minorHAnsi"/>
              </w:rPr>
            </w:pPr>
          </w:p>
          <w:p w14:paraId="125D1755" w14:textId="77777777" w:rsidR="00A70F29" w:rsidRPr="00A70F29" w:rsidRDefault="00A70F29" w:rsidP="00A70F29">
            <w:pPr>
              <w:rPr>
                <w:rFonts w:cstheme="minorHAnsi"/>
              </w:rPr>
            </w:pPr>
            <w:r w:rsidRPr="00A70F29">
              <w:rPr>
                <w:rFonts w:cstheme="minorHAnsi"/>
              </w:rPr>
              <w:t>addi</w:t>
            </w:r>
            <w:r w:rsidRPr="00A70F29">
              <w:rPr>
                <w:rFonts w:cstheme="minorHAnsi"/>
              </w:rPr>
              <w:tab/>
              <w:t>$a0, $s0, 0</w:t>
            </w:r>
          </w:p>
          <w:p w14:paraId="1854DE50" w14:textId="77777777" w:rsidR="00A70F29" w:rsidRPr="00A70F29" w:rsidRDefault="00A70F29" w:rsidP="00A70F29">
            <w:pPr>
              <w:rPr>
                <w:rFonts w:cstheme="minorHAnsi"/>
              </w:rPr>
            </w:pPr>
            <w:r w:rsidRPr="00A70F29">
              <w:rPr>
                <w:rFonts w:cstheme="minorHAnsi"/>
              </w:rPr>
              <w:t>addi</w:t>
            </w:r>
            <w:r w:rsidRPr="00A70F29">
              <w:rPr>
                <w:rFonts w:cstheme="minorHAnsi"/>
              </w:rPr>
              <w:tab/>
              <w:t>$a1, $s1, 0</w:t>
            </w:r>
            <w:r w:rsidRPr="00A70F29">
              <w:rPr>
                <w:rFonts w:cstheme="minorHAnsi"/>
              </w:rPr>
              <w:tab/>
            </w:r>
          </w:p>
          <w:p w14:paraId="0AE17304" w14:textId="77777777" w:rsidR="00A70F29" w:rsidRPr="00A70F29" w:rsidRDefault="00A70F29" w:rsidP="00A70F29">
            <w:pPr>
              <w:rPr>
                <w:rFonts w:cstheme="minorHAnsi"/>
              </w:rPr>
            </w:pPr>
            <w:r w:rsidRPr="00A70F29">
              <w:rPr>
                <w:rFonts w:cstheme="minorHAnsi"/>
              </w:rPr>
              <w:t>jal</w:t>
            </w:r>
            <w:r w:rsidRPr="00A70F29">
              <w:rPr>
                <w:rFonts w:cstheme="minorHAnsi"/>
              </w:rPr>
              <w:tab/>
            </w:r>
            <w:r w:rsidRPr="00A70F29">
              <w:rPr>
                <w:rFonts w:cstheme="minorHAnsi"/>
              </w:rPr>
              <w:tab/>
              <w:t>PARSE_INTEGER</w:t>
            </w:r>
          </w:p>
          <w:p w14:paraId="06060CAA" w14:textId="77777777" w:rsidR="00A70F29" w:rsidRPr="00A70F29" w:rsidRDefault="00A70F29" w:rsidP="00A70F29">
            <w:pPr>
              <w:rPr>
                <w:rFonts w:cstheme="minorHAnsi"/>
              </w:rPr>
            </w:pPr>
          </w:p>
          <w:p w14:paraId="31208FAE" w14:textId="77777777" w:rsidR="00A70F29" w:rsidRPr="00A70F29" w:rsidRDefault="00A70F29" w:rsidP="00A70F29">
            <w:pPr>
              <w:rPr>
                <w:rFonts w:cstheme="minorHAnsi"/>
              </w:rPr>
            </w:pPr>
            <w:r w:rsidRPr="00A70F29">
              <w:rPr>
                <w:rFonts w:cstheme="minorHAnsi"/>
              </w:rPr>
              <w:t>addi</w:t>
            </w:r>
            <w:r w:rsidRPr="00A70F29">
              <w:rPr>
                <w:rFonts w:cstheme="minorHAnsi"/>
              </w:rPr>
              <w:tab/>
              <w:t>$a1, $v1, 0</w:t>
            </w:r>
          </w:p>
          <w:p w14:paraId="4934C959" w14:textId="77777777" w:rsidR="00A70F29" w:rsidRPr="00A70F29" w:rsidRDefault="00A70F29" w:rsidP="00A70F29">
            <w:pPr>
              <w:rPr>
                <w:rFonts w:cstheme="minorHAnsi"/>
              </w:rPr>
            </w:pPr>
            <w:r w:rsidRPr="00A70F29">
              <w:rPr>
                <w:rFonts w:cstheme="minorHAnsi"/>
              </w:rPr>
              <w:t>addi</w:t>
            </w:r>
            <w:r w:rsidRPr="00A70F29">
              <w:rPr>
                <w:rFonts w:cstheme="minorHAnsi"/>
              </w:rPr>
              <w:tab/>
              <w:t>$a2, $v0, 0</w:t>
            </w:r>
          </w:p>
          <w:p w14:paraId="091D2B95" w14:textId="77777777" w:rsidR="00A70F29" w:rsidRPr="00A70F29" w:rsidRDefault="00A70F29" w:rsidP="00A70F29">
            <w:pPr>
              <w:rPr>
                <w:rFonts w:cstheme="minorHAnsi"/>
              </w:rPr>
            </w:pPr>
            <w:r w:rsidRPr="00A70F29">
              <w:rPr>
                <w:rFonts w:cstheme="minorHAnsi"/>
              </w:rPr>
              <w:t>jal</w:t>
            </w:r>
            <w:r w:rsidRPr="00A70F29">
              <w:rPr>
                <w:rFonts w:cstheme="minorHAnsi"/>
              </w:rPr>
              <w:tab/>
            </w:r>
            <w:r w:rsidRPr="00A70F29">
              <w:rPr>
                <w:rFonts w:cstheme="minorHAnsi"/>
              </w:rPr>
              <w:tab/>
              <w:t>FIND_MAX</w:t>
            </w:r>
          </w:p>
          <w:p w14:paraId="3F1DBB36" w14:textId="77777777" w:rsidR="00A70F29" w:rsidRPr="00A70F29" w:rsidRDefault="00A70F29" w:rsidP="00A70F29">
            <w:pPr>
              <w:rPr>
                <w:rFonts w:cstheme="minorHAnsi"/>
              </w:rPr>
            </w:pPr>
            <w:r w:rsidRPr="00A70F29">
              <w:rPr>
                <w:rFonts w:cstheme="minorHAnsi"/>
              </w:rPr>
              <w:t>j</w:t>
            </w:r>
            <w:r w:rsidRPr="00A70F29">
              <w:rPr>
                <w:rFonts w:cstheme="minorHAnsi"/>
              </w:rPr>
              <w:tab/>
            </w:r>
            <w:r w:rsidRPr="00A70F29">
              <w:rPr>
                <w:rFonts w:cstheme="minorHAnsi"/>
              </w:rPr>
              <w:tab/>
              <w:t>EXIT</w:t>
            </w:r>
          </w:p>
          <w:p w14:paraId="705CE5C5" w14:textId="61845B21" w:rsidR="00A70F29" w:rsidRPr="00A70F29" w:rsidRDefault="00A70F29" w:rsidP="00A70F29">
            <w:pPr>
              <w:rPr>
                <w:rFonts w:cstheme="minorHAnsi"/>
              </w:rPr>
            </w:pPr>
          </w:p>
          <w:p w14:paraId="36E7A7DC" w14:textId="77777777" w:rsidR="00A70F29" w:rsidRPr="00A70F29" w:rsidRDefault="00A70F29" w:rsidP="00A70F29">
            <w:pPr>
              <w:rPr>
                <w:rFonts w:cstheme="minorHAnsi"/>
              </w:rPr>
            </w:pPr>
            <w:r w:rsidRPr="00A70F29">
              <w:rPr>
                <w:rFonts w:cstheme="minorHAnsi"/>
              </w:rPr>
              <w:t>NEGATIVE_INTEGER:</w:t>
            </w:r>
          </w:p>
          <w:p w14:paraId="701F6EF9" w14:textId="77777777" w:rsidR="00A70F29" w:rsidRPr="00A70F29" w:rsidRDefault="00A70F29" w:rsidP="00A70F29">
            <w:pPr>
              <w:rPr>
                <w:rFonts w:cstheme="minorHAnsi"/>
              </w:rPr>
            </w:pPr>
            <w:r w:rsidRPr="00A70F29">
              <w:rPr>
                <w:rFonts w:cstheme="minorHAnsi"/>
              </w:rPr>
              <w:tab/>
              <w:t>sub</w:t>
            </w:r>
            <w:r w:rsidRPr="00A70F29">
              <w:rPr>
                <w:rFonts w:cstheme="minorHAnsi"/>
              </w:rPr>
              <w:tab/>
            </w:r>
            <w:r w:rsidRPr="00A70F29">
              <w:rPr>
                <w:rFonts w:cstheme="minorHAnsi"/>
              </w:rPr>
              <w:tab/>
              <w:t>$s0, $0, $s0</w:t>
            </w:r>
          </w:p>
          <w:p w14:paraId="00F12E50" w14:textId="77777777" w:rsidR="00A70F29" w:rsidRPr="00A70F29" w:rsidRDefault="00A70F29" w:rsidP="00A70F29">
            <w:pPr>
              <w:rPr>
                <w:rFonts w:cstheme="minorHAnsi"/>
              </w:rPr>
            </w:pPr>
            <w:r w:rsidRPr="00A70F29">
              <w:rPr>
                <w:rFonts w:cstheme="minorHAnsi"/>
              </w:rPr>
              <w:tab/>
              <w:t>addi</w:t>
            </w:r>
            <w:r w:rsidRPr="00A70F29">
              <w:rPr>
                <w:rFonts w:cstheme="minorHAnsi"/>
              </w:rPr>
              <w:tab/>
              <w:t>$a0, $s0, 0</w:t>
            </w:r>
          </w:p>
          <w:p w14:paraId="3F8A5D3F" w14:textId="77777777" w:rsidR="00A70F29" w:rsidRPr="00A70F29" w:rsidRDefault="00A70F29" w:rsidP="00A70F29">
            <w:pPr>
              <w:rPr>
                <w:rFonts w:cstheme="minorHAnsi"/>
              </w:rPr>
            </w:pPr>
            <w:r w:rsidRPr="00A70F29">
              <w:rPr>
                <w:rFonts w:cstheme="minorHAnsi"/>
              </w:rPr>
              <w:tab/>
              <w:t>addi</w:t>
            </w:r>
            <w:r w:rsidRPr="00A70F29">
              <w:rPr>
                <w:rFonts w:cstheme="minorHAnsi"/>
              </w:rPr>
              <w:tab/>
              <w:t>$a1, $s1, 0</w:t>
            </w:r>
            <w:r w:rsidRPr="00A70F29">
              <w:rPr>
                <w:rFonts w:cstheme="minorHAnsi"/>
              </w:rPr>
              <w:tab/>
            </w:r>
          </w:p>
          <w:p w14:paraId="3A281DD8" w14:textId="77777777" w:rsidR="00A70F29" w:rsidRPr="00A70F29" w:rsidRDefault="00A70F29" w:rsidP="00A70F29">
            <w:pPr>
              <w:rPr>
                <w:rFonts w:cstheme="minorHAnsi"/>
              </w:rPr>
            </w:pPr>
            <w:r w:rsidRPr="00A70F29">
              <w:rPr>
                <w:rFonts w:cstheme="minorHAnsi"/>
              </w:rPr>
              <w:tab/>
              <w:t>jal</w:t>
            </w:r>
            <w:r w:rsidRPr="00A70F29">
              <w:rPr>
                <w:rFonts w:cstheme="minorHAnsi"/>
              </w:rPr>
              <w:tab/>
            </w:r>
            <w:r w:rsidRPr="00A70F29">
              <w:rPr>
                <w:rFonts w:cstheme="minorHAnsi"/>
              </w:rPr>
              <w:tab/>
              <w:t>PARSE_INTEGER</w:t>
            </w:r>
          </w:p>
          <w:p w14:paraId="300DB240" w14:textId="77777777" w:rsidR="00A70F29" w:rsidRPr="00A70F29" w:rsidRDefault="00A70F29" w:rsidP="00A70F29">
            <w:pPr>
              <w:rPr>
                <w:rFonts w:cstheme="minorHAnsi"/>
              </w:rPr>
            </w:pPr>
          </w:p>
          <w:p w14:paraId="187BFF5E" w14:textId="77777777" w:rsidR="00A70F29" w:rsidRPr="00A70F29" w:rsidRDefault="00A70F29" w:rsidP="00A70F29">
            <w:pPr>
              <w:rPr>
                <w:rFonts w:cstheme="minorHAnsi"/>
              </w:rPr>
            </w:pPr>
            <w:r w:rsidRPr="00A70F29">
              <w:rPr>
                <w:rFonts w:cstheme="minorHAnsi"/>
              </w:rPr>
              <w:lastRenderedPageBreak/>
              <w:tab/>
              <w:t>addi</w:t>
            </w:r>
            <w:r w:rsidRPr="00A70F29">
              <w:rPr>
                <w:rFonts w:cstheme="minorHAnsi"/>
              </w:rPr>
              <w:tab/>
              <w:t>$a1, $v1, 0</w:t>
            </w:r>
          </w:p>
          <w:p w14:paraId="680082E0" w14:textId="77777777" w:rsidR="00A70F29" w:rsidRPr="00A70F29" w:rsidRDefault="00A70F29" w:rsidP="00A70F29">
            <w:pPr>
              <w:rPr>
                <w:rFonts w:cstheme="minorHAnsi"/>
              </w:rPr>
            </w:pPr>
            <w:r w:rsidRPr="00A70F29">
              <w:rPr>
                <w:rFonts w:cstheme="minorHAnsi"/>
              </w:rPr>
              <w:tab/>
              <w:t>addi</w:t>
            </w:r>
            <w:r w:rsidRPr="00A70F29">
              <w:rPr>
                <w:rFonts w:cstheme="minorHAnsi"/>
              </w:rPr>
              <w:tab/>
              <w:t>$a2, $v0, 0</w:t>
            </w:r>
          </w:p>
          <w:p w14:paraId="76A9C162" w14:textId="77777777" w:rsidR="00A70F29" w:rsidRPr="00A70F29" w:rsidRDefault="00A70F29" w:rsidP="00A70F29">
            <w:pPr>
              <w:rPr>
                <w:rFonts w:cstheme="minorHAnsi"/>
              </w:rPr>
            </w:pPr>
            <w:r w:rsidRPr="00A70F29">
              <w:rPr>
                <w:rFonts w:cstheme="minorHAnsi"/>
              </w:rPr>
              <w:tab/>
              <w:t>jal</w:t>
            </w:r>
            <w:r w:rsidRPr="00A70F29">
              <w:rPr>
                <w:rFonts w:cstheme="minorHAnsi"/>
              </w:rPr>
              <w:tab/>
            </w:r>
            <w:r w:rsidRPr="00A70F29">
              <w:rPr>
                <w:rFonts w:cstheme="minorHAnsi"/>
              </w:rPr>
              <w:tab/>
              <w:t>FIND_MIN</w:t>
            </w:r>
          </w:p>
          <w:p w14:paraId="696CD006" w14:textId="77777777" w:rsidR="00A70F29" w:rsidRPr="00A70F29" w:rsidRDefault="00A70F29" w:rsidP="00A70F29">
            <w:pPr>
              <w:rPr>
                <w:rFonts w:cstheme="minorHAnsi"/>
              </w:rPr>
            </w:pPr>
            <w:r w:rsidRPr="00A70F29">
              <w:rPr>
                <w:rFonts w:cstheme="minorHAnsi"/>
              </w:rPr>
              <w:tab/>
              <w:t>sub</w:t>
            </w:r>
            <w:r w:rsidRPr="00A70F29">
              <w:rPr>
                <w:rFonts w:cstheme="minorHAnsi"/>
              </w:rPr>
              <w:tab/>
            </w:r>
            <w:r w:rsidRPr="00A70F29">
              <w:rPr>
                <w:rFonts w:cstheme="minorHAnsi"/>
              </w:rPr>
              <w:tab/>
              <w:t>$v0, $0, $v0</w:t>
            </w:r>
          </w:p>
          <w:p w14:paraId="0E75671A" w14:textId="77777777" w:rsidR="00A70F29" w:rsidRPr="00A70F29" w:rsidRDefault="00A70F29" w:rsidP="00A70F29">
            <w:pPr>
              <w:rPr>
                <w:rFonts w:cstheme="minorHAnsi"/>
              </w:rPr>
            </w:pPr>
            <w:r w:rsidRPr="00A70F29">
              <w:rPr>
                <w:rFonts w:cstheme="minorHAnsi"/>
              </w:rPr>
              <w:tab/>
              <w:t>j</w:t>
            </w:r>
            <w:r w:rsidRPr="00A70F29">
              <w:rPr>
                <w:rFonts w:cstheme="minorHAnsi"/>
              </w:rPr>
              <w:tab/>
            </w:r>
            <w:r w:rsidRPr="00A70F29">
              <w:rPr>
                <w:rFonts w:cstheme="minorHAnsi"/>
              </w:rPr>
              <w:tab/>
              <w:t>EXIT</w:t>
            </w:r>
          </w:p>
          <w:p w14:paraId="4900F9A8" w14:textId="77777777" w:rsidR="00A70F29" w:rsidRPr="00A70F29" w:rsidRDefault="00A70F29" w:rsidP="00A70F29">
            <w:pPr>
              <w:rPr>
                <w:rFonts w:cstheme="minorHAnsi"/>
              </w:rPr>
            </w:pPr>
            <w:r w:rsidRPr="00A70F29">
              <w:rPr>
                <w:rFonts w:cstheme="minorHAnsi"/>
              </w:rPr>
              <w:tab/>
            </w:r>
          </w:p>
          <w:p w14:paraId="45767820" w14:textId="77777777" w:rsidR="00A70F29" w:rsidRPr="00A70F29" w:rsidRDefault="00A70F29" w:rsidP="00A70F29">
            <w:pPr>
              <w:rPr>
                <w:rFonts w:cstheme="minorHAnsi"/>
              </w:rPr>
            </w:pPr>
          </w:p>
          <w:p w14:paraId="6CEB3226" w14:textId="77777777" w:rsidR="00A70F29" w:rsidRPr="00A70F29" w:rsidRDefault="00A70F29" w:rsidP="00A70F29">
            <w:pPr>
              <w:rPr>
                <w:rFonts w:cstheme="minorHAnsi"/>
              </w:rPr>
            </w:pPr>
            <w:r w:rsidRPr="00A70F29">
              <w:rPr>
                <w:rFonts w:cstheme="minorHAnsi"/>
              </w:rPr>
              <w:t>EXIT:</w:t>
            </w:r>
          </w:p>
          <w:p w14:paraId="15EFC36F" w14:textId="77777777" w:rsidR="00A70F29" w:rsidRPr="00A70F29" w:rsidRDefault="00A70F29" w:rsidP="00A70F29">
            <w:pPr>
              <w:rPr>
                <w:rFonts w:cstheme="minorHAnsi"/>
              </w:rPr>
            </w:pPr>
            <w:r w:rsidRPr="00A70F29">
              <w:rPr>
                <w:rFonts w:cstheme="minorHAnsi"/>
              </w:rPr>
              <w:tab/>
              <w:t>addi</w:t>
            </w:r>
            <w:r w:rsidRPr="00A70F29">
              <w:rPr>
                <w:rFonts w:cstheme="minorHAnsi"/>
              </w:rPr>
              <w:tab/>
              <w:t>$a1, $v0, 0</w:t>
            </w:r>
          </w:p>
          <w:p w14:paraId="2A2934E5" w14:textId="77777777" w:rsidR="00A70F29" w:rsidRPr="00A70F29" w:rsidRDefault="00A70F29" w:rsidP="00A70F29">
            <w:pPr>
              <w:rPr>
                <w:rFonts w:cstheme="minorHAnsi"/>
              </w:rPr>
            </w:pPr>
            <w:r w:rsidRPr="00A70F29">
              <w:rPr>
                <w:rFonts w:cstheme="minorHAnsi"/>
              </w:rPr>
              <w:tab/>
              <w:t>li</w:t>
            </w:r>
            <w:r w:rsidRPr="00A70F29">
              <w:rPr>
                <w:rFonts w:cstheme="minorHAnsi"/>
              </w:rPr>
              <w:tab/>
            </w:r>
            <w:r w:rsidRPr="00A70F29">
              <w:rPr>
                <w:rFonts w:cstheme="minorHAnsi"/>
              </w:rPr>
              <w:tab/>
              <w:t>$v0, 56</w:t>
            </w:r>
          </w:p>
          <w:p w14:paraId="09DEF82E" w14:textId="77777777" w:rsidR="00A70F29" w:rsidRPr="00A70F29" w:rsidRDefault="00A70F29" w:rsidP="00A70F29">
            <w:pPr>
              <w:rPr>
                <w:rFonts w:cstheme="minorHAnsi"/>
              </w:rPr>
            </w:pPr>
            <w:r w:rsidRPr="00A70F29">
              <w:rPr>
                <w:rFonts w:cstheme="minorHAnsi"/>
              </w:rPr>
              <w:tab/>
              <w:t>la</w:t>
            </w:r>
            <w:r w:rsidRPr="00A70F29">
              <w:rPr>
                <w:rFonts w:cstheme="minorHAnsi"/>
              </w:rPr>
              <w:tab/>
            </w:r>
            <w:r w:rsidRPr="00A70F29">
              <w:rPr>
                <w:rFonts w:cstheme="minorHAnsi"/>
              </w:rPr>
              <w:tab/>
              <w:t>$a0, Message1</w:t>
            </w:r>
          </w:p>
          <w:p w14:paraId="49E3BF06" w14:textId="77777777" w:rsidR="00A70F29" w:rsidRPr="00A70F29" w:rsidRDefault="00A70F29" w:rsidP="00A70F29">
            <w:pPr>
              <w:rPr>
                <w:rFonts w:cstheme="minorHAnsi"/>
              </w:rPr>
            </w:pPr>
            <w:r w:rsidRPr="00A70F29">
              <w:rPr>
                <w:rFonts w:cstheme="minorHAnsi"/>
              </w:rPr>
              <w:tab/>
              <w:t>syscall</w:t>
            </w:r>
          </w:p>
          <w:p w14:paraId="41241981" w14:textId="77777777" w:rsidR="00A70F29" w:rsidRPr="00A70F29" w:rsidRDefault="00A70F29" w:rsidP="00A70F29">
            <w:pPr>
              <w:rPr>
                <w:rFonts w:cstheme="minorHAnsi"/>
              </w:rPr>
            </w:pPr>
          </w:p>
          <w:p w14:paraId="20F338EA" w14:textId="77777777" w:rsidR="00A70F29" w:rsidRPr="00A70F29" w:rsidRDefault="00A70F29" w:rsidP="00A70F29">
            <w:pPr>
              <w:rPr>
                <w:rFonts w:cstheme="minorHAnsi"/>
              </w:rPr>
            </w:pPr>
            <w:r w:rsidRPr="00A70F29">
              <w:rPr>
                <w:rFonts w:cstheme="minorHAnsi"/>
              </w:rPr>
              <w:tab/>
              <w:t>li</w:t>
            </w:r>
            <w:r w:rsidRPr="00A70F29">
              <w:rPr>
                <w:rFonts w:cstheme="minorHAnsi"/>
              </w:rPr>
              <w:tab/>
            </w:r>
            <w:r w:rsidRPr="00A70F29">
              <w:rPr>
                <w:rFonts w:cstheme="minorHAnsi"/>
              </w:rPr>
              <w:tab/>
              <w:t>$v0, 10</w:t>
            </w:r>
          </w:p>
          <w:p w14:paraId="2DDB34B0" w14:textId="77777777" w:rsidR="00A70F29" w:rsidRPr="00A70F29" w:rsidRDefault="00A70F29" w:rsidP="00A70F29">
            <w:pPr>
              <w:rPr>
                <w:rFonts w:cstheme="minorHAnsi"/>
              </w:rPr>
            </w:pPr>
            <w:r w:rsidRPr="00A70F29">
              <w:rPr>
                <w:rFonts w:cstheme="minorHAnsi"/>
              </w:rPr>
              <w:tab/>
              <w:t>syscall</w:t>
            </w:r>
          </w:p>
          <w:p w14:paraId="4D8108F2" w14:textId="77777777" w:rsidR="00A70F29" w:rsidRPr="00A70F29" w:rsidRDefault="00A70F29" w:rsidP="00A70F29">
            <w:pPr>
              <w:rPr>
                <w:rFonts w:cstheme="minorHAnsi"/>
              </w:rPr>
            </w:pPr>
          </w:p>
          <w:p w14:paraId="6A4110EA" w14:textId="77777777" w:rsidR="00A70F29" w:rsidRPr="00A70F29" w:rsidRDefault="00A70F29" w:rsidP="00A70F29">
            <w:pPr>
              <w:rPr>
                <w:rFonts w:cstheme="minorHAnsi"/>
              </w:rPr>
            </w:pPr>
          </w:p>
          <w:p w14:paraId="5D32DB84" w14:textId="77777777" w:rsidR="00A70F29" w:rsidRPr="00A70F29" w:rsidRDefault="00A70F29" w:rsidP="00A70F29">
            <w:pPr>
              <w:rPr>
                <w:rFonts w:cstheme="minorHAnsi"/>
              </w:rPr>
            </w:pPr>
            <w:r w:rsidRPr="00A70F29">
              <w:rPr>
                <w:rFonts w:cstheme="minorHAnsi"/>
              </w:rPr>
              <w:t>ONE_DIGIT_NUMBER:</w:t>
            </w:r>
          </w:p>
          <w:p w14:paraId="031C301F" w14:textId="77777777" w:rsidR="00A70F29" w:rsidRPr="00A70F29" w:rsidRDefault="00A70F29" w:rsidP="00A70F29">
            <w:pPr>
              <w:rPr>
                <w:rFonts w:cstheme="minorHAnsi"/>
              </w:rPr>
            </w:pPr>
            <w:r w:rsidRPr="00A70F29">
              <w:rPr>
                <w:rFonts w:cstheme="minorHAnsi"/>
              </w:rPr>
              <w:tab/>
              <w:t>li</w:t>
            </w:r>
            <w:r w:rsidRPr="00A70F29">
              <w:rPr>
                <w:rFonts w:cstheme="minorHAnsi"/>
              </w:rPr>
              <w:tab/>
            </w:r>
            <w:r w:rsidRPr="00A70F29">
              <w:rPr>
                <w:rFonts w:cstheme="minorHAnsi"/>
              </w:rPr>
              <w:tab/>
              <w:t>$v0, 55</w:t>
            </w:r>
          </w:p>
          <w:p w14:paraId="6B6ECE94" w14:textId="77777777" w:rsidR="00A70F29" w:rsidRPr="00A70F29" w:rsidRDefault="00A70F29" w:rsidP="00A70F29">
            <w:pPr>
              <w:rPr>
                <w:rFonts w:cstheme="minorHAnsi"/>
              </w:rPr>
            </w:pPr>
            <w:r w:rsidRPr="00A70F29">
              <w:rPr>
                <w:rFonts w:cstheme="minorHAnsi"/>
              </w:rPr>
              <w:tab/>
              <w:t>la</w:t>
            </w:r>
            <w:r w:rsidRPr="00A70F29">
              <w:rPr>
                <w:rFonts w:cstheme="minorHAnsi"/>
              </w:rPr>
              <w:tab/>
            </w:r>
            <w:r w:rsidRPr="00A70F29">
              <w:rPr>
                <w:rFonts w:cstheme="minorHAnsi"/>
              </w:rPr>
              <w:tab/>
              <w:t>$a0, Message2</w:t>
            </w:r>
          </w:p>
          <w:p w14:paraId="14F80240" w14:textId="77777777" w:rsidR="00A70F29" w:rsidRPr="00A70F29" w:rsidRDefault="00A70F29" w:rsidP="00A70F29">
            <w:pPr>
              <w:rPr>
                <w:rFonts w:cstheme="minorHAnsi"/>
              </w:rPr>
            </w:pPr>
            <w:r w:rsidRPr="00A70F29">
              <w:rPr>
                <w:rFonts w:cstheme="minorHAnsi"/>
              </w:rPr>
              <w:tab/>
              <w:t>syscall</w:t>
            </w:r>
          </w:p>
          <w:p w14:paraId="097B0CD2" w14:textId="77777777" w:rsidR="00A70F29" w:rsidRPr="00A70F29" w:rsidRDefault="00A70F29" w:rsidP="00A70F29">
            <w:pPr>
              <w:rPr>
                <w:rFonts w:cstheme="minorHAnsi"/>
              </w:rPr>
            </w:pPr>
          </w:p>
          <w:p w14:paraId="50A79746" w14:textId="77777777" w:rsidR="00A70F29" w:rsidRPr="00A70F29" w:rsidRDefault="00A70F29" w:rsidP="00A70F29">
            <w:pPr>
              <w:rPr>
                <w:rFonts w:cstheme="minorHAnsi"/>
              </w:rPr>
            </w:pPr>
            <w:r w:rsidRPr="00A70F29">
              <w:rPr>
                <w:rFonts w:cstheme="minorHAnsi"/>
              </w:rPr>
              <w:tab/>
              <w:t>li</w:t>
            </w:r>
            <w:r w:rsidRPr="00A70F29">
              <w:rPr>
                <w:rFonts w:cstheme="minorHAnsi"/>
              </w:rPr>
              <w:tab/>
            </w:r>
            <w:r w:rsidRPr="00A70F29">
              <w:rPr>
                <w:rFonts w:cstheme="minorHAnsi"/>
              </w:rPr>
              <w:tab/>
              <w:t>$v0, 10</w:t>
            </w:r>
          </w:p>
          <w:p w14:paraId="6BFC394A" w14:textId="376DB600" w:rsidR="00A70F29" w:rsidRPr="00A70F29" w:rsidRDefault="00A70F29" w:rsidP="00A70F29">
            <w:pPr>
              <w:rPr>
                <w:rFonts w:cstheme="minorHAnsi"/>
              </w:rPr>
            </w:pPr>
            <w:r w:rsidRPr="00A70F29">
              <w:rPr>
                <w:rFonts w:cstheme="minorHAnsi"/>
              </w:rPr>
              <w:tab/>
              <w:t>syscall</w:t>
            </w:r>
          </w:p>
          <w:p w14:paraId="462EC378" w14:textId="77777777" w:rsidR="00A70F29" w:rsidRPr="00A70F29" w:rsidRDefault="00A70F29" w:rsidP="00A70F29">
            <w:pPr>
              <w:rPr>
                <w:rFonts w:cstheme="minorHAnsi"/>
              </w:rPr>
            </w:pPr>
            <w:r w:rsidRPr="00A70F29">
              <w:rPr>
                <w:rFonts w:cstheme="minorHAnsi"/>
              </w:rPr>
              <w:t>PARSE_INTEGER:</w:t>
            </w:r>
          </w:p>
          <w:p w14:paraId="0B0DA88A" w14:textId="77777777" w:rsidR="00A70F29" w:rsidRPr="00A70F29" w:rsidRDefault="00A70F29" w:rsidP="00A70F29">
            <w:pPr>
              <w:rPr>
                <w:rFonts w:cstheme="minorHAnsi"/>
              </w:rPr>
            </w:pPr>
            <w:r w:rsidRPr="00A70F29">
              <w:rPr>
                <w:rFonts w:cstheme="minorHAnsi"/>
              </w:rPr>
              <w:tab/>
              <w:t>addi</w:t>
            </w:r>
            <w:r w:rsidRPr="00A70F29">
              <w:rPr>
                <w:rFonts w:cstheme="minorHAnsi"/>
              </w:rPr>
              <w:tab/>
              <w:t>$t0, $0, 10</w:t>
            </w:r>
          </w:p>
          <w:p w14:paraId="260776B9" w14:textId="77777777" w:rsidR="00A70F29" w:rsidRPr="00A70F29" w:rsidRDefault="00A70F29" w:rsidP="00A70F29">
            <w:pPr>
              <w:rPr>
                <w:rFonts w:cstheme="minorHAnsi"/>
              </w:rPr>
            </w:pPr>
            <w:r w:rsidRPr="00A70F29">
              <w:rPr>
                <w:rFonts w:cstheme="minorHAnsi"/>
              </w:rPr>
              <w:tab/>
              <w:t>addi</w:t>
            </w:r>
            <w:r w:rsidRPr="00A70F29">
              <w:rPr>
                <w:rFonts w:cstheme="minorHAnsi"/>
              </w:rPr>
              <w:tab/>
              <w:t xml:space="preserve">$t1, $a1, 0 </w:t>
            </w:r>
          </w:p>
          <w:p w14:paraId="076260B7" w14:textId="77777777" w:rsidR="00A70F29" w:rsidRPr="00A70F29" w:rsidRDefault="00A70F29" w:rsidP="00A70F29">
            <w:pPr>
              <w:rPr>
                <w:rFonts w:cstheme="minorHAnsi"/>
              </w:rPr>
            </w:pPr>
            <w:r w:rsidRPr="00A70F29">
              <w:rPr>
                <w:rFonts w:cstheme="minorHAnsi"/>
              </w:rPr>
              <w:tab/>
              <w:t>WHILE:</w:t>
            </w:r>
          </w:p>
          <w:p w14:paraId="64250739" w14:textId="77777777" w:rsidR="00A70F29" w:rsidRPr="00A70F29" w:rsidRDefault="00A70F29" w:rsidP="00A70F29">
            <w:pPr>
              <w:rPr>
                <w:rFonts w:cstheme="minorHAnsi"/>
              </w:rPr>
            </w:pPr>
            <w:r w:rsidRPr="00A70F29">
              <w:rPr>
                <w:rFonts w:cstheme="minorHAnsi"/>
              </w:rPr>
              <w:tab/>
            </w:r>
            <w:r w:rsidRPr="00A70F29">
              <w:rPr>
                <w:rFonts w:cstheme="minorHAnsi"/>
              </w:rPr>
              <w:tab/>
              <w:t>beq</w:t>
            </w:r>
            <w:r w:rsidRPr="00A70F29">
              <w:rPr>
                <w:rFonts w:cstheme="minorHAnsi"/>
              </w:rPr>
              <w:tab/>
            </w:r>
            <w:r w:rsidRPr="00A70F29">
              <w:rPr>
                <w:rFonts w:cstheme="minorHAnsi"/>
              </w:rPr>
              <w:tab/>
              <w:t>$a0, $0, END_WHILE</w:t>
            </w:r>
          </w:p>
          <w:p w14:paraId="7B92FF21" w14:textId="77777777" w:rsidR="00A70F29" w:rsidRPr="00A70F29" w:rsidRDefault="00A70F29" w:rsidP="00A70F29">
            <w:pPr>
              <w:rPr>
                <w:rFonts w:cstheme="minorHAnsi"/>
              </w:rPr>
            </w:pPr>
            <w:r w:rsidRPr="00A70F29">
              <w:rPr>
                <w:rFonts w:cstheme="minorHAnsi"/>
              </w:rPr>
              <w:tab/>
            </w:r>
            <w:r w:rsidRPr="00A70F29">
              <w:rPr>
                <w:rFonts w:cstheme="minorHAnsi"/>
              </w:rPr>
              <w:tab/>
              <w:t>div</w:t>
            </w:r>
            <w:r w:rsidRPr="00A70F29">
              <w:rPr>
                <w:rFonts w:cstheme="minorHAnsi"/>
              </w:rPr>
              <w:tab/>
            </w:r>
            <w:r w:rsidRPr="00A70F29">
              <w:rPr>
                <w:rFonts w:cstheme="minorHAnsi"/>
              </w:rPr>
              <w:tab/>
              <w:t>$a0, $t0</w:t>
            </w:r>
          </w:p>
          <w:p w14:paraId="515284A1" w14:textId="77777777" w:rsidR="00A70F29" w:rsidRPr="00A70F29" w:rsidRDefault="00A70F29" w:rsidP="00A70F29">
            <w:pPr>
              <w:rPr>
                <w:rFonts w:cstheme="minorHAnsi"/>
              </w:rPr>
            </w:pPr>
            <w:r w:rsidRPr="00A70F29">
              <w:rPr>
                <w:rFonts w:cstheme="minorHAnsi"/>
              </w:rPr>
              <w:tab/>
            </w:r>
            <w:r w:rsidRPr="00A70F29">
              <w:rPr>
                <w:rFonts w:cstheme="minorHAnsi"/>
              </w:rPr>
              <w:tab/>
              <w:t>mflo</w:t>
            </w:r>
            <w:r w:rsidRPr="00A70F29">
              <w:rPr>
                <w:rFonts w:cstheme="minorHAnsi"/>
              </w:rPr>
              <w:tab/>
              <w:t xml:space="preserve">$a0 </w:t>
            </w:r>
          </w:p>
          <w:p w14:paraId="65B70734" w14:textId="77777777" w:rsidR="00A70F29" w:rsidRPr="00A70F29" w:rsidRDefault="00A70F29" w:rsidP="00A70F29">
            <w:pPr>
              <w:rPr>
                <w:rFonts w:cstheme="minorHAnsi"/>
              </w:rPr>
            </w:pPr>
            <w:r w:rsidRPr="00A70F29">
              <w:rPr>
                <w:rFonts w:cstheme="minorHAnsi"/>
              </w:rPr>
              <w:tab/>
            </w:r>
            <w:r w:rsidRPr="00A70F29">
              <w:rPr>
                <w:rFonts w:cstheme="minorHAnsi"/>
              </w:rPr>
              <w:tab/>
              <w:t>mfhi</w:t>
            </w:r>
            <w:r w:rsidRPr="00A70F29">
              <w:rPr>
                <w:rFonts w:cstheme="minorHAnsi"/>
              </w:rPr>
              <w:tab/>
              <w:t>$t2</w:t>
            </w:r>
          </w:p>
          <w:p w14:paraId="399C3341" w14:textId="77777777" w:rsidR="00A70F29" w:rsidRPr="00A70F29" w:rsidRDefault="00A70F29" w:rsidP="00A70F29">
            <w:pPr>
              <w:rPr>
                <w:rFonts w:cstheme="minorHAnsi"/>
              </w:rPr>
            </w:pPr>
          </w:p>
          <w:p w14:paraId="38670487" w14:textId="77777777" w:rsidR="00A70F29" w:rsidRPr="00A70F29" w:rsidRDefault="00A70F29" w:rsidP="00A70F29">
            <w:pPr>
              <w:rPr>
                <w:rFonts w:cstheme="minorHAnsi"/>
              </w:rPr>
            </w:pPr>
            <w:r w:rsidRPr="00A70F29">
              <w:rPr>
                <w:rFonts w:cstheme="minorHAnsi"/>
              </w:rPr>
              <w:tab/>
            </w:r>
            <w:r w:rsidRPr="00A70F29">
              <w:rPr>
                <w:rFonts w:cstheme="minorHAnsi"/>
              </w:rPr>
              <w:tab/>
              <w:t>sw</w:t>
            </w:r>
            <w:r w:rsidRPr="00A70F29">
              <w:rPr>
                <w:rFonts w:cstheme="minorHAnsi"/>
              </w:rPr>
              <w:tab/>
            </w:r>
            <w:r w:rsidRPr="00A70F29">
              <w:rPr>
                <w:rFonts w:cstheme="minorHAnsi"/>
              </w:rPr>
              <w:tab/>
              <w:t>$t2, 0($t1)</w:t>
            </w:r>
          </w:p>
          <w:p w14:paraId="6325868F" w14:textId="77777777" w:rsidR="00A70F29" w:rsidRPr="00A70F29" w:rsidRDefault="00A70F29" w:rsidP="00A70F29">
            <w:pPr>
              <w:rPr>
                <w:rFonts w:cstheme="minorHAnsi"/>
              </w:rPr>
            </w:pPr>
            <w:r w:rsidRPr="00A70F29">
              <w:rPr>
                <w:rFonts w:cstheme="minorHAnsi"/>
              </w:rPr>
              <w:tab/>
            </w:r>
            <w:r w:rsidRPr="00A70F29">
              <w:rPr>
                <w:rFonts w:cstheme="minorHAnsi"/>
              </w:rPr>
              <w:tab/>
              <w:t>addi</w:t>
            </w:r>
            <w:r w:rsidRPr="00A70F29">
              <w:rPr>
                <w:rFonts w:cstheme="minorHAnsi"/>
              </w:rPr>
              <w:tab/>
              <w:t>$t1, $t1, 4</w:t>
            </w:r>
            <w:r w:rsidRPr="00A70F29">
              <w:rPr>
                <w:rFonts w:cstheme="minorHAnsi"/>
              </w:rPr>
              <w:tab/>
            </w:r>
            <w:r w:rsidRPr="00A70F29">
              <w:rPr>
                <w:rFonts w:cstheme="minorHAnsi"/>
              </w:rPr>
              <w:tab/>
            </w:r>
            <w:r w:rsidRPr="00A70F29">
              <w:rPr>
                <w:rFonts w:cstheme="minorHAnsi"/>
              </w:rPr>
              <w:tab/>
            </w:r>
          </w:p>
          <w:p w14:paraId="31A7FBC9" w14:textId="77777777" w:rsidR="00A70F29" w:rsidRPr="00A70F29" w:rsidRDefault="00A70F29" w:rsidP="00A70F29">
            <w:pPr>
              <w:rPr>
                <w:rFonts w:cstheme="minorHAnsi"/>
              </w:rPr>
            </w:pPr>
            <w:r w:rsidRPr="00A70F29">
              <w:rPr>
                <w:rFonts w:cstheme="minorHAnsi"/>
              </w:rPr>
              <w:tab/>
            </w:r>
            <w:r w:rsidRPr="00A70F29">
              <w:rPr>
                <w:rFonts w:cstheme="minorHAnsi"/>
              </w:rPr>
              <w:tab/>
              <w:t>j</w:t>
            </w:r>
            <w:r w:rsidRPr="00A70F29">
              <w:rPr>
                <w:rFonts w:cstheme="minorHAnsi"/>
              </w:rPr>
              <w:tab/>
            </w:r>
            <w:r w:rsidRPr="00A70F29">
              <w:rPr>
                <w:rFonts w:cstheme="minorHAnsi"/>
              </w:rPr>
              <w:tab/>
              <w:t>WHILE</w:t>
            </w:r>
          </w:p>
          <w:p w14:paraId="14730DB6" w14:textId="77777777" w:rsidR="00A70F29" w:rsidRPr="00A70F29" w:rsidRDefault="00A70F29" w:rsidP="00A70F29">
            <w:pPr>
              <w:rPr>
                <w:rFonts w:cstheme="minorHAnsi"/>
              </w:rPr>
            </w:pPr>
            <w:r w:rsidRPr="00A70F29">
              <w:rPr>
                <w:rFonts w:cstheme="minorHAnsi"/>
              </w:rPr>
              <w:tab/>
              <w:t>END_WHILE:</w:t>
            </w:r>
          </w:p>
          <w:p w14:paraId="1CE1C1BB" w14:textId="77777777" w:rsidR="00A70F29" w:rsidRPr="00A70F29" w:rsidRDefault="00A70F29" w:rsidP="00A70F29">
            <w:pPr>
              <w:rPr>
                <w:rFonts w:cstheme="minorHAnsi"/>
              </w:rPr>
            </w:pPr>
          </w:p>
          <w:p w14:paraId="1BD1E8C5" w14:textId="77777777" w:rsidR="00A70F29" w:rsidRPr="00A70F29" w:rsidRDefault="00A70F29" w:rsidP="00A70F29">
            <w:pPr>
              <w:rPr>
                <w:rFonts w:cstheme="minorHAnsi"/>
              </w:rPr>
            </w:pPr>
            <w:r w:rsidRPr="00A70F29">
              <w:rPr>
                <w:rFonts w:cstheme="minorHAnsi"/>
              </w:rPr>
              <w:tab/>
              <w:t>addi</w:t>
            </w:r>
            <w:r w:rsidRPr="00A70F29">
              <w:rPr>
                <w:rFonts w:cstheme="minorHAnsi"/>
              </w:rPr>
              <w:tab/>
              <w:t>$v0, $t1, -4</w:t>
            </w:r>
          </w:p>
          <w:p w14:paraId="5EDB8C21" w14:textId="77777777" w:rsidR="00A70F29" w:rsidRPr="00A70F29" w:rsidRDefault="00A70F29" w:rsidP="00A70F29">
            <w:pPr>
              <w:rPr>
                <w:rFonts w:cstheme="minorHAnsi"/>
              </w:rPr>
            </w:pPr>
            <w:r w:rsidRPr="00A70F29">
              <w:rPr>
                <w:rFonts w:cstheme="minorHAnsi"/>
              </w:rPr>
              <w:tab/>
              <w:t>addi</w:t>
            </w:r>
            <w:r w:rsidRPr="00A70F29">
              <w:rPr>
                <w:rFonts w:cstheme="minorHAnsi"/>
              </w:rPr>
              <w:tab/>
              <w:t>$v1, $a1, 0</w:t>
            </w:r>
          </w:p>
          <w:p w14:paraId="279BC188" w14:textId="77777777" w:rsidR="00A70F29" w:rsidRPr="00A70F29" w:rsidRDefault="00A70F29" w:rsidP="00A70F29">
            <w:pPr>
              <w:rPr>
                <w:rFonts w:cstheme="minorHAnsi"/>
              </w:rPr>
            </w:pPr>
            <w:r w:rsidRPr="00A70F29">
              <w:rPr>
                <w:rFonts w:cstheme="minorHAnsi"/>
              </w:rPr>
              <w:tab/>
              <w:t>jr</w:t>
            </w:r>
            <w:r w:rsidRPr="00A70F29">
              <w:rPr>
                <w:rFonts w:cstheme="minorHAnsi"/>
              </w:rPr>
              <w:tab/>
            </w:r>
            <w:r w:rsidRPr="00A70F29">
              <w:rPr>
                <w:rFonts w:cstheme="minorHAnsi"/>
              </w:rPr>
              <w:tab/>
              <w:t>$ra</w:t>
            </w:r>
          </w:p>
          <w:p w14:paraId="1D5C3555" w14:textId="77777777" w:rsidR="00A70F29" w:rsidRPr="00A70F29" w:rsidRDefault="00A70F29" w:rsidP="00A70F29">
            <w:pPr>
              <w:rPr>
                <w:rFonts w:cstheme="minorHAnsi"/>
              </w:rPr>
            </w:pPr>
            <w:r w:rsidRPr="00A70F29">
              <w:rPr>
                <w:rFonts w:cstheme="minorHAnsi"/>
              </w:rPr>
              <w:tab/>
            </w:r>
          </w:p>
          <w:p w14:paraId="7576B6D2" w14:textId="77777777" w:rsidR="00A70F29" w:rsidRPr="00A70F29" w:rsidRDefault="00A70F29" w:rsidP="00A70F29">
            <w:pPr>
              <w:rPr>
                <w:rFonts w:cstheme="minorHAnsi"/>
              </w:rPr>
            </w:pPr>
            <w:r w:rsidRPr="00A70F29">
              <w:rPr>
                <w:rFonts w:cstheme="minorHAnsi"/>
              </w:rPr>
              <w:tab/>
            </w:r>
          </w:p>
          <w:p w14:paraId="1C50376E" w14:textId="77777777" w:rsidR="00A70F29" w:rsidRPr="00A70F29" w:rsidRDefault="00A70F29" w:rsidP="00A70F29">
            <w:pPr>
              <w:rPr>
                <w:rFonts w:cstheme="minorHAnsi"/>
              </w:rPr>
            </w:pPr>
            <w:r w:rsidRPr="00A70F29">
              <w:rPr>
                <w:rFonts w:cstheme="minorHAnsi"/>
              </w:rPr>
              <w:t>FIND_MAX:</w:t>
            </w:r>
          </w:p>
          <w:p w14:paraId="4C6B3081" w14:textId="77777777" w:rsidR="00A70F29" w:rsidRPr="00A70F29" w:rsidRDefault="00A70F29" w:rsidP="00A70F29">
            <w:pPr>
              <w:rPr>
                <w:rFonts w:cstheme="minorHAnsi"/>
              </w:rPr>
            </w:pPr>
            <w:r w:rsidRPr="00A70F29">
              <w:rPr>
                <w:rFonts w:cstheme="minorHAnsi"/>
              </w:rPr>
              <w:tab/>
              <w:t>addi</w:t>
            </w:r>
            <w:r w:rsidRPr="00A70F29">
              <w:rPr>
                <w:rFonts w:cstheme="minorHAnsi"/>
              </w:rPr>
              <w:tab/>
              <w:t>$v0, $0, 0</w:t>
            </w:r>
            <w:r w:rsidRPr="00A70F29">
              <w:rPr>
                <w:rFonts w:cstheme="minorHAnsi"/>
              </w:rPr>
              <w:tab/>
            </w:r>
            <w:r w:rsidRPr="00A70F29">
              <w:rPr>
                <w:rFonts w:cstheme="minorHAnsi"/>
              </w:rPr>
              <w:tab/>
            </w:r>
            <w:r w:rsidRPr="00A70F29">
              <w:rPr>
                <w:rFonts w:cstheme="minorHAnsi"/>
              </w:rPr>
              <w:tab/>
            </w:r>
          </w:p>
          <w:p w14:paraId="4730B1E2" w14:textId="77777777" w:rsidR="00A70F29" w:rsidRPr="00A70F29" w:rsidRDefault="00A70F29" w:rsidP="00A70F29">
            <w:pPr>
              <w:rPr>
                <w:rFonts w:cstheme="minorHAnsi"/>
              </w:rPr>
            </w:pPr>
            <w:r w:rsidRPr="00A70F29">
              <w:rPr>
                <w:rFonts w:cstheme="minorHAnsi"/>
              </w:rPr>
              <w:tab/>
              <w:t>addi</w:t>
            </w:r>
            <w:r w:rsidRPr="00A70F29">
              <w:rPr>
                <w:rFonts w:cstheme="minorHAnsi"/>
              </w:rPr>
              <w:tab/>
              <w:t>$t0, $a2, 0         # $t0 = phần tử cuối mảng</w:t>
            </w:r>
          </w:p>
          <w:p w14:paraId="32250FF5" w14:textId="77777777" w:rsidR="00A70F29" w:rsidRPr="00A70F29" w:rsidRDefault="00A70F29" w:rsidP="00A70F29">
            <w:pPr>
              <w:rPr>
                <w:rFonts w:cstheme="minorHAnsi"/>
              </w:rPr>
            </w:pPr>
            <w:r w:rsidRPr="00A70F29">
              <w:rPr>
                <w:rFonts w:cstheme="minorHAnsi"/>
              </w:rPr>
              <w:tab/>
              <w:t>addi</w:t>
            </w:r>
            <w:r w:rsidRPr="00A70F29">
              <w:rPr>
                <w:rFonts w:cstheme="minorHAnsi"/>
              </w:rPr>
              <w:tab/>
              <w:t>$t1, $a2, -4</w:t>
            </w:r>
          </w:p>
          <w:p w14:paraId="52E1F036" w14:textId="77777777" w:rsidR="00A70F29" w:rsidRPr="00A70F29" w:rsidRDefault="00A70F29" w:rsidP="00A70F29">
            <w:pPr>
              <w:rPr>
                <w:rFonts w:cstheme="minorHAnsi"/>
              </w:rPr>
            </w:pPr>
            <w:r w:rsidRPr="00A70F29">
              <w:rPr>
                <w:rFonts w:cstheme="minorHAnsi"/>
              </w:rPr>
              <w:tab/>
              <w:t>addi</w:t>
            </w:r>
            <w:r w:rsidRPr="00A70F29">
              <w:rPr>
                <w:rFonts w:cstheme="minorHAnsi"/>
              </w:rPr>
              <w:tab/>
              <w:t>$t4, $0, 1</w:t>
            </w:r>
          </w:p>
          <w:p w14:paraId="40C92906" w14:textId="77777777" w:rsidR="00A70F29" w:rsidRPr="00A70F29" w:rsidRDefault="00A70F29" w:rsidP="00A70F29">
            <w:pPr>
              <w:rPr>
                <w:rFonts w:cstheme="minorHAnsi"/>
              </w:rPr>
            </w:pPr>
            <w:r w:rsidRPr="00A70F29">
              <w:rPr>
                <w:rFonts w:cstheme="minorHAnsi"/>
              </w:rPr>
              <w:lastRenderedPageBreak/>
              <w:tab/>
              <w:t>addi</w:t>
            </w:r>
            <w:r w:rsidRPr="00A70F29">
              <w:rPr>
                <w:rFonts w:cstheme="minorHAnsi"/>
              </w:rPr>
              <w:tab/>
              <w:t>$t5, $0, 10</w:t>
            </w:r>
          </w:p>
          <w:p w14:paraId="0037AA1E" w14:textId="77777777" w:rsidR="00A70F29" w:rsidRPr="00A70F29" w:rsidRDefault="00A70F29" w:rsidP="00A70F29">
            <w:pPr>
              <w:rPr>
                <w:rFonts w:cstheme="minorHAnsi"/>
              </w:rPr>
            </w:pPr>
            <w:r w:rsidRPr="00A70F29">
              <w:rPr>
                <w:rFonts w:cstheme="minorHAnsi"/>
              </w:rPr>
              <w:tab/>
              <w:t>addi</w:t>
            </w:r>
            <w:r w:rsidRPr="00A70F29">
              <w:rPr>
                <w:rFonts w:cstheme="minorHAnsi"/>
              </w:rPr>
              <w:tab/>
              <w:t>$t9, $a1, 0</w:t>
            </w:r>
          </w:p>
          <w:p w14:paraId="7285F9B1" w14:textId="77777777" w:rsidR="00A70F29" w:rsidRPr="00A70F29" w:rsidRDefault="00A70F29" w:rsidP="00A70F29">
            <w:pPr>
              <w:rPr>
                <w:rFonts w:cstheme="minorHAnsi"/>
              </w:rPr>
            </w:pPr>
          </w:p>
          <w:p w14:paraId="18C8EF5E" w14:textId="77777777" w:rsidR="00A70F29" w:rsidRPr="00A70F29" w:rsidRDefault="00A70F29" w:rsidP="00A70F29">
            <w:pPr>
              <w:rPr>
                <w:rFonts w:cstheme="minorHAnsi"/>
              </w:rPr>
            </w:pPr>
            <w:r w:rsidRPr="00A70F29">
              <w:rPr>
                <w:rFonts w:cstheme="minorHAnsi"/>
              </w:rPr>
              <w:t xml:space="preserve">    # Duyệt mảng theo chiều ngược để tìm vị trí của chữ số cần xóa</w:t>
            </w:r>
          </w:p>
          <w:p w14:paraId="6F93B8F2" w14:textId="77777777" w:rsidR="00A70F29" w:rsidRPr="00A70F29" w:rsidRDefault="00A70F29" w:rsidP="00A70F29">
            <w:pPr>
              <w:rPr>
                <w:rFonts w:cstheme="minorHAnsi"/>
              </w:rPr>
            </w:pPr>
            <w:r w:rsidRPr="00A70F29">
              <w:rPr>
                <w:rFonts w:cstheme="minorHAnsi"/>
              </w:rPr>
              <w:t xml:space="preserve">    # Vị trí i phù hợp là vị trí có A[i] &lt; A[i+1]</w:t>
            </w:r>
          </w:p>
          <w:p w14:paraId="112B06EA" w14:textId="77777777" w:rsidR="00A70F29" w:rsidRPr="00A70F29" w:rsidRDefault="00A70F29" w:rsidP="00A70F29">
            <w:pPr>
              <w:rPr>
                <w:rFonts w:cstheme="minorHAnsi"/>
              </w:rPr>
            </w:pPr>
            <w:r w:rsidRPr="00A70F29">
              <w:rPr>
                <w:rFonts w:cstheme="minorHAnsi"/>
              </w:rPr>
              <w:t xml:space="preserve">    WHILE2:</w:t>
            </w:r>
          </w:p>
          <w:p w14:paraId="3AB5012C" w14:textId="77777777" w:rsidR="00A70F29" w:rsidRPr="00A70F29" w:rsidRDefault="00A70F29" w:rsidP="00A70F29">
            <w:pPr>
              <w:rPr>
                <w:rFonts w:cstheme="minorHAnsi"/>
              </w:rPr>
            </w:pPr>
            <w:r w:rsidRPr="00A70F29">
              <w:rPr>
                <w:rFonts w:cstheme="minorHAnsi"/>
              </w:rPr>
              <w:t xml:space="preserve">        beq     $t0, $a1, END_WHILE2    </w:t>
            </w:r>
          </w:p>
          <w:p w14:paraId="4CFAB75F" w14:textId="77777777" w:rsidR="00A70F29" w:rsidRPr="00A70F29" w:rsidRDefault="00A70F29" w:rsidP="00A70F29">
            <w:pPr>
              <w:rPr>
                <w:rFonts w:cstheme="minorHAnsi"/>
              </w:rPr>
            </w:pPr>
            <w:r w:rsidRPr="00A70F29">
              <w:rPr>
                <w:rFonts w:cstheme="minorHAnsi"/>
              </w:rPr>
              <w:tab/>
              <w:t xml:space="preserve">    lw</w:t>
            </w:r>
            <w:r w:rsidRPr="00A70F29">
              <w:rPr>
                <w:rFonts w:cstheme="minorHAnsi"/>
              </w:rPr>
              <w:tab/>
            </w:r>
            <w:r w:rsidRPr="00A70F29">
              <w:rPr>
                <w:rFonts w:cstheme="minorHAnsi"/>
              </w:rPr>
              <w:tab/>
              <w:t>$t2, 0($t0)</w:t>
            </w:r>
          </w:p>
          <w:p w14:paraId="49598ECE" w14:textId="77777777" w:rsidR="00A70F29" w:rsidRPr="00A70F29" w:rsidRDefault="00A70F29" w:rsidP="00A70F29">
            <w:pPr>
              <w:rPr>
                <w:rFonts w:cstheme="minorHAnsi"/>
              </w:rPr>
            </w:pPr>
            <w:r w:rsidRPr="00A70F29">
              <w:rPr>
                <w:rFonts w:cstheme="minorHAnsi"/>
              </w:rPr>
              <w:t xml:space="preserve">        lw      $t3, 0($t1)</w:t>
            </w:r>
          </w:p>
          <w:p w14:paraId="0BC83FC5" w14:textId="77777777" w:rsidR="00A70F29" w:rsidRPr="00A70F29" w:rsidRDefault="00A70F29" w:rsidP="00A70F29">
            <w:pPr>
              <w:rPr>
                <w:rFonts w:cstheme="minorHAnsi"/>
              </w:rPr>
            </w:pPr>
            <w:r w:rsidRPr="00A70F29">
              <w:rPr>
                <w:rFonts w:cstheme="minorHAnsi"/>
              </w:rPr>
              <w:t xml:space="preserve">        bge</w:t>
            </w:r>
            <w:r w:rsidRPr="00A70F29">
              <w:rPr>
                <w:rFonts w:cstheme="minorHAnsi"/>
              </w:rPr>
              <w:tab/>
            </w:r>
            <w:r w:rsidRPr="00A70F29">
              <w:rPr>
                <w:rFonts w:cstheme="minorHAnsi"/>
              </w:rPr>
              <w:tab/>
              <w:t>$t2, $t3, NORMAL        # A[i] &gt;= A[i+1] -&gt; Continue</w:t>
            </w:r>
          </w:p>
          <w:p w14:paraId="1C430E42" w14:textId="77777777" w:rsidR="00A70F29" w:rsidRPr="00A70F29" w:rsidRDefault="00A70F29" w:rsidP="00A70F29">
            <w:pPr>
              <w:rPr>
                <w:rFonts w:cstheme="minorHAnsi"/>
              </w:rPr>
            </w:pPr>
            <w:r w:rsidRPr="00A70F29">
              <w:rPr>
                <w:rFonts w:cstheme="minorHAnsi"/>
              </w:rPr>
              <w:t xml:space="preserve">        addi    $t9, $t0, 0</w:t>
            </w:r>
            <w:r w:rsidRPr="00A70F29">
              <w:rPr>
                <w:rFonts w:cstheme="minorHAnsi"/>
              </w:rPr>
              <w:tab/>
            </w:r>
            <w:r w:rsidRPr="00A70F29">
              <w:rPr>
                <w:rFonts w:cstheme="minorHAnsi"/>
              </w:rPr>
              <w:tab/>
            </w:r>
            <w:r w:rsidRPr="00A70F29">
              <w:rPr>
                <w:rFonts w:cstheme="minorHAnsi"/>
              </w:rPr>
              <w:tab/>
            </w:r>
            <w:r w:rsidRPr="00A70F29">
              <w:rPr>
                <w:rFonts w:cstheme="minorHAnsi"/>
              </w:rPr>
              <w:tab/>
              <w:t># Else -&gt; Found</w:t>
            </w:r>
          </w:p>
          <w:p w14:paraId="5386BB77"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END_WHILE2</w:t>
            </w:r>
            <w:r w:rsidRPr="00A70F29">
              <w:rPr>
                <w:rFonts w:cstheme="minorHAnsi"/>
              </w:rPr>
              <w:tab/>
            </w:r>
            <w:r w:rsidRPr="00A70F29">
              <w:rPr>
                <w:rFonts w:cstheme="minorHAnsi"/>
              </w:rPr>
              <w:tab/>
            </w:r>
            <w:r w:rsidRPr="00A70F29">
              <w:rPr>
                <w:rFonts w:cstheme="minorHAnsi"/>
              </w:rPr>
              <w:tab/>
            </w:r>
            <w:r w:rsidRPr="00A70F29">
              <w:rPr>
                <w:rFonts w:cstheme="minorHAnsi"/>
              </w:rPr>
              <w:tab/>
            </w:r>
          </w:p>
          <w:p w14:paraId="72D294A0" w14:textId="77777777" w:rsidR="00A70F29" w:rsidRPr="00A70F29" w:rsidRDefault="00A70F29" w:rsidP="00A70F29">
            <w:pPr>
              <w:rPr>
                <w:rFonts w:cstheme="minorHAnsi"/>
              </w:rPr>
            </w:pPr>
            <w:r w:rsidRPr="00A70F29">
              <w:rPr>
                <w:rFonts w:cstheme="minorHAnsi"/>
              </w:rPr>
              <w:t xml:space="preserve">        </w:t>
            </w:r>
          </w:p>
          <w:p w14:paraId="139CBA82" w14:textId="77777777" w:rsidR="00A70F29" w:rsidRPr="00A70F29" w:rsidRDefault="00A70F29" w:rsidP="00A70F29">
            <w:pPr>
              <w:rPr>
                <w:rFonts w:cstheme="minorHAnsi"/>
              </w:rPr>
            </w:pPr>
            <w:r w:rsidRPr="00A70F29">
              <w:rPr>
                <w:rFonts w:cstheme="minorHAnsi"/>
              </w:rPr>
              <w:t xml:space="preserve">        NORMAL:</w:t>
            </w:r>
          </w:p>
          <w:p w14:paraId="7EABD4C8" w14:textId="77777777" w:rsidR="00A70F29" w:rsidRPr="00A70F29" w:rsidRDefault="00A70F29" w:rsidP="00A70F29">
            <w:pPr>
              <w:rPr>
                <w:rFonts w:cstheme="minorHAnsi"/>
              </w:rPr>
            </w:pPr>
            <w:r w:rsidRPr="00A70F29">
              <w:rPr>
                <w:rFonts w:cstheme="minorHAnsi"/>
              </w:rPr>
              <w:t xml:space="preserve">        addi    $t0, $t0, -4</w:t>
            </w:r>
          </w:p>
          <w:p w14:paraId="210EE868" w14:textId="77777777" w:rsidR="00A70F29" w:rsidRPr="00A70F29" w:rsidRDefault="00A70F29" w:rsidP="00A70F29">
            <w:pPr>
              <w:rPr>
                <w:rFonts w:cstheme="minorHAnsi"/>
              </w:rPr>
            </w:pPr>
            <w:r w:rsidRPr="00A70F29">
              <w:rPr>
                <w:rFonts w:cstheme="minorHAnsi"/>
              </w:rPr>
              <w:t xml:space="preserve">        addi    $t1, $t1, -4</w:t>
            </w:r>
          </w:p>
          <w:p w14:paraId="53F6990C"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WHILE2</w:t>
            </w:r>
          </w:p>
          <w:p w14:paraId="365A5533" w14:textId="77777777" w:rsidR="00A70F29" w:rsidRPr="00A70F29" w:rsidRDefault="00A70F29" w:rsidP="00A70F29">
            <w:pPr>
              <w:rPr>
                <w:rFonts w:cstheme="minorHAnsi"/>
              </w:rPr>
            </w:pPr>
            <w:r w:rsidRPr="00A70F29">
              <w:rPr>
                <w:rFonts w:cstheme="minorHAnsi"/>
              </w:rPr>
              <w:t xml:space="preserve">        </w:t>
            </w:r>
          </w:p>
          <w:p w14:paraId="42835853" w14:textId="77777777" w:rsidR="00A70F29" w:rsidRPr="00A70F29" w:rsidRDefault="00A70F29" w:rsidP="00A70F29">
            <w:pPr>
              <w:rPr>
                <w:rFonts w:cstheme="minorHAnsi"/>
              </w:rPr>
            </w:pPr>
            <w:r w:rsidRPr="00A70F29">
              <w:rPr>
                <w:rFonts w:cstheme="minorHAnsi"/>
              </w:rPr>
              <w:t xml:space="preserve">    END_WHILE2:</w:t>
            </w:r>
          </w:p>
          <w:p w14:paraId="43E036FA" w14:textId="77777777" w:rsidR="00A70F29" w:rsidRPr="00A70F29" w:rsidRDefault="00A70F29" w:rsidP="00A70F29">
            <w:pPr>
              <w:rPr>
                <w:rFonts w:cstheme="minorHAnsi"/>
              </w:rPr>
            </w:pPr>
          </w:p>
          <w:p w14:paraId="0BA9F1F6" w14:textId="77777777" w:rsidR="00A70F29" w:rsidRPr="00A70F29" w:rsidRDefault="00A70F29" w:rsidP="00A70F29">
            <w:pPr>
              <w:rPr>
                <w:rFonts w:cstheme="minorHAnsi"/>
              </w:rPr>
            </w:pPr>
            <w:r w:rsidRPr="00A70F29">
              <w:rPr>
                <w:rFonts w:cstheme="minorHAnsi"/>
              </w:rPr>
              <w:t xml:space="preserve">    # Duyệt mảng theo chiều xuôi để ghép các chữ số lại</w:t>
            </w:r>
          </w:p>
          <w:p w14:paraId="11B41561" w14:textId="77777777" w:rsidR="00A70F29" w:rsidRPr="00A70F29" w:rsidRDefault="00A70F29" w:rsidP="00A70F29">
            <w:pPr>
              <w:rPr>
                <w:rFonts w:cstheme="minorHAnsi"/>
              </w:rPr>
            </w:pPr>
            <w:r w:rsidRPr="00A70F29">
              <w:rPr>
                <w:rFonts w:cstheme="minorHAnsi"/>
              </w:rPr>
              <w:tab/>
              <w:t>addi</w:t>
            </w:r>
            <w:r w:rsidRPr="00A70F29">
              <w:rPr>
                <w:rFonts w:cstheme="minorHAnsi"/>
              </w:rPr>
              <w:tab/>
              <w:t>$t0, $a1, 0</w:t>
            </w:r>
          </w:p>
          <w:p w14:paraId="44A4E7C1" w14:textId="77777777" w:rsidR="00A70F29" w:rsidRPr="00A70F29" w:rsidRDefault="00A70F29" w:rsidP="00A70F29">
            <w:pPr>
              <w:rPr>
                <w:rFonts w:cstheme="minorHAnsi"/>
              </w:rPr>
            </w:pPr>
            <w:r w:rsidRPr="00A70F29">
              <w:rPr>
                <w:rFonts w:cstheme="minorHAnsi"/>
              </w:rPr>
              <w:t xml:space="preserve">    addi    $a2, $a2, 4</w:t>
            </w:r>
          </w:p>
          <w:p w14:paraId="055BB5D4" w14:textId="77777777" w:rsidR="00A70F29" w:rsidRPr="00A70F29" w:rsidRDefault="00A70F29" w:rsidP="00A70F29">
            <w:pPr>
              <w:rPr>
                <w:rFonts w:cstheme="minorHAnsi"/>
              </w:rPr>
            </w:pPr>
            <w:r w:rsidRPr="00A70F29">
              <w:rPr>
                <w:rFonts w:cstheme="minorHAnsi"/>
              </w:rPr>
              <w:t xml:space="preserve">    WHILE3:</w:t>
            </w:r>
          </w:p>
          <w:p w14:paraId="2A5B29E8" w14:textId="77777777" w:rsidR="00A70F29" w:rsidRPr="00A70F29" w:rsidRDefault="00A70F29" w:rsidP="00A70F29">
            <w:pPr>
              <w:rPr>
                <w:rFonts w:cstheme="minorHAnsi"/>
              </w:rPr>
            </w:pPr>
            <w:r w:rsidRPr="00A70F29">
              <w:rPr>
                <w:rFonts w:cstheme="minorHAnsi"/>
              </w:rPr>
              <w:t xml:space="preserve">        beq     $t0, $a2, END_WHILE3</w:t>
            </w:r>
          </w:p>
          <w:p w14:paraId="06638359" w14:textId="77777777" w:rsidR="00A70F29" w:rsidRPr="00A70F29" w:rsidRDefault="00A70F29" w:rsidP="00A70F29">
            <w:pPr>
              <w:rPr>
                <w:rFonts w:cstheme="minorHAnsi"/>
              </w:rPr>
            </w:pPr>
            <w:r w:rsidRPr="00A70F29">
              <w:rPr>
                <w:rFonts w:cstheme="minorHAnsi"/>
              </w:rPr>
              <w:t xml:space="preserve">        bne     $t0, $t9, NORMAL1</w:t>
            </w:r>
          </w:p>
          <w:p w14:paraId="32B2AD8C" w14:textId="77777777" w:rsidR="00A70F29" w:rsidRPr="00A70F29" w:rsidRDefault="00A70F29" w:rsidP="00A70F29">
            <w:pPr>
              <w:rPr>
                <w:rFonts w:cstheme="minorHAnsi"/>
              </w:rPr>
            </w:pPr>
            <w:r w:rsidRPr="00A70F29">
              <w:rPr>
                <w:rFonts w:cstheme="minorHAnsi"/>
              </w:rPr>
              <w:t xml:space="preserve">        addi    $t0, $t0, 4             # Bỏ qua vị trí vừa tìm được </w:t>
            </w:r>
          </w:p>
          <w:p w14:paraId="0BB8A0E4"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WHILE3</w:t>
            </w:r>
          </w:p>
          <w:p w14:paraId="4500F3D0" w14:textId="77777777" w:rsidR="00A70F29" w:rsidRPr="00A70F29" w:rsidRDefault="00A70F29" w:rsidP="00A70F29">
            <w:pPr>
              <w:rPr>
                <w:rFonts w:cstheme="minorHAnsi"/>
              </w:rPr>
            </w:pPr>
            <w:r w:rsidRPr="00A70F29">
              <w:rPr>
                <w:rFonts w:cstheme="minorHAnsi"/>
              </w:rPr>
              <w:t xml:space="preserve">        </w:t>
            </w:r>
          </w:p>
          <w:p w14:paraId="50965A1D" w14:textId="77777777" w:rsidR="00A70F29" w:rsidRPr="00A70F29" w:rsidRDefault="00A70F29" w:rsidP="00A70F29">
            <w:pPr>
              <w:rPr>
                <w:rFonts w:cstheme="minorHAnsi"/>
              </w:rPr>
            </w:pPr>
            <w:r w:rsidRPr="00A70F29">
              <w:rPr>
                <w:rFonts w:cstheme="minorHAnsi"/>
              </w:rPr>
              <w:t xml:space="preserve">        NORMAL1:</w:t>
            </w:r>
          </w:p>
          <w:p w14:paraId="330BE56D" w14:textId="77777777" w:rsidR="00A70F29" w:rsidRPr="00A70F29" w:rsidRDefault="00A70F29" w:rsidP="00A70F29">
            <w:pPr>
              <w:rPr>
                <w:rFonts w:cstheme="minorHAnsi"/>
              </w:rPr>
            </w:pPr>
            <w:r w:rsidRPr="00A70F29">
              <w:rPr>
                <w:rFonts w:cstheme="minorHAnsi"/>
              </w:rPr>
              <w:t xml:space="preserve">        lw      $t2, 0($t0)</w:t>
            </w:r>
          </w:p>
          <w:p w14:paraId="6A6D46BC" w14:textId="77777777" w:rsidR="00A70F29" w:rsidRPr="00A70F29" w:rsidRDefault="00A70F29" w:rsidP="00A70F29">
            <w:pPr>
              <w:rPr>
                <w:rFonts w:cstheme="minorHAnsi"/>
              </w:rPr>
            </w:pPr>
          </w:p>
          <w:p w14:paraId="7D3F86B7" w14:textId="77777777" w:rsidR="00A70F29" w:rsidRPr="00A70F29" w:rsidRDefault="00A70F29" w:rsidP="00A70F29">
            <w:pPr>
              <w:rPr>
                <w:rFonts w:cstheme="minorHAnsi"/>
              </w:rPr>
            </w:pPr>
            <w:r w:rsidRPr="00A70F29">
              <w:rPr>
                <w:rFonts w:cstheme="minorHAnsi"/>
              </w:rPr>
              <w:tab/>
            </w:r>
            <w:r w:rsidRPr="00A70F29">
              <w:rPr>
                <w:rFonts w:cstheme="minorHAnsi"/>
              </w:rPr>
              <w:tab/>
              <w:t>mult</w:t>
            </w:r>
            <w:r w:rsidRPr="00A70F29">
              <w:rPr>
                <w:rFonts w:cstheme="minorHAnsi"/>
              </w:rPr>
              <w:tab/>
              <w:t>$t2, $t4</w:t>
            </w:r>
          </w:p>
          <w:p w14:paraId="09201451" w14:textId="77777777" w:rsidR="00A70F29" w:rsidRPr="00A70F29" w:rsidRDefault="00A70F29" w:rsidP="00A70F29">
            <w:pPr>
              <w:rPr>
                <w:rFonts w:cstheme="minorHAnsi"/>
              </w:rPr>
            </w:pPr>
            <w:r w:rsidRPr="00A70F29">
              <w:rPr>
                <w:rFonts w:cstheme="minorHAnsi"/>
              </w:rPr>
              <w:tab/>
            </w:r>
            <w:r w:rsidRPr="00A70F29">
              <w:rPr>
                <w:rFonts w:cstheme="minorHAnsi"/>
              </w:rPr>
              <w:tab/>
              <w:t>mflo</w:t>
            </w:r>
            <w:r w:rsidRPr="00A70F29">
              <w:rPr>
                <w:rFonts w:cstheme="minorHAnsi"/>
              </w:rPr>
              <w:tab/>
              <w:t>$t2</w:t>
            </w:r>
          </w:p>
          <w:p w14:paraId="2EB82864" w14:textId="77777777" w:rsidR="00A70F29" w:rsidRPr="00A70F29" w:rsidRDefault="00A70F29" w:rsidP="00A70F29">
            <w:pPr>
              <w:rPr>
                <w:rFonts w:cstheme="minorHAnsi"/>
              </w:rPr>
            </w:pPr>
            <w:r w:rsidRPr="00A70F29">
              <w:rPr>
                <w:rFonts w:cstheme="minorHAnsi"/>
              </w:rPr>
              <w:tab/>
            </w:r>
            <w:r w:rsidRPr="00A70F29">
              <w:rPr>
                <w:rFonts w:cstheme="minorHAnsi"/>
              </w:rPr>
              <w:tab/>
              <w:t>add</w:t>
            </w:r>
            <w:r w:rsidRPr="00A70F29">
              <w:rPr>
                <w:rFonts w:cstheme="minorHAnsi"/>
              </w:rPr>
              <w:tab/>
            </w:r>
            <w:r w:rsidRPr="00A70F29">
              <w:rPr>
                <w:rFonts w:cstheme="minorHAnsi"/>
              </w:rPr>
              <w:tab/>
              <w:t>$v0, $v0, $t2</w:t>
            </w:r>
            <w:r w:rsidRPr="00A70F29">
              <w:rPr>
                <w:rFonts w:cstheme="minorHAnsi"/>
              </w:rPr>
              <w:tab/>
            </w:r>
            <w:r w:rsidRPr="00A70F29">
              <w:rPr>
                <w:rFonts w:cstheme="minorHAnsi"/>
              </w:rPr>
              <w:tab/>
            </w:r>
            <w:r w:rsidRPr="00A70F29">
              <w:rPr>
                <w:rFonts w:cstheme="minorHAnsi"/>
              </w:rPr>
              <w:tab/>
              <w:t># Num = Num + $t2 * $t4</w:t>
            </w:r>
          </w:p>
          <w:p w14:paraId="69F24A4F" w14:textId="77777777" w:rsidR="00A70F29" w:rsidRPr="00A70F29" w:rsidRDefault="00A70F29" w:rsidP="00A70F29">
            <w:pPr>
              <w:rPr>
                <w:rFonts w:cstheme="minorHAnsi"/>
              </w:rPr>
            </w:pPr>
          </w:p>
          <w:p w14:paraId="0F19AB91" w14:textId="77777777" w:rsidR="00A70F29" w:rsidRPr="00A70F29" w:rsidRDefault="00A70F29" w:rsidP="00A70F29">
            <w:pPr>
              <w:rPr>
                <w:rFonts w:cstheme="minorHAnsi"/>
              </w:rPr>
            </w:pPr>
            <w:r w:rsidRPr="00A70F29">
              <w:rPr>
                <w:rFonts w:cstheme="minorHAnsi"/>
              </w:rPr>
              <w:tab/>
            </w:r>
            <w:r w:rsidRPr="00A70F29">
              <w:rPr>
                <w:rFonts w:cstheme="minorHAnsi"/>
              </w:rPr>
              <w:tab/>
              <w:t>mult</w:t>
            </w:r>
            <w:r w:rsidRPr="00A70F29">
              <w:rPr>
                <w:rFonts w:cstheme="minorHAnsi"/>
              </w:rPr>
              <w:tab/>
              <w:t>$t4, $t5</w:t>
            </w:r>
          </w:p>
          <w:p w14:paraId="66D79E9C" w14:textId="77777777" w:rsidR="00A70F29" w:rsidRPr="00A70F29" w:rsidRDefault="00A70F29" w:rsidP="00A70F29">
            <w:pPr>
              <w:rPr>
                <w:rFonts w:cstheme="minorHAnsi"/>
              </w:rPr>
            </w:pPr>
            <w:r w:rsidRPr="00A70F29">
              <w:rPr>
                <w:rFonts w:cstheme="minorHAnsi"/>
              </w:rPr>
              <w:tab/>
            </w:r>
            <w:r w:rsidRPr="00A70F29">
              <w:rPr>
                <w:rFonts w:cstheme="minorHAnsi"/>
              </w:rPr>
              <w:tab/>
              <w:t>mflo</w:t>
            </w:r>
            <w:r w:rsidRPr="00A70F29">
              <w:rPr>
                <w:rFonts w:cstheme="minorHAnsi"/>
              </w:rPr>
              <w:tab/>
              <w:t>$t4</w:t>
            </w:r>
            <w:r w:rsidRPr="00A70F29">
              <w:rPr>
                <w:rFonts w:cstheme="minorHAnsi"/>
              </w:rPr>
              <w:tab/>
            </w:r>
            <w:r w:rsidRPr="00A70F29">
              <w:rPr>
                <w:rFonts w:cstheme="minorHAnsi"/>
              </w:rPr>
              <w:tab/>
            </w:r>
            <w:r w:rsidRPr="00A70F29">
              <w:rPr>
                <w:rFonts w:cstheme="minorHAnsi"/>
              </w:rPr>
              <w:tab/>
            </w:r>
            <w:r w:rsidRPr="00A70F29">
              <w:rPr>
                <w:rFonts w:cstheme="minorHAnsi"/>
              </w:rPr>
              <w:tab/>
            </w:r>
            <w:r w:rsidRPr="00A70F29">
              <w:rPr>
                <w:rFonts w:cstheme="minorHAnsi"/>
              </w:rPr>
              <w:tab/>
            </w:r>
            <w:r w:rsidRPr="00A70F29">
              <w:rPr>
                <w:rFonts w:cstheme="minorHAnsi"/>
              </w:rPr>
              <w:tab/>
              <w:t># $t4 = $t4 * 10</w:t>
            </w:r>
          </w:p>
          <w:p w14:paraId="78ECA4B4" w14:textId="77777777" w:rsidR="00A70F29" w:rsidRPr="00A70F29" w:rsidRDefault="00A70F29" w:rsidP="00A70F29">
            <w:pPr>
              <w:rPr>
                <w:rFonts w:cstheme="minorHAnsi"/>
              </w:rPr>
            </w:pPr>
            <w:r w:rsidRPr="00A70F29">
              <w:rPr>
                <w:rFonts w:cstheme="minorHAnsi"/>
              </w:rPr>
              <w:tab/>
            </w:r>
            <w:r w:rsidRPr="00A70F29">
              <w:rPr>
                <w:rFonts w:cstheme="minorHAnsi"/>
              </w:rPr>
              <w:tab/>
            </w:r>
          </w:p>
          <w:p w14:paraId="29778C05" w14:textId="77777777" w:rsidR="00A70F29" w:rsidRPr="00A70F29" w:rsidRDefault="00A70F29" w:rsidP="00A70F29">
            <w:pPr>
              <w:rPr>
                <w:rFonts w:cstheme="minorHAnsi"/>
              </w:rPr>
            </w:pPr>
            <w:r w:rsidRPr="00A70F29">
              <w:rPr>
                <w:rFonts w:cstheme="minorHAnsi"/>
              </w:rPr>
              <w:tab/>
            </w:r>
            <w:r w:rsidRPr="00A70F29">
              <w:rPr>
                <w:rFonts w:cstheme="minorHAnsi"/>
              </w:rPr>
              <w:tab/>
              <w:t>addi</w:t>
            </w:r>
            <w:r w:rsidRPr="00A70F29">
              <w:rPr>
                <w:rFonts w:cstheme="minorHAnsi"/>
              </w:rPr>
              <w:tab/>
              <w:t>$t0, $t0, 4</w:t>
            </w:r>
          </w:p>
          <w:p w14:paraId="6A4374C1" w14:textId="77777777" w:rsidR="00A70F29" w:rsidRPr="00A70F29" w:rsidRDefault="00A70F29" w:rsidP="00A70F29">
            <w:pPr>
              <w:rPr>
                <w:rFonts w:cstheme="minorHAnsi"/>
              </w:rPr>
            </w:pPr>
            <w:r w:rsidRPr="00A70F29">
              <w:rPr>
                <w:rFonts w:cstheme="minorHAnsi"/>
              </w:rPr>
              <w:tab/>
            </w:r>
            <w:r w:rsidRPr="00A70F29">
              <w:rPr>
                <w:rFonts w:cstheme="minorHAnsi"/>
              </w:rPr>
              <w:tab/>
              <w:t>j</w:t>
            </w:r>
            <w:r w:rsidRPr="00A70F29">
              <w:rPr>
                <w:rFonts w:cstheme="minorHAnsi"/>
              </w:rPr>
              <w:tab/>
            </w:r>
            <w:r w:rsidRPr="00A70F29">
              <w:rPr>
                <w:rFonts w:cstheme="minorHAnsi"/>
              </w:rPr>
              <w:tab/>
              <w:t>WHILE3</w:t>
            </w:r>
            <w:r w:rsidRPr="00A70F29">
              <w:rPr>
                <w:rFonts w:cstheme="minorHAnsi"/>
              </w:rPr>
              <w:tab/>
            </w:r>
            <w:r w:rsidRPr="00A70F29">
              <w:rPr>
                <w:rFonts w:cstheme="minorHAnsi"/>
              </w:rPr>
              <w:tab/>
            </w:r>
            <w:r w:rsidRPr="00A70F29">
              <w:rPr>
                <w:rFonts w:cstheme="minorHAnsi"/>
              </w:rPr>
              <w:tab/>
            </w:r>
          </w:p>
          <w:p w14:paraId="38E30141" w14:textId="77777777" w:rsidR="00A70F29" w:rsidRPr="00A70F29" w:rsidRDefault="00A70F29" w:rsidP="00A70F29">
            <w:pPr>
              <w:rPr>
                <w:rFonts w:cstheme="minorHAnsi"/>
              </w:rPr>
            </w:pPr>
          </w:p>
          <w:p w14:paraId="77B3FF17" w14:textId="77777777" w:rsidR="00A70F29" w:rsidRPr="00A70F29" w:rsidRDefault="00A70F29" w:rsidP="00A70F29">
            <w:pPr>
              <w:rPr>
                <w:rFonts w:cstheme="minorHAnsi"/>
              </w:rPr>
            </w:pPr>
            <w:r w:rsidRPr="00A70F29">
              <w:rPr>
                <w:rFonts w:cstheme="minorHAnsi"/>
              </w:rPr>
              <w:t xml:space="preserve">    END_WHILE3:</w:t>
            </w:r>
          </w:p>
          <w:p w14:paraId="1A1150DB" w14:textId="66A2D42C" w:rsidR="00A70F29" w:rsidRPr="00A70F29" w:rsidRDefault="00A70F29" w:rsidP="00A70F29">
            <w:pPr>
              <w:rPr>
                <w:rFonts w:cstheme="minorHAnsi"/>
              </w:rPr>
            </w:pPr>
            <w:r w:rsidRPr="00A70F29">
              <w:rPr>
                <w:rFonts w:cstheme="minorHAnsi"/>
              </w:rPr>
              <w:tab/>
              <w:t>jr</w:t>
            </w:r>
            <w:r w:rsidRPr="00A70F29">
              <w:rPr>
                <w:rFonts w:cstheme="minorHAnsi"/>
              </w:rPr>
              <w:tab/>
            </w:r>
            <w:r w:rsidRPr="00A70F29">
              <w:rPr>
                <w:rFonts w:cstheme="minorHAnsi"/>
              </w:rPr>
              <w:tab/>
              <w:t>$ra</w:t>
            </w:r>
          </w:p>
          <w:p w14:paraId="2557914A" w14:textId="77777777" w:rsidR="00A70F29" w:rsidRPr="00A70F29" w:rsidRDefault="00A70F29" w:rsidP="00A70F29">
            <w:pPr>
              <w:rPr>
                <w:rFonts w:cstheme="minorHAnsi"/>
              </w:rPr>
            </w:pPr>
            <w:r w:rsidRPr="00A70F29">
              <w:rPr>
                <w:rFonts w:cstheme="minorHAnsi"/>
              </w:rPr>
              <w:t>FIND_MIN:</w:t>
            </w:r>
          </w:p>
          <w:p w14:paraId="2B6D9269" w14:textId="77777777" w:rsidR="00A70F29" w:rsidRPr="00A70F29" w:rsidRDefault="00A70F29" w:rsidP="00A70F29">
            <w:pPr>
              <w:rPr>
                <w:rFonts w:cstheme="minorHAnsi"/>
              </w:rPr>
            </w:pPr>
            <w:r w:rsidRPr="00A70F29">
              <w:rPr>
                <w:rFonts w:cstheme="minorHAnsi"/>
              </w:rPr>
              <w:tab/>
              <w:t>addi</w:t>
            </w:r>
            <w:r w:rsidRPr="00A70F29">
              <w:rPr>
                <w:rFonts w:cstheme="minorHAnsi"/>
              </w:rPr>
              <w:tab/>
              <w:t>$v0, $0, 0</w:t>
            </w:r>
            <w:r w:rsidRPr="00A70F29">
              <w:rPr>
                <w:rFonts w:cstheme="minorHAnsi"/>
              </w:rPr>
              <w:tab/>
            </w:r>
            <w:r w:rsidRPr="00A70F29">
              <w:rPr>
                <w:rFonts w:cstheme="minorHAnsi"/>
              </w:rPr>
              <w:tab/>
            </w:r>
            <w:r w:rsidRPr="00A70F29">
              <w:rPr>
                <w:rFonts w:cstheme="minorHAnsi"/>
              </w:rPr>
              <w:tab/>
            </w:r>
            <w:r w:rsidRPr="00A70F29">
              <w:rPr>
                <w:rFonts w:cstheme="minorHAnsi"/>
              </w:rPr>
              <w:tab/>
            </w:r>
          </w:p>
          <w:p w14:paraId="25968769" w14:textId="77777777" w:rsidR="00A70F29" w:rsidRPr="00A70F29" w:rsidRDefault="00A70F29" w:rsidP="00A70F29">
            <w:pPr>
              <w:rPr>
                <w:rFonts w:cstheme="minorHAnsi"/>
              </w:rPr>
            </w:pPr>
            <w:r w:rsidRPr="00A70F29">
              <w:rPr>
                <w:rFonts w:cstheme="minorHAnsi"/>
              </w:rPr>
              <w:tab/>
              <w:t>addi</w:t>
            </w:r>
            <w:r w:rsidRPr="00A70F29">
              <w:rPr>
                <w:rFonts w:cstheme="minorHAnsi"/>
              </w:rPr>
              <w:tab/>
              <w:t>$t0, $a2, 0</w:t>
            </w:r>
          </w:p>
          <w:p w14:paraId="1AD582A4" w14:textId="77777777" w:rsidR="00A70F29" w:rsidRPr="00A70F29" w:rsidRDefault="00A70F29" w:rsidP="00A70F29">
            <w:pPr>
              <w:rPr>
                <w:rFonts w:cstheme="minorHAnsi"/>
              </w:rPr>
            </w:pPr>
            <w:r w:rsidRPr="00A70F29">
              <w:rPr>
                <w:rFonts w:cstheme="minorHAnsi"/>
              </w:rPr>
              <w:tab/>
              <w:t>addi</w:t>
            </w:r>
            <w:r w:rsidRPr="00A70F29">
              <w:rPr>
                <w:rFonts w:cstheme="minorHAnsi"/>
              </w:rPr>
              <w:tab/>
              <w:t>$t1, $a2, -4</w:t>
            </w:r>
          </w:p>
          <w:p w14:paraId="0C018999" w14:textId="77777777" w:rsidR="00A70F29" w:rsidRPr="00A70F29" w:rsidRDefault="00A70F29" w:rsidP="00A70F29">
            <w:pPr>
              <w:rPr>
                <w:rFonts w:cstheme="minorHAnsi"/>
              </w:rPr>
            </w:pPr>
            <w:r w:rsidRPr="00A70F29">
              <w:rPr>
                <w:rFonts w:cstheme="minorHAnsi"/>
              </w:rPr>
              <w:lastRenderedPageBreak/>
              <w:tab/>
              <w:t>addi</w:t>
            </w:r>
            <w:r w:rsidRPr="00A70F29">
              <w:rPr>
                <w:rFonts w:cstheme="minorHAnsi"/>
              </w:rPr>
              <w:tab/>
              <w:t>$t3, $0, 0</w:t>
            </w:r>
          </w:p>
          <w:p w14:paraId="32087904" w14:textId="77777777" w:rsidR="00A70F29" w:rsidRPr="00A70F29" w:rsidRDefault="00A70F29" w:rsidP="00A70F29">
            <w:pPr>
              <w:rPr>
                <w:rFonts w:cstheme="minorHAnsi"/>
              </w:rPr>
            </w:pPr>
            <w:r w:rsidRPr="00A70F29">
              <w:rPr>
                <w:rFonts w:cstheme="minorHAnsi"/>
              </w:rPr>
              <w:tab/>
              <w:t>addi</w:t>
            </w:r>
            <w:r w:rsidRPr="00A70F29">
              <w:rPr>
                <w:rFonts w:cstheme="minorHAnsi"/>
              </w:rPr>
              <w:tab/>
              <w:t>$t4, $0, 1</w:t>
            </w:r>
          </w:p>
          <w:p w14:paraId="0A175E68" w14:textId="77777777" w:rsidR="00A70F29" w:rsidRPr="00A70F29" w:rsidRDefault="00A70F29" w:rsidP="00A70F29">
            <w:pPr>
              <w:rPr>
                <w:rFonts w:cstheme="minorHAnsi"/>
              </w:rPr>
            </w:pPr>
            <w:r w:rsidRPr="00A70F29">
              <w:rPr>
                <w:rFonts w:cstheme="minorHAnsi"/>
              </w:rPr>
              <w:tab/>
              <w:t>addi</w:t>
            </w:r>
            <w:r w:rsidRPr="00A70F29">
              <w:rPr>
                <w:rFonts w:cstheme="minorHAnsi"/>
              </w:rPr>
              <w:tab/>
              <w:t>$t5, $0, 10</w:t>
            </w:r>
          </w:p>
          <w:p w14:paraId="3D8D67FD" w14:textId="77777777" w:rsidR="00A70F29" w:rsidRPr="00A70F29" w:rsidRDefault="00A70F29" w:rsidP="00A70F29">
            <w:pPr>
              <w:rPr>
                <w:rFonts w:cstheme="minorHAnsi"/>
              </w:rPr>
            </w:pPr>
            <w:r w:rsidRPr="00A70F29">
              <w:rPr>
                <w:rFonts w:cstheme="minorHAnsi"/>
              </w:rPr>
              <w:tab/>
              <w:t>addi</w:t>
            </w:r>
            <w:r w:rsidRPr="00A70F29">
              <w:rPr>
                <w:rFonts w:cstheme="minorHAnsi"/>
              </w:rPr>
              <w:tab/>
              <w:t>$t9, $a1, 0</w:t>
            </w:r>
          </w:p>
          <w:p w14:paraId="74DB3531" w14:textId="77777777" w:rsidR="00A70F29" w:rsidRPr="00A70F29" w:rsidRDefault="00A70F29" w:rsidP="00A70F29">
            <w:pPr>
              <w:rPr>
                <w:rFonts w:cstheme="minorHAnsi"/>
              </w:rPr>
            </w:pPr>
          </w:p>
          <w:p w14:paraId="1894824D" w14:textId="77777777" w:rsidR="00A70F29" w:rsidRPr="00A70F29" w:rsidRDefault="00A70F29" w:rsidP="00A70F29">
            <w:pPr>
              <w:rPr>
                <w:rFonts w:cstheme="minorHAnsi"/>
              </w:rPr>
            </w:pPr>
            <w:r w:rsidRPr="00A70F29">
              <w:rPr>
                <w:rFonts w:cstheme="minorHAnsi"/>
              </w:rPr>
              <w:t xml:space="preserve">    WHILE5:</w:t>
            </w:r>
          </w:p>
          <w:p w14:paraId="14579439" w14:textId="77777777" w:rsidR="00A70F29" w:rsidRPr="00A70F29" w:rsidRDefault="00A70F29" w:rsidP="00A70F29">
            <w:pPr>
              <w:rPr>
                <w:rFonts w:cstheme="minorHAnsi"/>
              </w:rPr>
            </w:pPr>
            <w:r w:rsidRPr="00A70F29">
              <w:rPr>
                <w:rFonts w:cstheme="minorHAnsi"/>
              </w:rPr>
              <w:t xml:space="preserve">        beq     $t0, $a1, END_WHILE5</w:t>
            </w:r>
          </w:p>
          <w:p w14:paraId="7EDE16C9" w14:textId="77777777" w:rsidR="00A70F29" w:rsidRPr="00A70F29" w:rsidRDefault="00A70F29" w:rsidP="00A70F29">
            <w:pPr>
              <w:rPr>
                <w:rFonts w:cstheme="minorHAnsi"/>
              </w:rPr>
            </w:pPr>
            <w:r w:rsidRPr="00A70F29">
              <w:rPr>
                <w:rFonts w:cstheme="minorHAnsi"/>
              </w:rPr>
              <w:tab/>
              <w:t xml:space="preserve">    lw</w:t>
            </w:r>
            <w:r w:rsidRPr="00A70F29">
              <w:rPr>
                <w:rFonts w:cstheme="minorHAnsi"/>
              </w:rPr>
              <w:tab/>
            </w:r>
            <w:r w:rsidRPr="00A70F29">
              <w:rPr>
                <w:rFonts w:cstheme="minorHAnsi"/>
              </w:rPr>
              <w:tab/>
              <w:t>$t2, 0($t0)</w:t>
            </w:r>
          </w:p>
          <w:p w14:paraId="291D132F" w14:textId="77777777" w:rsidR="00A70F29" w:rsidRPr="00A70F29" w:rsidRDefault="00A70F29" w:rsidP="00A70F29">
            <w:pPr>
              <w:rPr>
                <w:rFonts w:cstheme="minorHAnsi"/>
              </w:rPr>
            </w:pPr>
            <w:r w:rsidRPr="00A70F29">
              <w:rPr>
                <w:rFonts w:cstheme="minorHAnsi"/>
              </w:rPr>
              <w:t xml:space="preserve">        lw      $t3, 0($t1)</w:t>
            </w:r>
          </w:p>
          <w:p w14:paraId="5B75B6C8" w14:textId="77777777" w:rsidR="00A70F29" w:rsidRPr="00A70F29" w:rsidRDefault="00A70F29" w:rsidP="00A70F29">
            <w:pPr>
              <w:rPr>
                <w:rFonts w:cstheme="minorHAnsi"/>
              </w:rPr>
            </w:pPr>
            <w:r w:rsidRPr="00A70F29">
              <w:rPr>
                <w:rFonts w:cstheme="minorHAnsi"/>
              </w:rPr>
              <w:t xml:space="preserve">        ble</w:t>
            </w:r>
            <w:r w:rsidRPr="00A70F29">
              <w:rPr>
                <w:rFonts w:cstheme="minorHAnsi"/>
              </w:rPr>
              <w:tab/>
            </w:r>
            <w:r w:rsidRPr="00A70F29">
              <w:rPr>
                <w:rFonts w:cstheme="minorHAnsi"/>
              </w:rPr>
              <w:tab/>
              <w:t>$t2, $t3, NORMAL2       # A[i] &lt;= A[i+1] -&gt; Continue</w:t>
            </w:r>
          </w:p>
          <w:p w14:paraId="4DF20626" w14:textId="77777777" w:rsidR="00A70F29" w:rsidRPr="00A70F29" w:rsidRDefault="00A70F29" w:rsidP="00A70F29">
            <w:pPr>
              <w:rPr>
                <w:rFonts w:cstheme="minorHAnsi"/>
              </w:rPr>
            </w:pPr>
            <w:r w:rsidRPr="00A70F29">
              <w:rPr>
                <w:rFonts w:cstheme="minorHAnsi"/>
              </w:rPr>
              <w:t xml:space="preserve">        addi    $t9, $t0, 0</w:t>
            </w:r>
            <w:r w:rsidRPr="00A70F29">
              <w:rPr>
                <w:rFonts w:cstheme="minorHAnsi"/>
              </w:rPr>
              <w:tab/>
            </w:r>
            <w:r w:rsidRPr="00A70F29">
              <w:rPr>
                <w:rFonts w:cstheme="minorHAnsi"/>
              </w:rPr>
              <w:tab/>
            </w:r>
            <w:r w:rsidRPr="00A70F29">
              <w:rPr>
                <w:rFonts w:cstheme="minorHAnsi"/>
              </w:rPr>
              <w:tab/>
            </w:r>
            <w:r w:rsidRPr="00A70F29">
              <w:rPr>
                <w:rFonts w:cstheme="minorHAnsi"/>
              </w:rPr>
              <w:tab/>
              <w:t># Else -&gt; Found</w:t>
            </w:r>
          </w:p>
          <w:p w14:paraId="58E2C46F"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END_WHILE5</w:t>
            </w:r>
            <w:r w:rsidRPr="00A70F29">
              <w:rPr>
                <w:rFonts w:cstheme="minorHAnsi"/>
              </w:rPr>
              <w:tab/>
            </w:r>
            <w:r w:rsidRPr="00A70F29">
              <w:rPr>
                <w:rFonts w:cstheme="minorHAnsi"/>
              </w:rPr>
              <w:tab/>
            </w:r>
          </w:p>
          <w:p w14:paraId="0E96ADFE" w14:textId="77777777" w:rsidR="00A70F29" w:rsidRPr="00A70F29" w:rsidRDefault="00A70F29" w:rsidP="00A70F29">
            <w:pPr>
              <w:rPr>
                <w:rFonts w:cstheme="minorHAnsi"/>
              </w:rPr>
            </w:pPr>
            <w:r w:rsidRPr="00A70F29">
              <w:rPr>
                <w:rFonts w:cstheme="minorHAnsi"/>
              </w:rPr>
              <w:t xml:space="preserve">        </w:t>
            </w:r>
          </w:p>
          <w:p w14:paraId="459DB0AE" w14:textId="77777777" w:rsidR="00A70F29" w:rsidRPr="00A70F29" w:rsidRDefault="00A70F29" w:rsidP="00A70F29">
            <w:pPr>
              <w:rPr>
                <w:rFonts w:cstheme="minorHAnsi"/>
              </w:rPr>
            </w:pPr>
            <w:r w:rsidRPr="00A70F29">
              <w:rPr>
                <w:rFonts w:cstheme="minorHAnsi"/>
              </w:rPr>
              <w:t xml:space="preserve">        NORMAL2:</w:t>
            </w:r>
          </w:p>
          <w:p w14:paraId="4D8FE105" w14:textId="77777777" w:rsidR="00A70F29" w:rsidRPr="00A70F29" w:rsidRDefault="00A70F29" w:rsidP="00A70F29">
            <w:pPr>
              <w:rPr>
                <w:rFonts w:cstheme="minorHAnsi"/>
              </w:rPr>
            </w:pPr>
            <w:r w:rsidRPr="00A70F29">
              <w:rPr>
                <w:rFonts w:cstheme="minorHAnsi"/>
              </w:rPr>
              <w:t xml:space="preserve">        addi    $t0, $t0, -4</w:t>
            </w:r>
          </w:p>
          <w:p w14:paraId="23B8668B" w14:textId="77777777" w:rsidR="00A70F29" w:rsidRPr="00A70F29" w:rsidRDefault="00A70F29" w:rsidP="00A70F29">
            <w:pPr>
              <w:rPr>
                <w:rFonts w:cstheme="minorHAnsi"/>
              </w:rPr>
            </w:pPr>
            <w:r w:rsidRPr="00A70F29">
              <w:rPr>
                <w:rFonts w:cstheme="minorHAnsi"/>
              </w:rPr>
              <w:t xml:space="preserve">        addi    $t1, $t1, -4</w:t>
            </w:r>
          </w:p>
          <w:p w14:paraId="7442A148"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WHILE5</w:t>
            </w:r>
          </w:p>
          <w:p w14:paraId="3B324F9A" w14:textId="77777777" w:rsidR="00A70F29" w:rsidRPr="00A70F29" w:rsidRDefault="00A70F29" w:rsidP="00A70F29">
            <w:pPr>
              <w:rPr>
                <w:rFonts w:cstheme="minorHAnsi"/>
              </w:rPr>
            </w:pPr>
            <w:r w:rsidRPr="00A70F29">
              <w:rPr>
                <w:rFonts w:cstheme="minorHAnsi"/>
              </w:rPr>
              <w:t xml:space="preserve">        </w:t>
            </w:r>
          </w:p>
          <w:p w14:paraId="142497F2" w14:textId="77777777" w:rsidR="00A70F29" w:rsidRPr="00A70F29" w:rsidRDefault="00A70F29" w:rsidP="00A70F29">
            <w:pPr>
              <w:rPr>
                <w:rFonts w:cstheme="minorHAnsi"/>
              </w:rPr>
            </w:pPr>
            <w:r w:rsidRPr="00A70F29">
              <w:rPr>
                <w:rFonts w:cstheme="minorHAnsi"/>
              </w:rPr>
              <w:t xml:space="preserve">    END_WHILE5:</w:t>
            </w:r>
          </w:p>
          <w:p w14:paraId="5AE5DFF3" w14:textId="77777777" w:rsidR="00A70F29" w:rsidRPr="00A70F29" w:rsidRDefault="00A70F29" w:rsidP="00A70F29">
            <w:pPr>
              <w:rPr>
                <w:rFonts w:cstheme="minorHAnsi"/>
              </w:rPr>
            </w:pPr>
          </w:p>
          <w:p w14:paraId="3FCD6098" w14:textId="77777777" w:rsidR="00A70F29" w:rsidRPr="00A70F29" w:rsidRDefault="00A70F29" w:rsidP="00A70F29">
            <w:pPr>
              <w:rPr>
                <w:rFonts w:cstheme="minorHAnsi"/>
              </w:rPr>
            </w:pPr>
            <w:r w:rsidRPr="00A70F29">
              <w:rPr>
                <w:rFonts w:cstheme="minorHAnsi"/>
              </w:rPr>
              <w:tab/>
              <w:t>addi</w:t>
            </w:r>
            <w:r w:rsidRPr="00A70F29">
              <w:rPr>
                <w:rFonts w:cstheme="minorHAnsi"/>
              </w:rPr>
              <w:tab/>
              <w:t>$t0, $a1, 0</w:t>
            </w:r>
          </w:p>
          <w:p w14:paraId="44FF6F99" w14:textId="77777777" w:rsidR="00A70F29" w:rsidRPr="00A70F29" w:rsidRDefault="00A70F29" w:rsidP="00A70F29">
            <w:pPr>
              <w:rPr>
                <w:rFonts w:cstheme="minorHAnsi"/>
              </w:rPr>
            </w:pPr>
            <w:r w:rsidRPr="00A70F29">
              <w:rPr>
                <w:rFonts w:cstheme="minorHAnsi"/>
              </w:rPr>
              <w:t xml:space="preserve">    addi    $a2, $a2, 4</w:t>
            </w:r>
          </w:p>
          <w:p w14:paraId="16692C42" w14:textId="77777777" w:rsidR="00A70F29" w:rsidRPr="00A70F29" w:rsidRDefault="00A70F29" w:rsidP="00A70F29">
            <w:pPr>
              <w:rPr>
                <w:rFonts w:cstheme="minorHAnsi"/>
              </w:rPr>
            </w:pPr>
            <w:r w:rsidRPr="00A70F29">
              <w:rPr>
                <w:rFonts w:cstheme="minorHAnsi"/>
              </w:rPr>
              <w:t xml:space="preserve">    WHILE4:</w:t>
            </w:r>
          </w:p>
          <w:p w14:paraId="5BD39420" w14:textId="77777777" w:rsidR="00A70F29" w:rsidRPr="00A70F29" w:rsidRDefault="00A70F29" w:rsidP="00A70F29">
            <w:pPr>
              <w:rPr>
                <w:rFonts w:cstheme="minorHAnsi"/>
              </w:rPr>
            </w:pPr>
            <w:r w:rsidRPr="00A70F29">
              <w:rPr>
                <w:rFonts w:cstheme="minorHAnsi"/>
              </w:rPr>
              <w:t xml:space="preserve">        beq     $t0, $a2, END_WHILE4</w:t>
            </w:r>
          </w:p>
          <w:p w14:paraId="5EE679A6" w14:textId="77777777" w:rsidR="00A70F29" w:rsidRPr="00A70F29" w:rsidRDefault="00A70F29" w:rsidP="00A70F29">
            <w:pPr>
              <w:rPr>
                <w:rFonts w:cstheme="minorHAnsi"/>
              </w:rPr>
            </w:pPr>
            <w:r w:rsidRPr="00A70F29">
              <w:rPr>
                <w:rFonts w:cstheme="minorHAnsi"/>
              </w:rPr>
              <w:t xml:space="preserve">        bne     $t0, $t9, NORMAL3</w:t>
            </w:r>
          </w:p>
          <w:p w14:paraId="4AD5AFF8" w14:textId="77777777" w:rsidR="00A70F29" w:rsidRPr="00A70F29" w:rsidRDefault="00A70F29" w:rsidP="00A70F29">
            <w:pPr>
              <w:rPr>
                <w:rFonts w:cstheme="minorHAnsi"/>
              </w:rPr>
            </w:pPr>
            <w:r w:rsidRPr="00A70F29">
              <w:rPr>
                <w:rFonts w:cstheme="minorHAnsi"/>
              </w:rPr>
              <w:t xml:space="preserve">        addi    $t0, $t0, 4</w:t>
            </w:r>
          </w:p>
          <w:p w14:paraId="02CC8EB2" w14:textId="77777777" w:rsidR="00A70F29" w:rsidRPr="00A70F29" w:rsidRDefault="00A70F29" w:rsidP="00A70F29">
            <w:pPr>
              <w:rPr>
                <w:rFonts w:cstheme="minorHAnsi"/>
              </w:rPr>
            </w:pPr>
            <w:r w:rsidRPr="00A70F29">
              <w:rPr>
                <w:rFonts w:cstheme="minorHAnsi"/>
              </w:rPr>
              <w:t xml:space="preserve">        j</w:t>
            </w:r>
            <w:r w:rsidRPr="00A70F29">
              <w:rPr>
                <w:rFonts w:cstheme="minorHAnsi"/>
              </w:rPr>
              <w:tab/>
            </w:r>
            <w:r w:rsidRPr="00A70F29">
              <w:rPr>
                <w:rFonts w:cstheme="minorHAnsi"/>
              </w:rPr>
              <w:tab/>
              <w:t>WHILE4</w:t>
            </w:r>
            <w:r w:rsidRPr="00A70F29">
              <w:rPr>
                <w:rFonts w:cstheme="minorHAnsi"/>
              </w:rPr>
              <w:tab/>
            </w:r>
            <w:r w:rsidRPr="00A70F29">
              <w:rPr>
                <w:rFonts w:cstheme="minorHAnsi"/>
              </w:rPr>
              <w:tab/>
            </w:r>
            <w:r w:rsidRPr="00A70F29">
              <w:rPr>
                <w:rFonts w:cstheme="minorHAnsi"/>
              </w:rPr>
              <w:tab/>
            </w:r>
            <w:r w:rsidRPr="00A70F29">
              <w:rPr>
                <w:rFonts w:cstheme="minorHAnsi"/>
              </w:rPr>
              <w:tab/>
              <w:t># jump to WHILE3</w:t>
            </w:r>
          </w:p>
          <w:p w14:paraId="7C8AEEB8" w14:textId="77777777" w:rsidR="00A70F29" w:rsidRPr="00A70F29" w:rsidRDefault="00A70F29" w:rsidP="00A70F29">
            <w:pPr>
              <w:rPr>
                <w:rFonts w:cstheme="minorHAnsi"/>
              </w:rPr>
            </w:pPr>
            <w:r w:rsidRPr="00A70F29">
              <w:rPr>
                <w:rFonts w:cstheme="minorHAnsi"/>
              </w:rPr>
              <w:t xml:space="preserve">        </w:t>
            </w:r>
          </w:p>
          <w:p w14:paraId="78F5018D" w14:textId="77777777" w:rsidR="00A70F29" w:rsidRPr="00A70F29" w:rsidRDefault="00A70F29" w:rsidP="00A70F29">
            <w:pPr>
              <w:rPr>
                <w:rFonts w:cstheme="minorHAnsi"/>
              </w:rPr>
            </w:pPr>
            <w:r w:rsidRPr="00A70F29">
              <w:rPr>
                <w:rFonts w:cstheme="minorHAnsi"/>
              </w:rPr>
              <w:t xml:space="preserve">        NORMAL3:</w:t>
            </w:r>
          </w:p>
          <w:p w14:paraId="6A4986F7" w14:textId="77777777" w:rsidR="00A70F29" w:rsidRPr="00A70F29" w:rsidRDefault="00A70F29" w:rsidP="00A70F29">
            <w:pPr>
              <w:rPr>
                <w:rFonts w:cstheme="minorHAnsi"/>
              </w:rPr>
            </w:pPr>
            <w:r w:rsidRPr="00A70F29">
              <w:rPr>
                <w:rFonts w:cstheme="minorHAnsi"/>
              </w:rPr>
              <w:t xml:space="preserve">        lw      $t2, 0($t0)</w:t>
            </w:r>
          </w:p>
          <w:p w14:paraId="21CB9E9A" w14:textId="77777777" w:rsidR="00A70F29" w:rsidRPr="00A70F29" w:rsidRDefault="00A70F29" w:rsidP="00A70F29">
            <w:pPr>
              <w:rPr>
                <w:rFonts w:cstheme="minorHAnsi"/>
              </w:rPr>
            </w:pPr>
          </w:p>
          <w:p w14:paraId="1B9050DD" w14:textId="77777777" w:rsidR="00A70F29" w:rsidRPr="00A70F29" w:rsidRDefault="00A70F29" w:rsidP="00A70F29">
            <w:pPr>
              <w:rPr>
                <w:rFonts w:cstheme="minorHAnsi"/>
              </w:rPr>
            </w:pPr>
            <w:r w:rsidRPr="00A70F29">
              <w:rPr>
                <w:rFonts w:cstheme="minorHAnsi"/>
              </w:rPr>
              <w:tab/>
            </w:r>
            <w:r w:rsidRPr="00A70F29">
              <w:rPr>
                <w:rFonts w:cstheme="minorHAnsi"/>
              </w:rPr>
              <w:tab/>
              <w:t>mult</w:t>
            </w:r>
            <w:r w:rsidRPr="00A70F29">
              <w:rPr>
                <w:rFonts w:cstheme="minorHAnsi"/>
              </w:rPr>
              <w:tab/>
              <w:t>$t2, $t4</w:t>
            </w:r>
          </w:p>
          <w:p w14:paraId="0A7AFCBD" w14:textId="77777777" w:rsidR="00A70F29" w:rsidRPr="00A70F29" w:rsidRDefault="00A70F29" w:rsidP="00A70F29">
            <w:pPr>
              <w:rPr>
                <w:rFonts w:cstheme="minorHAnsi"/>
              </w:rPr>
            </w:pPr>
            <w:r w:rsidRPr="00A70F29">
              <w:rPr>
                <w:rFonts w:cstheme="minorHAnsi"/>
              </w:rPr>
              <w:tab/>
            </w:r>
            <w:r w:rsidRPr="00A70F29">
              <w:rPr>
                <w:rFonts w:cstheme="minorHAnsi"/>
              </w:rPr>
              <w:tab/>
              <w:t>mflo</w:t>
            </w:r>
            <w:r w:rsidRPr="00A70F29">
              <w:rPr>
                <w:rFonts w:cstheme="minorHAnsi"/>
              </w:rPr>
              <w:tab/>
              <w:t>$t2</w:t>
            </w:r>
          </w:p>
          <w:p w14:paraId="2B3E98F5" w14:textId="77777777" w:rsidR="00A70F29" w:rsidRPr="00A70F29" w:rsidRDefault="00A70F29" w:rsidP="00A70F29">
            <w:pPr>
              <w:rPr>
                <w:rFonts w:cstheme="minorHAnsi"/>
              </w:rPr>
            </w:pPr>
            <w:r w:rsidRPr="00A70F29">
              <w:rPr>
                <w:rFonts w:cstheme="minorHAnsi"/>
              </w:rPr>
              <w:tab/>
            </w:r>
            <w:r w:rsidRPr="00A70F29">
              <w:rPr>
                <w:rFonts w:cstheme="minorHAnsi"/>
              </w:rPr>
              <w:tab/>
              <w:t>add</w:t>
            </w:r>
            <w:r w:rsidRPr="00A70F29">
              <w:rPr>
                <w:rFonts w:cstheme="minorHAnsi"/>
              </w:rPr>
              <w:tab/>
            </w:r>
            <w:r w:rsidRPr="00A70F29">
              <w:rPr>
                <w:rFonts w:cstheme="minorHAnsi"/>
              </w:rPr>
              <w:tab/>
              <w:t>$v0, $v0, $t2</w:t>
            </w:r>
            <w:r w:rsidRPr="00A70F29">
              <w:rPr>
                <w:rFonts w:cstheme="minorHAnsi"/>
              </w:rPr>
              <w:tab/>
            </w:r>
            <w:r w:rsidRPr="00A70F29">
              <w:rPr>
                <w:rFonts w:cstheme="minorHAnsi"/>
              </w:rPr>
              <w:tab/>
            </w:r>
            <w:r w:rsidRPr="00A70F29">
              <w:rPr>
                <w:rFonts w:cstheme="minorHAnsi"/>
              </w:rPr>
              <w:tab/>
              <w:t># Num = Num + $t2 * $t4</w:t>
            </w:r>
          </w:p>
          <w:p w14:paraId="1B7EAE9F" w14:textId="77777777" w:rsidR="00A70F29" w:rsidRPr="00A70F29" w:rsidRDefault="00A70F29" w:rsidP="00A70F29">
            <w:pPr>
              <w:rPr>
                <w:rFonts w:cstheme="minorHAnsi"/>
              </w:rPr>
            </w:pPr>
          </w:p>
          <w:p w14:paraId="65FDC567" w14:textId="77777777" w:rsidR="00A70F29" w:rsidRPr="00A70F29" w:rsidRDefault="00A70F29" w:rsidP="00A70F29">
            <w:pPr>
              <w:rPr>
                <w:rFonts w:cstheme="minorHAnsi"/>
              </w:rPr>
            </w:pPr>
            <w:r w:rsidRPr="00A70F29">
              <w:rPr>
                <w:rFonts w:cstheme="minorHAnsi"/>
              </w:rPr>
              <w:tab/>
            </w:r>
            <w:r w:rsidRPr="00A70F29">
              <w:rPr>
                <w:rFonts w:cstheme="minorHAnsi"/>
              </w:rPr>
              <w:tab/>
              <w:t>mult</w:t>
            </w:r>
            <w:r w:rsidRPr="00A70F29">
              <w:rPr>
                <w:rFonts w:cstheme="minorHAnsi"/>
              </w:rPr>
              <w:tab/>
              <w:t>$t4, $t5</w:t>
            </w:r>
          </w:p>
          <w:p w14:paraId="538AF0BC" w14:textId="77777777" w:rsidR="00A70F29" w:rsidRPr="00A70F29" w:rsidRDefault="00A70F29" w:rsidP="00A70F29">
            <w:pPr>
              <w:rPr>
                <w:rFonts w:cstheme="minorHAnsi"/>
              </w:rPr>
            </w:pPr>
            <w:r w:rsidRPr="00A70F29">
              <w:rPr>
                <w:rFonts w:cstheme="minorHAnsi"/>
              </w:rPr>
              <w:tab/>
            </w:r>
            <w:r w:rsidRPr="00A70F29">
              <w:rPr>
                <w:rFonts w:cstheme="minorHAnsi"/>
              </w:rPr>
              <w:tab/>
              <w:t>mflo</w:t>
            </w:r>
            <w:r w:rsidRPr="00A70F29">
              <w:rPr>
                <w:rFonts w:cstheme="minorHAnsi"/>
              </w:rPr>
              <w:tab/>
              <w:t>$t4</w:t>
            </w:r>
            <w:r w:rsidRPr="00A70F29">
              <w:rPr>
                <w:rFonts w:cstheme="minorHAnsi"/>
              </w:rPr>
              <w:tab/>
            </w:r>
            <w:r w:rsidRPr="00A70F29">
              <w:rPr>
                <w:rFonts w:cstheme="minorHAnsi"/>
              </w:rPr>
              <w:tab/>
            </w:r>
            <w:r w:rsidRPr="00A70F29">
              <w:rPr>
                <w:rFonts w:cstheme="minorHAnsi"/>
              </w:rPr>
              <w:tab/>
            </w:r>
            <w:r w:rsidRPr="00A70F29">
              <w:rPr>
                <w:rFonts w:cstheme="minorHAnsi"/>
              </w:rPr>
              <w:tab/>
            </w:r>
            <w:r w:rsidRPr="00A70F29">
              <w:rPr>
                <w:rFonts w:cstheme="minorHAnsi"/>
              </w:rPr>
              <w:tab/>
            </w:r>
            <w:r w:rsidRPr="00A70F29">
              <w:rPr>
                <w:rFonts w:cstheme="minorHAnsi"/>
              </w:rPr>
              <w:tab/>
              <w:t># $t4 = $t4 * 10</w:t>
            </w:r>
          </w:p>
          <w:p w14:paraId="144240DB" w14:textId="77777777" w:rsidR="00A70F29" w:rsidRPr="00A70F29" w:rsidRDefault="00A70F29" w:rsidP="00A70F29">
            <w:pPr>
              <w:rPr>
                <w:rFonts w:cstheme="minorHAnsi"/>
              </w:rPr>
            </w:pPr>
            <w:r w:rsidRPr="00A70F29">
              <w:rPr>
                <w:rFonts w:cstheme="minorHAnsi"/>
              </w:rPr>
              <w:tab/>
            </w:r>
            <w:r w:rsidRPr="00A70F29">
              <w:rPr>
                <w:rFonts w:cstheme="minorHAnsi"/>
              </w:rPr>
              <w:tab/>
            </w:r>
          </w:p>
          <w:p w14:paraId="4CBEBBE5" w14:textId="77777777" w:rsidR="00A70F29" w:rsidRPr="00A70F29" w:rsidRDefault="00A70F29" w:rsidP="00A70F29">
            <w:pPr>
              <w:rPr>
                <w:rFonts w:cstheme="minorHAnsi"/>
              </w:rPr>
            </w:pPr>
            <w:r w:rsidRPr="00A70F29">
              <w:rPr>
                <w:rFonts w:cstheme="minorHAnsi"/>
              </w:rPr>
              <w:tab/>
            </w:r>
            <w:r w:rsidRPr="00A70F29">
              <w:rPr>
                <w:rFonts w:cstheme="minorHAnsi"/>
              </w:rPr>
              <w:tab/>
              <w:t>addi</w:t>
            </w:r>
            <w:r w:rsidRPr="00A70F29">
              <w:rPr>
                <w:rFonts w:cstheme="minorHAnsi"/>
              </w:rPr>
              <w:tab/>
              <w:t>$t0, $t0, 4</w:t>
            </w:r>
          </w:p>
          <w:p w14:paraId="4C3B0BB8" w14:textId="77777777" w:rsidR="00A70F29" w:rsidRPr="00A70F29" w:rsidRDefault="00A70F29" w:rsidP="00A70F29">
            <w:pPr>
              <w:rPr>
                <w:rFonts w:cstheme="minorHAnsi"/>
              </w:rPr>
            </w:pPr>
            <w:r w:rsidRPr="00A70F29">
              <w:rPr>
                <w:rFonts w:cstheme="minorHAnsi"/>
              </w:rPr>
              <w:tab/>
            </w:r>
            <w:r w:rsidRPr="00A70F29">
              <w:rPr>
                <w:rFonts w:cstheme="minorHAnsi"/>
              </w:rPr>
              <w:tab/>
              <w:t>j</w:t>
            </w:r>
            <w:r w:rsidRPr="00A70F29">
              <w:rPr>
                <w:rFonts w:cstheme="minorHAnsi"/>
              </w:rPr>
              <w:tab/>
            </w:r>
            <w:r w:rsidRPr="00A70F29">
              <w:rPr>
                <w:rFonts w:cstheme="minorHAnsi"/>
              </w:rPr>
              <w:tab/>
              <w:t>WHILE4</w:t>
            </w:r>
            <w:r w:rsidRPr="00A70F29">
              <w:rPr>
                <w:rFonts w:cstheme="minorHAnsi"/>
              </w:rPr>
              <w:tab/>
            </w:r>
          </w:p>
          <w:p w14:paraId="103D6F48" w14:textId="77777777" w:rsidR="00A70F29" w:rsidRPr="00A70F29" w:rsidRDefault="00A70F29" w:rsidP="00A70F29">
            <w:pPr>
              <w:rPr>
                <w:rFonts w:cstheme="minorHAnsi"/>
              </w:rPr>
            </w:pPr>
          </w:p>
          <w:p w14:paraId="1FE2E40A" w14:textId="77777777" w:rsidR="00A70F29" w:rsidRPr="00A70F29" w:rsidRDefault="00A70F29" w:rsidP="00A70F29">
            <w:pPr>
              <w:rPr>
                <w:rFonts w:cstheme="minorHAnsi"/>
              </w:rPr>
            </w:pPr>
            <w:r w:rsidRPr="00A70F29">
              <w:rPr>
                <w:rFonts w:cstheme="minorHAnsi"/>
              </w:rPr>
              <w:t xml:space="preserve">    END_WHILE4:</w:t>
            </w:r>
          </w:p>
          <w:p w14:paraId="5E532707" w14:textId="77777777" w:rsidR="00A70F29" w:rsidRPr="0076089F" w:rsidRDefault="00A70F29" w:rsidP="00A70F29">
            <w:pPr>
              <w:rPr>
                <w:rFonts w:cstheme="minorHAnsi"/>
              </w:rPr>
            </w:pPr>
            <w:r w:rsidRPr="00A70F29">
              <w:rPr>
                <w:rFonts w:cstheme="minorHAnsi"/>
              </w:rPr>
              <w:tab/>
              <w:t>jr</w:t>
            </w:r>
            <w:r w:rsidRPr="00A70F29">
              <w:rPr>
                <w:rFonts w:cstheme="minorHAnsi"/>
              </w:rPr>
              <w:tab/>
            </w:r>
            <w:r w:rsidRPr="00A70F29">
              <w:rPr>
                <w:rFonts w:cstheme="minorHAnsi"/>
              </w:rPr>
              <w:tab/>
              <w:t>$ra</w:t>
            </w:r>
          </w:p>
          <w:p w14:paraId="5574F6F0" w14:textId="77777777" w:rsidR="00A70F29" w:rsidRDefault="00A70F29" w:rsidP="0076089F">
            <w:pPr>
              <w:rPr>
                <w:rFonts w:ascii="Helvetica" w:hAnsi="Helvetica" w:cs="Helvetica"/>
                <w:b/>
                <w:bCs/>
                <w:sz w:val="28"/>
                <w:szCs w:val="28"/>
                <w:shd w:val="pct15" w:color="auto" w:fill="FFFFFF"/>
              </w:rPr>
            </w:pPr>
          </w:p>
        </w:tc>
      </w:tr>
    </w:tbl>
    <w:p w14:paraId="555BCE51" w14:textId="77777777" w:rsidR="00A70F29" w:rsidRDefault="00A70F29" w:rsidP="0076089F">
      <w:pPr>
        <w:rPr>
          <w:rFonts w:ascii="Helvetica" w:hAnsi="Helvetica" w:cs="Helvetica"/>
          <w:b/>
          <w:bCs/>
          <w:sz w:val="28"/>
          <w:szCs w:val="28"/>
          <w:shd w:val="pct15" w:color="auto" w:fill="FFFFFF"/>
        </w:rPr>
      </w:pPr>
    </w:p>
    <w:p w14:paraId="67F57C1F" w14:textId="7AA27C69" w:rsidR="0076089F" w:rsidRDefault="00662B94" w:rsidP="0076089F">
      <w:pPr>
        <w:rPr>
          <w:rFonts w:ascii="Helvetica" w:hAnsi="Helvetica" w:cs="Helvetica"/>
          <w:b/>
          <w:bCs/>
          <w:sz w:val="24"/>
          <w:szCs w:val="24"/>
        </w:rPr>
      </w:pPr>
      <w:r w:rsidRPr="00454967">
        <w:rPr>
          <w:rFonts w:ascii="Helvetica" w:hAnsi="Helvetica" w:cs="Helvetica"/>
          <w:b/>
          <w:bCs/>
          <w:sz w:val="24"/>
          <w:szCs w:val="24"/>
        </w:rPr>
        <w:t>Kết quả:</w:t>
      </w:r>
    </w:p>
    <w:p w14:paraId="7A4E2BDA" w14:textId="13ACC32A" w:rsidR="002E32CB" w:rsidRPr="002E32CB" w:rsidRDefault="00454967" w:rsidP="002E32CB">
      <w:pPr>
        <w:pStyle w:val="oancuaDanhsach"/>
        <w:numPr>
          <w:ilvl w:val="0"/>
          <w:numId w:val="11"/>
        </w:numPr>
        <w:rPr>
          <w:rFonts w:ascii="Helvetica" w:hAnsi="Helvetica" w:cs="Helvetica"/>
        </w:rPr>
      </w:pPr>
      <w:r w:rsidRPr="002E32CB">
        <w:rPr>
          <w:rFonts w:ascii="Helvetica" w:hAnsi="Helvetica" w:cs="Helvetica"/>
        </w:rPr>
        <w:lastRenderedPageBreak/>
        <w:t>khi nhập vào là một số dương:</w:t>
      </w:r>
    </w:p>
    <w:p w14:paraId="723FD5CD" w14:textId="09CA7FD7" w:rsidR="00454967" w:rsidRDefault="00454967" w:rsidP="00454967">
      <w:pPr>
        <w:ind w:left="360"/>
        <w:rPr>
          <w:rFonts w:ascii="Helvetica" w:hAnsi="Helvetica" w:cs="Helvetica"/>
          <w:b/>
          <w:bCs/>
        </w:rPr>
      </w:pPr>
      <w:r w:rsidRPr="00454967">
        <w:rPr>
          <w:rFonts w:ascii="Helvetica" w:hAnsi="Helvetica" w:cs="Helvetica"/>
          <w:b/>
          <w:bCs/>
          <w:noProof/>
        </w:rPr>
        <w:drawing>
          <wp:inline distT="0" distB="0" distL="0" distR="0" wp14:anchorId="7C41D252" wp14:editId="75124AA5">
            <wp:extent cx="2291299" cy="1204826"/>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061" cy="1218373"/>
                    </a:xfrm>
                    <a:prstGeom prst="rect">
                      <a:avLst/>
                    </a:prstGeom>
                    <a:noFill/>
                    <a:ln>
                      <a:noFill/>
                    </a:ln>
                  </pic:spPr>
                </pic:pic>
              </a:graphicData>
            </a:graphic>
          </wp:inline>
        </w:drawing>
      </w:r>
      <w:r>
        <w:rPr>
          <w:rFonts w:ascii="Helvetica" w:hAnsi="Helvetica" w:cs="Helvetica"/>
          <w:b/>
          <w:bCs/>
        </w:rPr>
        <w:t xml:space="preserve">         </w:t>
      </w:r>
      <w:r>
        <w:rPr>
          <w:rFonts w:ascii="Helvetica" w:hAnsi="Helvetica" w:cs="Helvetica"/>
          <w:b/>
          <w:bCs/>
          <w:noProof/>
        </w:rPr>
        <w:drawing>
          <wp:inline distT="0" distB="0" distL="0" distR="0" wp14:anchorId="58F37C9F" wp14:editId="1BCF5E64">
            <wp:extent cx="2154382" cy="1179195"/>
            <wp:effectExtent l="0" t="0" r="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1">
                      <a:extLst>
                        <a:ext uri="{28A0092B-C50C-407E-A947-70E740481C1C}">
                          <a14:useLocalDpi xmlns:a14="http://schemas.microsoft.com/office/drawing/2010/main" val="0"/>
                        </a:ext>
                      </a:extLst>
                    </a:blip>
                    <a:stretch>
                      <a:fillRect/>
                    </a:stretch>
                  </pic:blipFill>
                  <pic:spPr>
                    <a:xfrm>
                      <a:off x="0" y="0"/>
                      <a:ext cx="2168147" cy="1186729"/>
                    </a:xfrm>
                    <a:prstGeom prst="rect">
                      <a:avLst/>
                    </a:prstGeom>
                  </pic:spPr>
                </pic:pic>
              </a:graphicData>
            </a:graphic>
          </wp:inline>
        </w:drawing>
      </w:r>
    </w:p>
    <w:p w14:paraId="38972117" w14:textId="77777777" w:rsidR="002E32CB" w:rsidRDefault="002E32CB" w:rsidP="00454967">
      <w:pPr>
        <w:ind w:left="360"/>
        <w:rPr>
          <w:rFonts w:ascii="Helvetica" w:hAnsi="Helvetica" w:cs="Helvetica"/>
          <w:b/>
          <w:bCs/>
        </w:rPr>
      </w:pPr>
    </w:p>
    <w:p w14:paraId="1FD8839B" w14:textId="4D6B61C7" w:rsidR="00454967" w:rsidRPr="00454967" w:rsidRDefault="00454967" w:rsidP="00454967">
      <w:pPr>
        <w:ind w:left="360"/>
        <w:rPr>
          <w:rFonts w:ascii="Helvetica" w:hAnsi="Helvetica" w:cs="Helvetica"/>
          <w:b/>
          <w:bCs/>
        </w:rPr>
      </w:pPr>
      <w:r>
        <w:rPr>
          <w:rFonts w:ascii="Helvetica" w:hAnsi="Helvetica" w:cs="Helvetica"/>
          <w:b/>
          <w:bCs/>
          <w:noProof/>
        </w:rPr>
        <w:drawing>
          <wp:inline distT="0" distB="0" distL="0" distR="0" wp14:anchorId="6B9B725E" wp14:editId="755B9633">
            <wp:extent cx="2291080" cy="1102302"/>
            <wp:effectExtent l="0" t="0" r="0"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2">
                      <a:extLst>
                        <a:ext uri="{28A0092B-C50C-407E-A947-70E740481C1C}">
                          <a14:useLocalDpi xmlns:a14="http://schemas.microsoft.com/office/drawing/2010/main" val="0"/>
                        </a:ext>
                      </a:extLst>
                    </a:blip>
                    <a:stretch>
                      <a:fillRect/>
                    </a:stretch>
                  </pic:blipFill>
                  <pic:spPr>
                    <a:xfrm>
                      <a:off x="0" y="0"/>
                      <a:ext cx="2301696" cy="1107410"/>
                    </a:xfrm>
                    <a:prstGeom prst="rect">
                      <a:avLst/>
                    </a:prstGeom>
                  </pic:spPr>
                </pic:pic>
              </a:graphicData>
            </a:graphic>
          </wp:inline>
        </w:drawing>
      </w:r>
      <w:r>
        <w:rPr>
          <w:rFonts w:ascii="Helvetica" w:hAnsi="Helvetica" w:cs="Helvetica"/>
          <w:b/>
          <w:bCs/>
        </w:rPr>
        <w:t xml:space="preserve">         </w:t>
      </w:r>
      <w:r>
        <w:rPr>
          <w:rFonts w:ascii="Helvetica" w:hAnsi="Helvetica" w:cs="Helvetica"/>
          <w:b/>
          <w:bCs/>
          <w:noProof/>
        </w:rPr>
        <w:drawing>
          <wp:inline distT="0" distB="0" distL="0" distR="0" wp14:anchorId="0C01484E" wp14:editId="2C3F0C60">
            <wp:extent cx="2160905" cy="1201619"/>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3">
                      <a:extLst>
                        <a:ext uri="{28A0092B-C50C-407E-A947-70E740481C1C}">
                          <a14:useLocalDpi xmlns:a14="http://schemas.microsoft.com/office/drawing/2010/main" val="0"/>
                        </a:ext>
                      </a:extLst>
                    </a:blip>
                    <a:stretch>
                      <a:fillRect/>
                    </a:stretch>
                  </pic:blipFill>
                  <pic:spPr>
                    <a:xfrm>
                      <a:off x="0" y="0"/>
                      <a:ext cx="2171326" cy="1207414"/>
                    </a:xfrm>
                    <a:prstGeom prst="rect">
                      <a:avLst/>
                    </a:prstGeom>
                  </pic:spPr>
                </pic:pic>
              </a:graphicData>
            </a:graphic>
          </wp:inline>
        </w:drawing>
      </w:r>
    </w:p>
    <w:p w14:paraId="2CD436E3" w14:textId="77777777" w:rsidR="00454967" w:rsidRPr="00454967" w:rsidRDefault="00454967" w:rsidP="00454967">
      <w:pPr>
        <w:ind w:left="360"/>
        <w:rPr>
          <w:rFonts w:ascii="Helvetica" w:hAnsi="Helvetica" w:cs="Helvetica"/>
          <w:b/>
          <w:bCs/>
        </w:rPr>
      </w:pPr>
    </w:p>
    <w:p w14:paraId="149E124B" w14:textId="744B1DEE" w:rsidR="00454967" w:rsidRDefault="00454967" w:rsidP="00454967">
      <w:pPr>
        <w:pStyle w:val="oancuaDanhsach"/>
        <w:numPr>
          <w:ilvl w:val="0"/>
          <w:numId w:val="11"/>
        </w:numPr>
        <w:rPr>
          <w:rFonts w:ascii="Helvetica" w:hAnsi="Helvetica" w:cs="Helvetica"/>
        </w:rPr>
      </w:pPr>
      <w:r w:rsidRPr="002E32CB">
        <w:rPr>
          <w:rFonts w:ascii="Helvetica" w:hAnsi="Helvetica" w:cs="Helvetica"/>
        </w:rPr>
        <w:t>khi nhập vào là một số âm:</w:t>
      </w:r>
    </w:p>
    <w:p w14:paraId="00C81D90" w14:textId="77777777" w:rsidR="002E32CB" w:rsidRDefault="002E32CB" w:rsidP="002E32CB">
      <w:pPr>
        <w:pStyle w:val="oancuaDanhsach"/>
        <w:rPr>
          <w:rFonts w:ascii="Helvetica" w:hAnsi="Helvetica" w:cs="Helvetica"/>
        </w:rPr>
      </w:pPr>
    </w:p>
    <w:p w14:paraId="6E3C6EEE" w14:textId="68BDCD45" w:rsidR="002E32CB" w:rsidRPr="002E32CB" w:rsidRDefault="002E32CB" w:rsidP="002E32CB">
      <w:pPr>
        <w:ind w:left="360"/>
        <w:rPr>
          <w:rFonts w:ascii="Helvetica" w:hAnsi="Helvetica" w:cs="Helvetica"/>
        </w:rPr>
      </w:pPr>
      <w:r>
        <w:rPr>
          <w:rFonts w:ascii="Helvetica" w:hAnsi="Helvetica" w:cs="Helvetica"/>
          <w:noProof/>
        </w:rPr>
        <w:drawing>
          <wp:inline distT="0" distB="0" distL="0" distR="0" wp14:anchorId="40B5FBC8" wp14:editId="5FBD8B6C">
            <wp:extent cx="2437496" cy="1198534"/>
            <wp:effectExtent l="0" t="0" r="127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4">
                      <a:extLst>
                        <a:ext uri="{28A0092B-C50C-407E-A947-70E740481C1C}">
                          <a14:useLocalDpi xmlns:a14="http://schemas.microsoft.com/office/drawing/2010/main" val="0"/>
                        </a:ext>
                      </a:extLst>
                    </a:blip>
                    <a:stretch>
                      <a:fillRect/>
                    </a:stretch>
                  </pic:blipFill>
                  <pic:spPr>
                    <a:xfrm>
                      <a:off x="0" y="0"/>
                      <a:ext cx="2458408" cy="1208816"/>
                    </a:xfrm>
                    <a:prstGeom prst="rect">
                      <a:avLst/>
                    </a:prstGeom>
                  </pic:spPr>
                </pic:pic>
              </a:graphicData>
            </a:graphic>
          </wp:inline>
        </w:drawing>
      </w:r>
      <w:r>
        <w:rPr>
          <w:rFonts w:ascii="Helvetica" w:hAnsi="Helvetica" w:cs="Helvetica"/>
        </w:rPr>
        <w:t xml:space="preserve"> </w:t>
      </w:r>
      <w:r>
        <w:rPr>
          <w:rFonts w:ascii="Helvetica" w:hAnsi="Helvetica" w:cs="Helvetica"/>
        </w:rPr>
        <w:tab/>
      </w:r>
      <w:r>
        <w:rPr>
          <w:rFonts w:ascii="Helvetica" w:hAnsi="Helvetica" w:cs="Helvetica"/>
          <w:noProof/>
        </w:rPr>
        <w:t xml:space="preserve">      </w:t>
      </w:r>
      <w:r>
        <w:rPr>
          <w:rFonts w:ascii="Helvetica" w:hAnsi="Helvetica" w:cs="Helvetica"/>
          <w:noProof/>
        </w:rPr>
        <w:drawing>
          <wp:inline distT="0" distB="0" distL="0" distR="0" wp14:anchorId="591471A6" wp14:editId="441079E4">
            <wp:extent cx="2410460" cy="111169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5">
                      <a:extLst>
                        <a:ext uri="{28A0092B-C50C-407E-A947-70E740481C1C}">
                          <a14:useLocalDpi xmlns:a14="http://schemas.microsoft.com/office/drawing/2010/main" val="0"/>
                        </a:ext>
                      </a:extLst>
                    </a:blip>
                    <a:stretch>
                      <a:fillRect/>
                    </a:stretch>
                  </pic:blipFill>
                  <pic:spPr>
                    <a:xfrm>
                      <a:off x="0" y="0"/>
                      <a:ext cx="2421304" cy="1116693"/>
                    </a:xfrm>
                    <a:prstGeom prst="rect">
                      <a:avLst/>
                    </a:prstGeom>
                  </pic:spPr>
                </pic:pic>
              </a:graphicData>
            </a:graphic>
          </wp:inline>
        </w:drawing>
      </w:r>
    </w:p>
    <w:p w14:paraId="634C2133" w14:textId="77777777" w:rsidR="00454967" w:rsidRPr="00662B94" w:rsidRDefault="00454967" w:rsidP="0076089F">
      <w:pPr>
        <w:rPr>
          <w:rFonts w:ascii="Helvetica" w:hAnsi="Helvetica" w:cs="Helvetica"/>
          <w:b/>
          <w:bCs/>
          <w:sz w:val="28"/>
          <w:szCs w:val="28"/>
        </w:rPr>
      </w:pPr>
    </w:p>
    <w:p w14:paraId="0CED6ECC" w14:textId="77777777" w:rsidR="0076089F" w:rsidRDefault="0076089F" w:rsidP="0076089F"/>
    <w:p w14:paraId="63764D1A" w14:textId="77777777" w:rsidR="0076089F" w:rsidRPr="0076089F" w:rsidRDefault="0076089F" w:rsidP="0076089F">
      <w:pPr>
        <w:rPr>
          <w:sz w:val="52"/>
          <w:szCs w:val="52"/>
        </w:rPr>
      </w:pPr>
    </w:p>
    <w:p w14:paraId="7B23A0BA" w14:textId="77777777" w:rsidR="0076089F" w:rsidRPr="00266DA5" w:rsidRDefault="0076089F" w:rsidP="0076089F"/>
    <w:p w14:paraId="40A79F11" w14:textId="77777777" w:rsidR="0076089F" w:rsidRPr="005F3602" w:rsidRDefault="0076089F" w:rsidP="005F3602">
      <w:pPr>
        <w:jc w:val="center"/>
        <w:rPr>
          <w:b/>
          <w:bCs/>
          <w:sz w:val="52"/>
          <w:szCs w:val="52"/>
          <w:lang w:val="vi-VN"/>
        </w:rPr>
      </w:pPr>
    </w:p>
    <w:sectPr w:rsidR="0076089F" w:rsidRPr="005F3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5317"/>
    <w:multiLevelType w:val="hybridMultilevel"/>
    <w:tmpl w:val="DCB0D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D0BC7"/>
    <w:multiLevelType w:val="hybridMultilevel"/>
    <w:tmpl w:val="F41EEC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004D2"/>
    <w:multiLevelType w:val="hybridMultilevel"/>
    <w:tmpl w:val="50EC01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DF523D"/>
    <w:multiLevelType w:val="hybridMultilevel"/>
    <w:tmpl w:val="AEAA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79C3"/>
    <w:multiLevelType w:val="hybridMultilevel"/>
    <w:tmpl w:val="E3163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C63781"/>
    <w:multiLevelType w:val="multilevel"/>
    <w:tmpl w:val="3194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2E6B0A"/>
    <w:multiLevelType w:val="hybridMultilevel"/>
    <w:tmpl w:val="3DC86D62"/>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4D7D70E8"/>
    <w:multiLevelType w:val="multilevel"/>
    <w:tmpl w:val="E880FE86"/>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54F0AB0"/>
    <w:multiLevelType w:val="hybridMultilevel"/>
    <w:tmpl w:val="E8A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1D36"/>
    <w:multiLevelType w:val="hybridMultilevel"/>
    <w:tmpl w:val="91446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E6E45"/>
    <w:multiLevelType w:val="hybridMultilevel"/>
    <w:tmpl w:val="10F869DA"/>
    <w:lvl w:ilvl="0" w:tplc="53C402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F371E3"/>
    <w:multiLevelType w:val="hybridMultilevel"/>
    <w:tmpl w:val="BC44F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EA164F"/>
    <w:multiLevelType w:val="hybridMultilevel"/>
    <w:tmpl w:val="A43E4B6E"/>
    <w:lvl w:ilvl="0" w:tplc="D042EABA">
      <w:start w:val="1"/>
      <w:numFmt w:val="bullet"/>
      <w:lvlText w:val="-"/>
      <w:lvlJc w:val="left"/>
      <w:pPr>
        <w:ind w:left="720" w:hanging="360"/>
      </w:pPr>
      <w:rPr>
        <w:rFonts w:ascii="Helvetica" w:eastAsiaTheme="minorEastAsia" w:hAnsi="Helvetica" w:cs="Helvetic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1"/>
  </w:num>
  <w:num w:numId="6">
    <w:abstractNumId w:val="11"/>
  </w:num>
  <w:num w:numId="7">
    <w:abstractNumId w:val="5"/>
  </w:num>
  <w:num w:numId="8">
    <w:abstractNumId w:val="2"/>
  </w:num>
  <w:num w:numId="9">
    <w:abstractNumId w:val="12"/>
  </w:num>
  <w:num w:numId="10">
    <w:abstractNumId w:val="9"/>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02"/>
    <w:rsid w:val="00276AAA"/>
    <w:rsid w:val="002C753F"/>
    <w:rsid w:val="002E32CB"/>
    <w:rsid w:val="00352CFB"/>
    <w:rsid w:val="00454967"/>
    <w:rsid w:val="005F3602"/>
    <w:rsid w:val="00662B94"/>
    <w:rsid w:val="00676589"/>
    <w:rsid w:val="0076089F"/>
    <w:rsid w:val="00891DC2"/>
    <w:rsid w:val="00A70F29"/>
    <w:rsid w:val="00BF22FF"/>
    <w:rsid w:val="00D519E7"/>
    <w:rsid w:val="00F43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025D"/>
  <w15:chartTrackingRefBased/>
  <w15:docId w15:val="{266E12CC-6551-42B7-81E7-52C719C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6089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
    <w:qFormat/>
    <w:rsid w:val="005F3602"/>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uChar">
    <w:name w:val="Tiêu đề Char"/>
    <w:basedOn w:val="Phngmcinhcuaoanvn"/>
    <w:link w:val="Tiu"/>
    <w:uiPriority w:val="1"/>
    <w:rsid w:val="005F3602"/>
    <w:rPr>
      <w:rFonts w:asciiTheme="majorHAnsi" w:eastAsiaTheme="majorEastAsia" w:hAnsiTheme="majorHAnsi" w:cstheme="majorBidi"/>
      <w:spacing w:val="-10"/>
      <w:kern w:val="28"/>
      <w:sz w:val="72"/>
      <w:szCs w:val="72"/>
    </w:rPr>
  </w:style>
  <w:style w:type="paragraph" w:styleId="KhngDncch">
    <w:name w:val="No Spacing"/>
    <w:link w:val="KhngDncchChar"/>
    <w:uiPriority w:val="1"/>
    <w:qFormat/>
    <w:rsid w:val="005F3602"/>
    <w:pPr>
      <w:spacing w:after="0" w:line="240" w:lineRule="auto"/>
    </w:pPr>
    <w:rPr>
      <w:lang w:eastAsia="en-US"/>
    </w:rPr>
  </w:style>
  <w:style w:type="character" w:customStyle="1" w:styleId="KhngDncchChar">
    <w:name w:val="Không Dãn cách Char"/>
    <w:basedOn w:val="Phngmcinhcuaoanvn"/>
    <w:link w:val="KhngDncch"/>
    <w:uiPriority w:val="1"/>
    <w:rsid w:val="005F3602"/>
    <w:rPr>
      <w:lang w:eastAsia="en-US"/>
    </w:rPr>
  </w:style>
  <w:style w:type="character" w:customStyle="1" w:styleId="u1Char">
    <w:name w:val="Đầu đề 1 Char"/>
    <w:basedOn w:val="Phngmcinhcuaoanvn"/>
    <w:link w:val="u1"/>
    <w:uiPriority w:val="9"/>
    <w:rsid w:val="0076089F"/>
    <w:rPr>
      <w:rFonts w:asciiTheme="majorHAnsi" w:eastAsiaTheme="majorEastAsia" w:hAnsiTheme="majorHAnsi" w:cstheme="majorBidi"/>
      <w:color w:val="2E74B5" w:themeColor="accent1" w:themeShade="BF"/>
      <w:sz w:val="32"/>
      <w:szCs w:val="32"/>
    </w:rPr>
  </w:style>
  <w:style w:type="paragraph" w:styleId="ThngthngWeb">
    <w:name w:val="Normal (Web)"/>
    <w:basedOn w:val="Binhthng"/>
    <w:uiPriority w:val="99"/>
    <w:unhideWhenUsed/>
    <w:rsid w:val="0076089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76089F"/>
    <w:rPr>
      <w:i/>
      <w:iCs/>
    </w:rPr>
  </w:style>
  <w:style w:type="paragraph" w:styleId="oancuaDanhsach">
    <w:name w:val="List Paragraph"/>
    <w:basedOn w:val="Binhthng"/>
    <w:uiPriority w:val="34"/>
    <w:qFormat/>
    <w:rsid w:val="0076089F"/>
    <w:pPr>
      <w:spacing w:after="0" w:line="240" w:lineRule="auto"/>
      <w:ind w:left="720"/>
      <w:contextualSpacing/>
    </w:pPr>
    <w:rPr>
      <w:sz w:val="24"/>
      <w:szCs w:val="24"/>
    </w:rPr>
  </w:style>
  <w:style w:type="character" w:styleId="MaHTML">
    <w:name w:val="HTML Code"/>
    <w:basedOn w:val="Phngmcinhcuaoanvn"/>
    <w:uiPriority w:val="99"/>
    <w:semiHidden/>
    <w:unhideWhenUsed/>
    <w:rsid w:val="0076089F"/>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76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76089F"/>
    <w:rPr>
      <w:rFonts w:ascii="Courier New" w:eastAsia="Times New Roman" w:hAnsi="Courier New" w:cs="Courier New"/>
      <w:sz w:val="20"/>
      <w:szCs w:val="20"/>
    </w:rPr>
  </w:style>
  <w:style w:type="table" w:styleId="LiBang">
    <w:name w:val="Table Grid"/>
    <w:basedOn w:val="BangThngthng"/>
    <w:uiPriority w:val="39"/>
    <w:rsid w:val="0027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93F-A1F5-4091-B9E7-F67C7A1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947</Words>
  <Characters>16804</Characters>
  <Application>Microsoft Office Word</Application>
  <DocSecurity>0</DocSecurity>
  <Lines>140</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uyễn</dc:creator>
  <cp:keywords/>
  <dc:description/>
  <cp:lastModifiedBy>Việt Nguyễn</cp:lastModifiedBy>
  <cp:revision>8</cp:revision>
  <dcterms:created xsi:type="dcterms:W3CDTF">2021-05-11T14:41:00Z</dcterms:created>
  <dcterms:modified xsi:type="dcterms:W3CDTF">2021-05-13T14:49:00Z</dcterms:modified>
</cp:coreProperties>
</file>